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5D" w:rsidRPr="00044C28" w:rsidRDefault="0040405D" w:rsidP="004C625E">
      <w:pPr>
        <w:ind w:left="6379" w:right="-144"/>
        <w:rPr>
          <w:smallCaps w:val="0"/>
          <w:sz w:val="28"/>
          <w:szCs w:val="28"/>
        </w:rPr>
      </w:pPr>
      <w:r w:rsidRPr="00044C28">
        <w:rPr>
          <w:smallCaps w:val="0"/>
          <w:sz w:val="28"/>
          <w:szCs w:val="28"/>
        </w:rPr>
        <w:t xml:space="preserve">Приложение №1 </w:t>
      </w:r>
    </w:p>
    <w:p w:rsidR="0040405D" w:rsidRPr="00044C28" w:rsidRDefault="0040405D" w:rsidP="004C625E">
      <w:pPr>
        <w:ind w:left="6379" w:right="-144"/>
        <w:rPr>
          <w:smallCaps w:val="0"/>
          <w:sz w:val="28"/>
          <w:szCs w:val="28"/>
        </w:rPr>
      </w:pPr>
      <w:r w:rsidRPr="00044C28">
        <w:rPr>
          <w:smallCaps w:val="0"/>
          <w:sz w:val="28"/>
          <w:szCs w:val="28"/>
        </w:rPr>
        <w:t>к аттестату аккредитации</w:t>
      </w:r>
    </w:p>
    <w:p w:rsidR="0040405D" w:rsidRPr="000F38A6" w:rsidRDefault="0040405D" w:rsidP="004C625E">
      <w:pPr>
        <w:ind w:left="6379" w:right="-144"/>
        <w:rPr>
          <w:smallCaps w:val="0"/>
          <w:sz w:val="28"/>
          <w:szCs w:val="28"/>
        </w:rPr>
      </w:pPr>
      <w:r w:rsidRPr="000F38A6">
        <w:rPr>
          <w:smallCaps w:val="0"/>
          <w:sz w:val="28"/>
          <w:szCs w:val="28"/>
        </w:rPr>
        <w:t>№ BY/112 1.0090</w:t>
      </w:r>
    </w:p>
    <w:p w:rsidR="0040405D" w:rsidRPr="000F38A6" w:rsidRDefault="0040405D" w:rsidP="004C625E">
      <w:pPr>
        <w:ind w:left="6379" w:right="-144"/>
        <w:rPr>
          <w:smallCaps w:val="0"/>
          <w:sz w:val="28"/>
          <w:szCs w:val="28"/>
        </w:rPr>
      </w:pPr>
      <w:r w:rsidRPr="000F38A6">
        <w:rPr>
          <w:smallCaps w:val="0"/>
          <w:sz w:val="28"/>
          <w:szCs w:val="28"/>
        </w:rPr>
        <w:t>от 04 ноября 1995 года</w:t>
      </w:r>
    </w:p>
    <w:p w:rsidR="0040405D" w:rsidRPr="000F38A6" w:rsidRDefault="00D45F8A" w:rsidP="004C625E">
      <w:pPr>
        <w:overflowPunct w:val="0"/>
        <w:autoSpaceDE w:val="0"/>
        <w:autoSpaceDN w:val="0"/>
        <w:adjustRightInd w:val="0"/>
        <w:ind w:left="6379" w:right="-144"/>
        <w:textAlignment w:val="baseline"/>
        <w:rPr>
          <w:rFonts w:eastAsia="Calibri"/>
          <w:smallCaps w:val="0"/>
          <w:sz w:val="28"/>
          <w:szCs w:val="28"/>
          <w:lang w:eastAsia="en-US"/>
        </w:rPr>
      </w:pPr>
      <w:r w:rsidRPr="000F38A6">
        <w:rPr>
          <w:rFonts w:eastAsia="Calibri"/>
          <w:smallCaps w:val="0"/>
          <w:sz w:val="28"/>
          <w:szCs w:val="28"/>
          <w:lang w:eastAsia="en-US"/>
        </w:rPr>
        <w:t>на бланке № __________</w:t>
      </w:r>
    </w:p>
    <w:p w:rsidR="0040405D" w:rsidRPr="000F38A6" w:rsidRDefault="008A7E43" w:rsidP="004C625E">
      <w:pPr>
        <w:ind w:left="6379" w:right="-144"/>
        <w:rPr>
          <w:smallCaps w:val="0"/>
          <w:sz w:val="28"/>
          <w:szCs w:val="28"/>
        </w:rPr>
      </w:pPr>
      <w:r w:rsidRPr="000F38A6">
        <w:rPr>
          <w:smallCaps w:val="0"/>
          <w:sz w:val="28"/>
          <w:szCs w:val="28"/>
        </w:rPr>
        <w:t>н</w:t>
      </w:r>
      <w:r w:rsidR="0040405D" w:rsidRPr="000F38A6">
        <w:rPr>
          <w:smallCaps w:val="0"/>
          <w:sz w:val="28"/>
          <w:szCs w:val="28"/>
        </w:rPr>
        <w:t xml:space="preserve">а </w:t>
      </w:r>
      <w:r w:rsidR="00D94C35" w:rsidRPr="000F38A6">
        <w:rPr>
          <w:smallCaps w:val="0"/>
          <w:sz w:val="28"/>
          <w:szCs w:val="28"/>
        </w:rPr>
        <w:t>3</w:t>
      </w:r>
      <w:r w:rsidR="0040405D" w:rsidRPr="000F38A6">
        <w:rPr>
          <w:smallCaps w:val="0"/>
          <w:sz w:val="28"/>
          <w:szCs w:val="28"/>
        </w:rPr>
        <w:t xml:space="preserve"> листах</w:t>
      </w:r>
    </w:p>
    <w:p w:rsidR="0040405D" w:rsidRPr="00044C28" w:rsidRDefault="008A7E43" w:rsidP="004C625E">
      <w:pPr>
        <w:overflowPunct w:val="0"/>
        <w:autoSpaceDE w:val="0"/>
        <w:autoSpaceDN w:val="0"/>
        <w:adjustRightInd w:val="0"/>
        <w:ind w:left="6379" w:right="-144"/>
        <w:textAlignment w:val="baseline"/>
        <w:rPr>
          <w:rFonts w:eastAsia="Calibri"/>
          <w:smallCaps w:val="0"/>
          <w:sz w:val="28"/>
          <w:szCs w:val="28"/>
          <w:lang w:eastAsia="en-US"/>
        </w:rPr>
      </w:pPr>
      <w:r w:rsidRPr="000F38A6">
        <w:rPr>
          <w:rFonts w:eastAsia="Calibri"/>
          <w:smallCaps w:val="0"/>
          <w:sz w:val="28"/>
          <w:szCs w:val="28"/>
          <w:lang w:eastAsia="en-US"/>
        </w:rPr>
        <w:t>р</w:t>
      </w:r>
      <w:r w:rsidR="0040405D" w:rsidRPr="000F38A6">
        <w:rPr>
          <w:rFonts w:eastAsia="Calibri"/>
          <w:smallCaps w:val="0"/>
          <w:sz w:val="28"/>
          <w:szCs w:val="28"/>
          <w:lang w:eastAsia="en-US"/>
        </w:rPr>
        <w:t>едакция 0</w:t>
      </w:r>
      <w:r w:rsidR="00044C28" w:rsidRPr="000F38A6">
        <w:rPr>
          <w:rFonts w:eastAsia="Calibri"/>
          <w:smallCaps w:val="0"/>
          <w:sz w:val="28"/>
          <w:szCs w:val="28"/>
          <w:lang w:eastAsia="en-US"/>
        </w:rPr>
        <w:t>1</w:t>
      </w:r>
    </w:p>
    <w:p w:rsidR="0040405D" w:rsidRPr="00BB6604" w:rsidRDefault="0040405D" w:rsidP="0040405D">
      <w:pPr>
        <w:overflowPunct w:val="0"/>
        <w:autoSpaceDE w:val="0"/>
        <w:autoSpaceDN w:val="0"/>
        <w:adjustRightInd w:val="0"/>
        <w:ind w:left="5387" w:right="-144"/>
        <w:textAlignment w:val="baseline"/>
        <w:rPr>
          <w:rFonts w:eastAsia="Calibri"/>
          <w:b/>
          <w:bCs/>
          <w:smallCaps w:val="0"/>
          <w:color w:val="FF0000"/>
          <w:sz w:val="28"/>
          <w:szCs w:val="28"/>
          <w:highlight w:val="yellow"/>
          <w:lang w:eastAsia="en-US"/>
        </w:rPr>
      </w:pPr>
    </w:p>
    <w:p w:rsidR="0040405D" w:rsidRPr="006C30BE" w:rsidRDefault="0040405D" w:rsidP="0040405D">
      <w:pPr>
        <w:jc w:val="center"/>
        <w:rPr>
          <w:b/>
          <w:bCs/>
          <w:smallCaps w:val="0"/>
          <w:sz w:val="28"/>
          <w:szCs w:val="28"/>
        </w:rPr>
      </w:pPr>
      <w:r w:rsidRPr="006C30BE">
        <w:rPr>
          <w:b/>
          <w:bCs/>
          <w:smallCaps w:val="0"/>
          <w:sz w:val="28"/>
          <w:szCs w:val="28"/>
        </w:rPr>
        <w:t xml:space="preserve">ОБЛАСТЬ АККРЕДИТАЦИИ </w:t>
      </w:r>
    </w:p>
    <w:p w:rsidR="0040405D" w:rsidRPr="006C30BE" w:rsidRDefault="0040405D" w:rsidP="0040405D">
      <w:pPr>
        <w:jc w:val="center"/>
        <w:rPr>
          <w:smallCaps w:val="0"/>
          <w:sz w:val="28"/>
          <w:szCs w:val="28"/>
        </w:rPr>
      </w:pPr>
      <w:r w:rsidRPr="006C30BE">
        <w:rPr>
          <w:smallCaps w:val="0"/>
          <w:sz w:val="28"/>
          <w:szCs w:val="28"/>
        </w:rPr>
        <w:t xml:space="preserve">от </w:t>
      </w:r>
      <w:r w:rsidR="006C30BE" w:rsidRPr="006C30BE">
        <w:rPr>
          <w:smallCaps w:val="0"/>
          <w:sz w:val="28"/>
          <w:szCs w:val="28"/>
        </w:rPr>
        <w:t>09 августа</w:t>
      </w:r>
      <w:r w:rsidRPr="006C30BE">
        <w:rPr>
          <w:smallCaps w:val="0"/>
          <w:sz w:val="28"/>
          <w:szCs w:val="28"/>
        </w:rPr>
        <w:t xml:space="preserve"> 20</w:t>
      </w:r>
      <w:r w:rsidR="008E2098" w:rsidRPr="006C30BE">
        <w:rPr>
          <w:smallCaps w:val="0"/>
          <w:sz w:val="28"/>
          <w:szCs w:val="28"/>
        </w:rPr>
        <w:t>21</w:t>
      </w:r>
      <w:r w:rsidRPr="006C30BE">
        <w:rPr>
          <w:smallCaps w:val="0"/>
          <w:sz w:val="28"/>
          <w:szCs w:val="28"/>
        </w:rPr>
        <w:t xml:space="preserve"> года</w:t>
      </w:r>
    </w:p>
    <w:p w:rsidR="008F7A40" w:rsidRPr="006C30BE" w:rsidRDefault="004324A3" w:rsidP="008F7A40">
      <w:pPr>
        <w:tabs>
          <w:tab w:val="left" w:pos="8056"/>
        </w:tabs>
        <w:jc w:val="center"/>
        <w:rPr>
          <w:bCs/>
          <w:smallCaps w:val="0"/>
          <w:sz w:val="28"/>
          <w:szCs w:val="28"/>
        </w:rPr>
      </w:pPr>
      <w:r w:rsidRPr="006C30BE">
        <w:rPr>
          <w:bCs/>
          <w:smallCaps w:val="0"/>
          <w:sz w:val="28"/>
          <w:szCs w:val="28"/>
        </w:rPr>
        <w:t>производственно-технического центра</w:t>
      </w:r>
    </w:p>
    <w:p w:rsidR="008F7A40" w:rsidRPr="006C30BE" w:rsidRDefault="008F7A40" w:rsidP="008F7A40">
      <w:pPr>
        <w:tabs>
          <w:tab w:val="left" w:pos="8056"/>
        </w:tabs>
        <w:jc w:val="center"/>
        <w:rPr>
          <w:bCs/>
          <w:smallCaps w:val="0"/>
          <w:sz w:val="28"/>
          <w:szCs w:val="28"/>
        </w:rPr>
      </w:pPr>
      <w:r w:rsidRPr="006C30BE">
        <w:rPr>
          <w:bCs/>
          <w:smallCaps w:val="0"/>
          <w:sz w:val="28"/>
          <w:szCs w:val="28"/>
        </w:rPr>
        <w:t xml:space="preserve">Учреждения "Гродненское областное управление Министерства </w:t>
      </w:r>
      <w:proofErr w:type="gramStart"/>
      <w:r w:rsidRPr="006C30BE">
        <w:rPr>
          <w:bCs/>
          <w:smallCaps w:val="0"/>
          <w:sz w:val="28"/>
          <w:szCs w:val="28"/>
        </w:rPr>
        <w:t>по</w:t>
      </w:r>
      <w:proofErr w:type="gramEnd"/>
      <w:r w:rsidRPr="006C30BE">
        <w:rPr>
          <w:bCs/>
          <w:smallCaps w:val="0"/>
          <w:sz w:val="28"/>
          <w:szCs w:val="28"/>
        </w:rPr>
        <w:t xml:space="preserve"> </w:t>
      </w:r>
    </w:p>
    <w:p w:rsidR="003B4B16" w:rsidRPr="006C30BE" w:rsidRDefault="008F7A40" w:rsidP="008F7A40">
      <w:pPr>
        <w:tabs>
          <w:tab w:val="left" w:pos="8056"/>
        </w:tabs>
        <w:jc w:val="center"/>
      </w:pPr>
      <w:r w:rsidRPr="006C30BE">
        <w:rPr>
          <w:bCs/>
          <w:smallCaps w:val="0"/>
          <w:sz w:val="28"/>
          <w:szCs w:val="28"/>
        </w:rPr>
        <w:t>чрезвычайным ситуациям Республики Беларусь"</w:t>
      </w:r>
    </w:p>
    <w:tbl>
      <w:tblPr>
        <w:tblW w:w="10775" w:type="dxa"/>
        <w:tblInd w:w="-10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560"/>
        <w:gridCol w:w="1418"/>
        <w:gridCol w:w="2551"/>
        <w:gridCol w:w="1985"/>
        <w:gridCol w:w="2410"/>
      </w:tblGrid>
      <w:tr w:rsidR="00BB6604" w:rsidRPr="00A868FD" w:rsidTr="001E58F2">
        <w:trPr>
          <w:cantSplit/>
          <w:trHeight w:val="11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A7B" w:rsidRPr="00A868FD" w:rsidRDefault="00986A7B" w:rsidP="00986A7B">
            <w:pPr>
              <w:autoSpaceDE w:val="0"/>
              <w:autoSpaceDN w:val="0"/>
              <w:adjustRightInd w:val="0"/>
              <w:jc w:val="center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 xml:space="preserve">№ </w:t>
            </w:r>
          </w:p>
          <w:p w:rsidR="00986A7B" w:rsidRPr="00A868FD" w:rsidRDefault="00986A7B" w:rsidP="00986A7B">
            <w:pPr>
              <w:autoSpaceDE w:val="0"/>
              <w:autoSpaceDN w:val="0"/>
              <w:adjustRightInd w:val="0"/>
              <w:jc w:val="center"/>
              <w:rPr>
                <w:smallCaps w:val="0"/>
                <w:sz w:val="22"/>
                <w:szCs w:val="22"/>
              </w:rPr>
            </w:pPr>
            <w:proofErr w:type="gramStart"/>
            <w:r w:rsidRPr="00A868FD">
              <w:rPr>
                <w:smallCaps w:val="0"/>
                <w:sz w:val="22"/>
                <w:szCs w:val="22"/>
              </w:rPr>
              <w:t>п</w:t>
            </w:r>
            <w:proofErr w:type="gramEnd"/>
            <w:r w:rsidRPr="00A868FD">
              <w:rPr>
                <w:smallCaps w:val="0"/>
                <w:sz w:val="22"/>
                <w:szCs w:val="22"/>
              </w:rPr>
              <w:t>/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A7B" w:rsidRPr="00A868FD" w:rsidRDefault="00986A7B" w:rsidP="00986A7B">
            <w:pPr>
              <w:autoSpaceDE w:val="0"/>
              <w:autoSpaceDN w:val="0"/>
              <w:adjustRightInd w:val="0"/>
              <w:jc w:val="center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Наименование</w:t>
            </w:r>
          </w:p>
          <w:p w:rsidR="00986A7B" w:rsidRPr="00A868FD" w:rsidRDefault="00986A7B" w:rsidP="00986A7B">
            <w:pPr>
              <w:autoSpaceDE w:val="0"/>
              <w:autoSpaceDN w:val="0"/>
              <w:adjustRightInd w:val="0"/>
              <w:jc w:val="center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A7B" w:rsidRPr="00A868FD" w:rsidRDefault="00986A7B" w:rsidP="00986A7B">
            <w:pPr>
              <w:autoSpaceDE w:val="0"/>
              <w:autoSpaceDN w:val="0"/>
              <w:adjustRightInd w:val="0"/>
              <w:jc w:val="center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К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A7B" w:rsidRPr="00A868FD" w:rsidRDefault="00986A7B" w:rsidP="00986A7B">
            <w:pPr>
              <w:jc w:val="center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Наименование характер</w:t>
            </w:r>
            <w:r w:rsidRPr="00A868FD">
              <w:rPr>
                <w:smallCaps w:val="0"/>
                <w:sz w:val="22"/>
                <w:szCs w:val="22"/>
              </w:rPr>
              <w:t>и</w:t>
            </w:r>
            <w:r w:rsidRPr="00A868FD">
              <w:rPr>
                <w:smallCaps w:val="0"/>
                <w:sz w:val="22"/>
                <w:szCs w:val="22"/>
              </w:rPr>
              <w:t>стики (показатель, пар</w:t>
            </w:r>
            <w:r w:rsidRPr="00A868FD">
              <w:rPr>
                <w:smallCaps w:val="0"/>
                <w:sz w:val="22"/>
                <w:szCs w:val="22"/>
              </w:rPr>
              <w:t>а</w:t>
            </w:r>
            <w:r w:rsidRPr="00A868FD">
              <w:rPr>
                <w:smallCaps w:val="0"/>
                <w:sz w:val="22"/>
                <w:szCs w:val="22"/>
              </w:rPr>
              <w:t>метр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A7B" w:rsidRPr="00A868FD" w:rsidRDefault="00986A7B" w:rsidP="00986A7B">
            <w:pPr>
              <w:jc w:val="center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Обозначение док</w:t>
            </w:r>
            <w:r w:rsidRPr="00A868FD">
              <w:rPr>
                <w:smallCaps w:val="0"/>
                <w:sz w:val="22"/>
                <w:szCs w:val="22"/>
              </w:rPr>
              <w:t>у</w:t>
            </w:r>
            <w:r w:rsidRPr="00A868FD">
              <w:rPr>
                <w:smallCaps w:val="0"/>
                <w:sz w:val="22"/>
                <w:szCs w:val="22"/>
              </w:rPr>
              <w:t>мента, устанавл</w:t>
            </w:r>
            <w:r w:rsidRPr="00A868FD">
              <w:rPr>
                <w:smallCaps w:val="0"/>
                <w:sz w:val="22"/>
                <w:szCs w:val="22"/>
              </w:rPr>
              <w:t>и</w:t>
            </w:r>
            <w:r w:rsidRPr="00A868FD">
              <w:rPr>
                <w:smallCaps w:val="0"/>
                <w:sz w:val="22"/>
                <w:szCs w:val="22"/>
              </w:rPr>
              <w:t>вающего требов</w:t>
            </w:r>
            <w:r w:rsidRPr="00A868FD">
              <w:rPr>
                <w:smallCaps w:val="0"/>
                <w:sz w:val="22"/>
                <w:szCs w:val="22"/>
              </w:rPr>
              <w:t>а</w:t>
            </w:r>
            <w:r w:rsidRPr="00A868FD">
              <w:rPr>
                <w:smallCaps w:val="0"/>
                <w:sz w:val="22"/>
                <w:szCs w:val="22"/>
              </w:rPr>
              <w:t>ния к объект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A7B" w:rsidRPr="00A868FD" w:rsidRDefault="00986A7B" w:rsidP="00986A7B">
            <w:pPr>
              <w:jc w:val="center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Обозначение документа, устанавливающего м</w:t>
            </w:r>
            <w:r w:rsidRPr="00A868FD">
              <w:rPr>
                <w:smallCaps w:val="0"/>
                <w:sz w:val="22"/>
                <w:szCs w:val="22"/>
              </w:rPr>
              <w:t>е</w:t>
            </w:r>
            <w:r w:rsidRPr="00A868FD">
              <w:rPr>
                <w:smallCaps w:val="0"/>
                <w:sz w:val="22"/>
                <w:szCs w:val="22"/>
              </w:rPr>
              <w:t>тод исследований (и</w:t>
            </w:r>
            <w:r w:rsidRPr="00A868FD">
              <w:rPr>
                <w:smallCaps w:val="0"/>
                <w:sz w:val="22"/>
                <w:szCs w:val="22"/>
              </w:rPr>
              <w:t>с</w:t>
            </w:r>
            <w:r w:rsidRPr="00A868FD">
              <w:rPr>
                <w:smallCaps w:val="0"/>
                <w:sz w:val="22"/>
                <w:szCs w:val="22"/>
              </w:rPr>
              <w:t>пытаний) и измерений, в том числе правила о</w:t>
            </w:r>
            <w:r w:rsidRPr="00A868FD">
              <w:rPr>
                <w:smallCaps w:val="0"/>
                <w:sz w:val="22"/>
                <w:szCs w:val="22"/>
              </w:rPr>
              <w:t>т</w:t>
            </w:r>
            <w:r w:rsidRPr="00A868FD">
              <w:rPr>
                <w:smallCaps w:val="0"/>
                <w:sz w:val="22"/>
                <w:szCs w:val="22"/>
              </w:rPr>
              <w:t>бора образцов</w:t>
            </w:r>
          </w:p>
        </w:tc>
      </w:tr>
      <w:tr w:rsidR="00BB6604" w:rsidRPr="00A868FD" w:rsidTr="001E58F2">
        <w:trPr>
          <w:cantSplit/>
          <w:trHeight w:val="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6A7B" w:rsidRPr="00A868FD" w:rsidRDefault="00986A7B" w:rsidP="00986A7B">
            <w:pPr>
              <w:autoSpaceDE w:val="0"/>
              <w:autoSpaceDN w:val="0"/>
              <w:adjustRightInd w:val="0"/>
              <w:jc w:val="center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6A7B" w:rsidRPr="00A868FD" w:rsidRDefault="00986A7B" w:rsidP="00986A7B">
            <w:pPr>
              <w:autoSpaceDE w:val="0"/>
              <w:autoSpaceDN w:val="0"/>
              <w:adjustRightInd w:val="0"/>
              <w:jc w:val="center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6A7B" w:rsidRPr="00A868FD" w:rsidRDefault="00986A7B" w:rsidP="00986A7B">
            <w:pPr>
              <w:autoSpaceDE w:val="0"/>
              <w:autoSpaceDN w:val="0"/>
              <w:adjustRightInd w:val="0"/>
              <w:jc w:val="center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6A7B" w:rsidRPr="00A868FD" w:rsidRDefault="00986A7B" w:rsidP="00986A7B">
            <w:pPr>
              <w:jc w:val="center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7B" w:rsidRPr="00A868FD" w:rsidRDefault="00986A7B" w:rsidP="00986A7B">
            <w:pPr>
              <w:jc w:val="center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6A7B" w:rsidRPr="00A868FD" w:rsidRDefault="00986A7B" w:rsidP="00986A7B">
            <w:pPr>
              <w:jc w:val="center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6</w:t>
            </w:r>
          </w:p>
        </w:tc>
      </w:tr>
      <w:tr w:rsidR="00BB6604" w:rsidRPr="00A868FD" w:rsidTr="001E58F2">
        <w:trPr>
          <w:cantSplit/>
          <w:trHeight w:val="58"/>
        </w:trPr>
        <w:tc>
          <w:tcPr>
            <w:tcW w:w="1077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6E03" w:rsidRPr="00A868FD" w:rsidRDefault="00116E03" w:rsidP="00986A7B">
            <w:pPr>
              <w:jc w:val="center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ул. Суворова, 167, 230001, г. Гродно</w:t>
            </w:r>
          </w:p>
        </w:tc>
      </w:tr>
      <w:tr w:rsidR="00762494" w:rsidRPr="00A868FD" w:rsidTr="00796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51" w:type="dxa"/>
            <w:shd w:val="clear" w:color="auto" w:fill="auto"/>
          </w:tcPr>
          <w:p w:rsidR="00762494" w:rsidRPr="00A868FD" w:rsidRDefault="001E58F2" w:rsidP="004F2759">
            <w:pPr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1.1</w:t>
            </w:r>
            <w:r w:rsidR="00D8571B">
              <w:rPr>
                <w:smallCaps w:val="0"/>
                <w:sz w:val="22"/>
                <w:szCs w:val="22"/>
              </w:rPr>
              <w:t>*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:rsidR="00762494" w:rsidRPr="00A868FD" w:rsidRDefault="00762494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Средства з</w:t>
            </w:r>
            <w:r w:rsidRPr="00A868FD">
              <w:rPr>
                <w:smallCaps w:val="0"/>
                <w:sz w:val="22"/>
                <w:szCs w:val="22"/>
              </w:rPr>
              <w:t>а</w:t>
            </w:r>
            <w:r w:rsidRPr="00A868FD">
              <w:rPr>
                <w:smallCaps w:val="0"/>
                <w:sz w:val="22"/>
                <w:szCs w:val="22"/>
              </w:rPr>
              <w:t>щиты древес</w:t>
            </w:r>
            <w:r w:rsidRPr="00A868FD">
              <w:rPr>
                <w:smallCaps w:val="0"/>
                <w:sz w:val="22"/>
                <w:szCs w:val="22"/>
              </w:rPr>
              <w:t>и</w:t>
            </w:r>
            <w:r w:rsidRPr="00A868FD">
              <w:rPr>
                <w:smallCaps w:val="0"/>
                <w:sz w:val="22"/>
                <w:szCs w:val="22"/>
              </w:rPr>
              <w:t>ны</w:t>
            </w:r>
          </w:p>
        </w:tc>
        <w:tc>
          <w:tcPr>
            <w:tcW w:w="1418" w:type="dxa"/>
            <w:shd w:val="clear" w:color="auto" w:fill="auto"/>
          </w:tcPr>
          <w:p w:rsidR="00762494" w:rsidRPr="00A868FD" w:rsidRDefault="00762494" w:rsidP="009E63BC">
            <w:pPr>
              <w:ind w:left="-57" w:right="-57"/>
              <w:rPr>
                <w:smallCaps w:val="0"/>
                <w:strike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20.59/25.108</w:t>
            </w:r>
          </w:p>
        </w:tc>
        <w:tc>
          <w:tcPr>
            <w:tcW w:w="2551" w:type="dxa"/>
            <w:shd w:val="clear" w:color="auto" w:fill="auto"/>
          </w:tcPr>
          <w:p w:rsidR="00762494" w:rsidRPr="00A868FD" w:rsidRDefault="00762494" w:rsidP="009E63BC">
            <w:pPr>
              <w:ind w:left="-57" w:right="-57"/>
              <w:rPr>
                <w:smallCaps w:val="0"/>
                <w:strike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Определение огнезащи</w:t>
            </w:r>
            <w:r w:rsidRPr="00A868FD">
              <w:rPr>
                <w:smallCaps w:val="0"/>
                <w:sz w:val="22"/>
                <w:szCs w:val="22"/>
              </w:rPr>
              <w:t>т</w:t>
            </w:r>
            <w:r w:rsidRPr="00A868FD">
              <w:rPr>
                <w:smallCaps w:val="0"/>
                <w:sz w:val="22"/>
                <w:szCs w:val="22"/>
              </w:rPr>
              <w:t>ных свойств</w:t>
            </w:r>
          </w:p>
        </w:tc>
        <w:tc>
          <w:tcPr>
            <w:tcW w:w="1985" w:type="dxa"/>
            <w:shd w:val="clear" w:color="auto" w:fill="auto"/>
          </w:tcPr>
          <w:p w:rsidR="00762494" w:rsidRPr="00697547" w:rsidRDefault="00762494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547">
              <w:rPr>
                <w:smallCaps w:val="0"/>
                <w:sz w:val="22"/>
                <w:szCs w:val="22"/>
              </w:rPr>
              <w:t xml:space="preserve">ГОСТ 16363-98 </w:t>
            </w:r>
          </w:p>
          <w:p w:rsidR="00762494" w:rsidRPr="00697547" w:rsidRDefault="00762494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547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:rsidR="00762494" w:rsidRPr="00697547" w:rsidRDefault="00762494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547">
              <w:rPr>
                <w:smallCaps w:val="0"/>
                <w:sz w:val="22"/>
                <w:szCs w:val="22"/>
              </w:rPr>
              <w:t xml:space="preserve">документация </w:t>
            </w:r>
          </w:p>
          <w:p w:rsidR="00762494" w:rsidRPr="00697547" w:rsidRDefault="00762494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697547">
              <w:rPr>
                <w:smallCaps w:val="0"/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:rsidR="00762494" w:rsidRPr="00697547" w:rsidRDefault="00762494" w:rsidP="009E63BC">
            <w:pPr>
              <w:ind w:left="-57" w:right="-57"/>
              <w:rPr>
                <w:smallCaps w:val="0"/>
                <w:strike/>
                <w:sz w:val="22"/>
                <w:szCs w:val="22"/>
              </w:rPr>
            </w:pPr>
            <w:r w:rsidRPr="00697547">
              <w:rPr>
                <w:smallCaps w:val="0"/>
                <w:sz w:val="22"/>
                <w:szCs w:val="22"/>
              </w:rPr>
              <w:t>ГОСТ 16363-98</w:t>
            </w:r>
          </w:p>
        </w:tc>
      </w:tr>
      <w:tr w:rsidR="00BB6604" w:rsidRPr="00A868FD" w:rsidTr="001E5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1" w:type="dxa"/>
            <w:shd w:val="clear" w:color="auto" w:fill="auto"/>
          </w:tcPr>
          <w:p w:rsidR="005233CC" w:rsidRPr="00A868FD" w:rsidRDefault="001E58F2" w:rsidP="004F2759">
            <w:pPr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2</w:t>
            </w:r>
            <w:r w:rsidR="005233CC" w:rsidRPr="00A868FD">
              <w:rPr>
                <w:smallCaps w:val="0"/>
                <w:sz w:val="22"/>
                <w:szCs w:val="22"/>
              </w:rPr>
              <w:t>.1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233CC" w:rsidRPr="00A868FD" w:rsidRDefault="005233C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Жидкости</w:t>
            </w:r>
          </w:p>
          <w:p w:rsidR="005233CC" w:rsidRPr="00A868FD" w:rsidRDefault="005233C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233CC" w:rsidRPr="00A868FD" w:rsidRDefault="009013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20.59/25.120</w:t>
            </w:r>
          </w:p>
        </w:tc>
        <w:tc>
          <w:tcPr>
            <w:tcW w:w="2551" w:type="dxa"/>
            <w:shd w:val="clear" w:color="auto" w:fill="auto"/>
          </w:tcPr>
          <w:p w:rsidR="005233CC" w:rsidRPr="00A868FD" w:rsidRDefault="005233C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 xml:space="preserve">Температура вспышки </w:t>
            </w:r>
            <w:proofErr w:type="gramStart"/>
            <w:r w:rsidRPr="00A868FD">
              <w:rPr>
                <w:smallCaps w:val="0"/>
                <w:sz w:val="22"/>
                <w:szCs w:val="22"/>
              </w:rPr>
              <w:t>в</w:t>
            </w:r>
            <w:proofErr w:type="gramEnd"/>
            <w:r w:rsidRPr="00A868FD">
              <w:rPr>
                <w:smallCaps w:val="0"/>
                <w:sz w:val="22"/>
                <w:szCs w:val="22"/>
              </w:rPr>
              <w:t xml:space="preserve"> </w:t>
            </w:r>
          </w:p>
          <w:p w:rsidR="005233CC" w:rsidRPr="00A868FD" w:rsidRDefault="005233C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 xml:space="preserve">открытом </w:t>
            </w:r>
            <w:proofErr w:type="gramStart"/>
            <w:r w:rsidRPr="00A868FD">
              <w:rPr>
                <w:smallCaps w:val="0"/>
                <w:sz w:val="22"/>
                <w:szCs w:val="22"/>
              </w:rPr>
              <w:t>тигле</w:t>
            </w:r>
            <w:proofErr w:type="gramEnd"/>
            <w:r w:rsidRPr="00A868FD">
              <w:rPr>
                <w:smallCaps w:val="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233CC" w:rsidRPr="003A6439" w:rsidRDefault="005233C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12.1.044-89</w:t>
            </w:r>
          </w:p>
          <w:p w:rsidR="00753700" w:rsidRPr="003A6439" w:rsidRDefault="00753700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rFonts w:eastAsia="Calibri"/>
                <w:sz w:val="22"/>
                <w:szCs w:val="22"/>
              </w:rPr>
              <w:t>ГОСТ 12.1.044-2018</w:t>
            </w:r>
          </w:p>
          <w:p w:rsidR="005233CC" w:rsidRPr="003A6439" w:rsidRDefault="005233C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4333-</w:t>
            </w:r>
            <w:r w:rsidR="00446C3B" w:rsidRPr="003A6439">
              <w:rPr>
                <w:smallCaps w:val="0"/>
                <w:sz w:val="22"/>
                <w:szCs w:val="22"/>
              </w:rPr>
              <w:t>2014</w:t>
            </w:r>
            <w:r w:rsidRPr="003A6439">
              <w:rPr>
                <w:smallCaps w:val="0"/>
                <w:sz w:val="22"/>
                <w:szCs w:val="22"/>
              </w:rPr>
              <w:t xml:space="preserve"> </w:t>
            </w:r>
          </w:p>
          <w:p w:rsidR="005233CC" w:rsidRPr="003A6439" w:rsidRDefault="005233C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6356-75</w:t>
            </w:r>
          </w:p>
          <w:p w:rsidR="005233CC" w:rsidRPr="003A6439" w:rsidRDefault="005233C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:rsidR="005233CC" w:rsidRPr="003A6439" w:rsidRDefault="005233C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 xml:space="preserve">документация </w:t>
            </w:r>
          </w:p>
          <w:p w:rsidR="005233CC" w:rsidRPr="00A868FD" w:rsidRDefault="005233CC" w:rsidP="009E63BC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на продукцию</w:t>
            </w:r>
          </w:p>
          <w:p w:rsidR="005233CC" w:rsidRPr="00A868FD" w:rsidRDefault="005233CC" w:rsidP="009E63BC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233CC" w:rsidRPr="003A6439" w:rsidRDefault="005233C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12.1.</w:t>
            </w:r>
            <w:r w:rsidR="00D518B8" w:rsidRPr="003A6439">
              <w:rPr>
                <w:smallCaps w:val="0"/>
                <w:sz w:val="22"/>
                <w:szCs w:val="22"/>
              </w:rPr>
              <w:t>044-89 п.</w:t>
            </w:r>
            <w:r w:rsidRPr="003A6439">
              <w:rPr>
                <w:smallCaps w:val="0"/>
                <w:sz w:val="22"/>
                <w:szCs w:val="22"/>
              </w:rPr>
              <w:t>4.5</w:t>
            </w:r>
          </w:p>
          <w:p w:rsidR="004F2759" w:rsidRPr="003A6439" w:rsidRDefault="00EB160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12.1.044-2018</w:t>
            </w:r>
          </w:p>
          <w:p w:rsidR="00EB160F" w:rsidRPr="003A6439" w:rsidRDefault="00EB160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п.30</w:t>
            </w:r>
          </w:p>
          <w:p w:rsidR="005233CC" w:rsidRPr="003A6439" w:rsidRDefault="005233C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4333-</w:t>
            </w:r>
            <w:r w:rsidR="008D4F71" w:rsidRPr="003A6439">
              <w:rPr>
                <w:smallCaps w:val="0"/>
                <w:sz w:val="22"/>
                <w:szCs w:val="22"/>
              </w:rPr>
              <w:t>2014</w:t>
            </w:r>
          </w:p>
        </w:tc>
      </w:tr>
      <w:tr w:rsidR="00BB6604" w:rsidRPr="00A868FD" w:rsidTr="001E5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1" w:type="dxa"/>
            <w:shd w:val="clear" w:color="auto" w:fill="auto"/>
          </w:tcPr>
          <w:p w:rsidR="005233CC" w:rsidRPr="00A868FD" w:rsidRDefault="001E58F2" w:rsidP="004F2759">
            <w:pPr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2</w:t>
            </w:r>
            <w:r w:rsidR="005233CC" w:rsidRPr="00A868FD">
              <w:rPr>
                <w:smallCaps w:val="0"/>
                <w:sz w:val="22"/>
                <w:szCs w:val="22"/>
              </w:rPr>
              <w:t>.2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:rsidR="005233CC" w:rsidRPr="00A868FD" w:rsidRDefault="005233CC" w:rsidP="009E63BC">
            <w:pPr>
              <w:ind w:left="-57" w:right="-57"/>
              <w:rPr>
                <w:smallCaps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5233CC" w:rsidRPr="00A868FD" w:rsidRDefault="00446C3B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20.59/25.120</w:t>
            </w:r>
          </w:p>
        </w:tc>
        <w:tc>
          <w:tcPr>
            <w:tcW w:w="2551" w:type="dxa"/>
            <w:shd w:val="clear" w:color="auto" w:fill="auto"/>
          </w:tcPr>
          <w:p w:rsidR="005233CC" w:rsidRPr="00A868FD" w:rsidRDefault="005233C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 xml:space="preserve">Температура вспышки </w:t>
            </w:r>
            <w:proofErr w:type="gramStart"/>
            <w:r w:rsidRPr="00A868FD">
              <w:rPr>
                <w:smallCaps w:val="0"/>
                <w:sz w:val="22"/>
                <w:szCs w:val="22"/>
              </w:rPr>
              <w:t>в</w:t>
            </w:r>
            <w:proofErr w:type="gramEnd"/>
            <w:r w:rsidRPr="00A868FD">
              <w:rPr>
                <w:smallCaps w:val="0"/>
                <w:sz w:val="22"/>
                <w:szCs w:val="22"/>
              </w:rPr>
              <w:t xml:space="preserve"> </w:t>
            </w:r>
          </w:p>
          <w:p w:rsidR="005233CC" w:rsidRPr="00A868FD" w:rsidRDefault="005233C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 xml:space="preserve">закрытом </w:t>
            </w:r>
            <w:proofErr w:type="gramStart"/>
            <w:r w:rsidRPr="00A868FD">
              <w:rPr>
                <w:smallCaps w:val="0"/>
                <w:sz w:val="22"/>
                <w:szCs w:val="22"/>
              </w:rPr>
              <w:t>тигле</w:t>
            </w:r>
            <w:proofErr w:type="gramEnd"/>
            <w:r w:rsidRPr="00A868FD">
              <w:rPr>
                <w:smallCaps w:val="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auto"/>
          </w:tcPr>
          <w:p w:rsidR="005233CC" w:rsidRPr="00A868FD" w:rsidRDefault="005233CC" w:rsidP="009E63BC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233CC" w:rsidRPr="003A6439" w:rsidRDefault="00D518B8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12.1.044-89 п.</w:t>
            </w:r>
            <w:r w:rsidR="005233CC" w:rsidRPr="003A6439">
              <w:rPr>
                <w:smallCaps w:val="0"/>
                <w:sz w:val="22"/>
                <w:szCs w:val="22"/>
              </w:rPr>
              <w:t>4.4</w:t>
            </w:r>
          </w:p>
          <w:p w:rsidR="004F2759" w:rsidRPr="003A6439" w:rsidRDefault="00EB160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12.1.044-2018</w:t>
            </w:r>
          </w:p>
          <w:p w:rsidR="00EB160F" w:rsidRPr="003A6439" w:rsidRDefault="00EB160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п.29</w:t>
            </w:r>
          </w:p>
          <w:p w:rsidR="005233CC" w:rsidRPr="003A6439" w:rsidRDefault="005233C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6356-75</w:t>
            </w:r>
          </w:p>
        </w:tc>
      </w:tr>
      <w:tr w:rsidR="00BB6604" w:rsidRPr="00A868FD" w:rsidTr="001E5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1" w:type="dxa"/>
            <w:shd w:val="clear" w:color="auto" w:fill="auto"/>
          </w:tcPr>
          <w:p w:rsidR="005233CC" w:rsidRPr="00A868FD" w:rsidRDefault="001E58F2" w:rsidP="004F2759">
            <w:pPr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2</w:t>
            </w:r>
            <w:r w:rsidR="005233CC" w:rsidRPr="00A868FD">
              <w:rPr>
                <w:smallCaps w:val="0"/>
                <w:sz w:val="22"/>
                <w:szCs w:val="22"/>
              </w:rPr>
              <w:t>.3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:rsidR="005233CC" w:rsidRPr="00A868FD" w:rsidRDefault="005233CC" w:rsidP="009E63BC">
            <w:pPr>
              <w:ind w:left="-57" w:right="-57"/>
              <w:rPr>
                <w:smallCaps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5233CC" w:rsidRPr="00A868FD" w:rsidRDefault="00446C3B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20.59/25.120</w:t>
            </w:r>
          </w:p>
        </w:tc>
        <w:tc>
          <w:tcPr>
            <w:tcW w:w="2551" w:type="dxa"/>
            <w:shd w:val="clear" w:color="auto" w:fill="auto"/>
          </w:tcPr>
          <w:p w:rsidR="005233CC" w:rsidRPr="00A868FD" w:rsidRDefault="005233C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Температура восплам</w:t>
            </w:r>
            <w:r w:rsidRPr="00A868FD">
              <w:rPr>
                <w:smallCaps w:val="0"/>
                <w:sz w:val="22"/>
                <w:szCs w:val="22"/>
              </w:rPr>
              <w:t>е</w:t>
            </w:r>
            <w:r w:rsidRPr="00A868FD">
              <w:rPr>
                <w:smallCaps w:val="0"/>
                <w:sz w:val="22"/>
                <w:szCs w:val="22"/>
              </w:rPr>
              <w:t xml:space="preserve">нения </w:t>
            </w:r>
          </w:p>
        </w:tc>
        <w:tc>
          <w:tcPr>
            <w:tcW w:w="1985" w:type="dxa"/>
            <w:vMerge/>
            <w:shd w:val="clear" w:color="auto" w:fill="auto"/>
          </w:tcPr>
          <w:p w:rsidR="005233CC" w:rsidRPr="00A868FD" w:rsidRDefault="005233CC" w:rsidP="009E63BC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233CC" w:rsidRPr="003A6439" w:rsidRDefault="00D518B8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12.1.044-89 п.</w:t>
            </w:r>
            <w:r w:rsidR="005233CC" w:rsidRPr="003A6439">
              <w:rPr>
                <w:smallCaps w:val="0"/>
                <w:sz w:val="22"/>
                <w:szCs w:val="22"/>
              </w:rPr>
              <w:t>4.6</w:t>
            </w:r>
          </w:p>
          <w:p w:rsidR="004F2759" w:rsidRPr="003A6439" w:rsidRDefault="00D518B8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12.1.044-2018</w:t>
            </w:r>
          </w:p>
          <w:p w:rsidR="00D518B8" w:rsidRPr="003A6439" w:rsidRDefault="00D518B8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п.28</w:t>
            </w:r>
          </w:p>
        </w:tc>
      </w:tr>
      <w:tr w:rsidR="00BB6604" w:rsidRPr="00A868FD" w:rsidTr="001E5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1" w:type="dxa"/>
            <w:shd w:val="clear" w:color="auto" w:fill="auto"/>
          </w:tcPr>
          <w:p w:rsidR="005233CC" w:rsidRPr="00A868FD" w:rsidRDefault="001E58F2" w:rsidP="004F2759">
            <w:pPr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2</w:t>
            </w:r>
            <w:r w:rsidR="005233CC" w:rsidRPr="00A868FD">
              <w:rPr>
                <w:smallCaps w:val="0"/>
                <w:sz w:val="22"/>
                <w:szCs w:val="22"/>
              </w:rPr>
              <w:t>.4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:rsidR="005233CC" w:rsidRPr="00A868FD" w:rsidRDefault="005233CC" w:rsidP="009E63BC">
            <w:pPr>
              <w:ind w:left="-57" w:right="-57"/>
              <w:rPr>
                <w:smallCaps w:val="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5233CC" w:rsidRPr="00A868FD" w:rsidRDefault="00446C3B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20.59/25.120</w:t>
            </w:r>
          </w:p>
        </w:tc>
        <w:tc>
          <w:tcPr>
            <w:tcW w:w="2551" w:type="dxa"/>
            <w:shd w:val="clear" w:color="auto" w:fill="auto"/>
          </w:tcPr>
          <w:p w:rsidR="005233CC" w:rsidRPr="00A868FD" w:rsidRDefault="005233C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 xml:space="preserve">Температура </w:t>
            </w:r>
            <w:proofErr w:type="spellStart"/>
            <w:r w:rsidRPr="00A868FD">
              <w:rPr>
                <w:smallCaps w:val="0"/>
                <w:sz w:val="22"/>
                <w:szCs w:val="22"/>
              </w:rPr>
              <w:t>самово</w:t>
            </w:r>
            <w:r w:rsidRPr="00A868FD">
              <w:rPr>
                <w:smallCaps w:val="0"/>
                <w:sz w:val="22"/>
                <w:szCs w:val="22"/>
              </w:rPr>
              <w:t>с</w:t>
            </w:r>
            <w:r w:rsidRPr="00A868FD">
              <w:rPr>
                <w:smallCaps w:val="0"/>
                <w:sz w:val="22"/>
                <w:szCs w:val="22"/>
              </w:rPr>
              <w:t>пламения</w:t>
            </w:r>
            <w:proofErr w:type="spellEnd"/>
            <w:r w:rsidRPr="00A868FD">
              <w:rPr>
                <w:smallCaps w:val="0"/>
                <w:sz w:val="22"/>
                <w:szCs w:val="22"/>
              </w:rPr>
              <w:t xml:space="preserve"> газов и жидк</w:t>
            </w:r>
            <w:r w:rsidRPr="00A868FD">
              <w:rPr>
                <w:smallCaps w:val="0"/>
                <w:sz w:val="22"/>
                <w:szCs w:val="22"/>
              </w:rPr>
              <w:t>о</w:t>
            </w:r>
            <w:r w:rsidRPr="00A868FD">
              <w:rPr>
                <w:smallCaps w:val="0"/>
                <w:sz w:val="22"/>
                <w:szCs w:val="22"/>
              </w:rPr>
              <w:t xml:space="preserve">стей </w:t>
            </w:r>
          </w:p>
        </w:tc>
        <w:tc>
          <w:tcPr>
            <w:tcW w:w="1985" w:type="dxa"/>
            <w:vMerge/>
            <w:shd w:val="clear" w:color="auto" w:fill="auto"/>
          </w:tcPr>
          <w:p w:rsidR="005233CC" w:rsidRPr="00A868FD" w:rsidRDefault="005233CC" w:rsidP="009E63BC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233CC" w:rsidRPr="003A6439" w:rsidRDefault="005233C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12.1.044</w:t>
            </w:r>
            <w:r w:rsidR="00D518B8" w:rsidRPr="003A6439">
              <w:rPr>
                <w:smallCaps w:val="0"/>
                <w:sz w:val="22"/>
                <w:szCs w:val="22"/>
              </w:rPr>
              <w:t>-89 п.</w:t>
            </w:r>
            <w:r w:rsidRPr="003A6439">
              <w:rPr>
                <w:smallCaps w:val="0"/>
                <w:sz w:val="22"/>
                <w:szCs w:val="22"/>
              </w:rPr>
              <w:t>4.8</w:t>
            </w:r>
          </w:p>
          <w:p w:rsidR="004F2759" w:rsidRPr="003A6439" w:rsidRDefault="00EC77A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12.1.044-2018</w:t>
            </w:r>
          </w:p>
          <w:p w:rsidR="005233CC" w:rsidRPr="003A6439" w:rsidRDefault="00EC77AC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п.31</w:t>
            </w:r>
          </w:p>
        </w:tc>
      </w:tr>
      <w:tr w:rsidR="00F609E9" w:rsidRPr="00A868FD" w:rsidTr="001E5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"/>
        </w:trPr>
        <w:tc>
          <w:tcPr>
            <w:tcW w:w="851" w:type="dxa"/>
            <w:shd w:val="clear" w:color="auto" w:fill="auto"/>
          </w:tcPr>
          <w:p w:rsidR="00F609E9" w:rsidRPr="00A868FD" w:rsidRDefault="001E58F2" w:rsidP="001E58F2">
            <w:pPr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3</w:t>
            </w:r>
            <w:r w:rsidR="00F609E9" w:rsidRPr="00A868FD">
              <w:rPr>
                <w:smallCaps w:val="0"/>
                <w:sz w:val="22"/>
                <w:szCs w:val="22"/>
              </w:rPr>
              <w:t>.</w:t>
            </w:r>
            <w:r w:rsidRPr="00A868FD">
              <w:rPr>
                <w:smallCaps w:val="0"/>
                <w:sz w:val="22"/>
                <w:szCs w:val="22"/>
              </w:rPr>
              <w:t>1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609E9" w:rsidRPr="00A868FD" w:rsidRDefault="00F609E9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Твердые вещ</w:t>
            </w:r>
            <w:r w:rsidRPr="00A868FD">
              <w:rPr>
                <w:smallCaps w:val="0"/>
                <w:sz w:val="22"/>
                <w:szCs w:val="22"/>
              </w:rPr>
              <w:t>е</w:t>
            </w:r>
            <w:r w:rsidRPr="00A868FD">
              <w:rPr>
                <w:smallCaps w:val="0"/>
                <w:sz w:val="22"/>
                <w:szCs w:val="22"/>
              </w:rPr>
              <w:t>ства и матер</w:t>
            </w:r>
            <w:r w:rsidRPr="00A868FD">
              <w:rPr>
                <w:smallCaps w:val="0"/>
                <w:sz w:val="22"/>
                <w:szCs w:val="22"/>
              </w:rPr>
              <w:t>и</w:t>
            </w:r>
            <w:r w:rsidRPr="00A868FD">
              <w:rPr>
                <w:smallCaps w:val="0"/>
                <w:sz w:val="22"/>
                <w:szCs w:val="22"/>
              </w:rPr>
              <w:t>алы</w:t>
            </w:r>
          </w:p>
        </w:tc>
        <w:tc>
          <w:tcPr>
            <w:tcW w:w="1418" w:type="dxa"/>
            <w:shd w:val="clear" w:color="auto" w:fill="auto"/>
          </w:tcPr>
          <w:p w:rsidR="00F609E9" w:rsidRPr="00A868FD" w:rsidRDefault="00F609E9" w:rsidP="009E63BC">
            <w:pPr>
              <w:ind w:left="-57" w:right="-57"/>
              <w:rPr>
                <w:smallCaps w:val="0"/>
                <w:strike/>
                <w:sz w:val="22"/>
                <w:szCs w:val="22"/>
                <w:highlight w:val="yellow"/>
              </w:rPr>
            </w:pPr>
            <w:r w:rsidRPr="00A868FD">
              <w:rPr>
                <w:smallCaps w:val="0"/>
                <w:sz w:val="22"/>
                <w:szCs w:val="22"/>
              </w:rPr>
              <w:t>08.99/25.120</w:t>
            </w:r>
          </w:p>
        </w:tc>
        <w:tc>
          <w:tcPr>
            <w:tcW w:w="2551" w:type="dxa"/>
            <w:shd w:val="clear" w:color="auto" w:fill="auto"/>
          </w:tcPr>
          <w:p w:rsidR="00F609E9" w:rsidRPr="00A868FD" w:rsidRDefault="00F609E9" w:rsidP="009E63BC">
            <w:pPr>
              <w:ind w:left="-57" w:right="-57"/>
              <w:rPr>
                <w:smallCaps w:val="0"/>
                <w:strike/>
                <w:sz w:val="22"/>
                <w:szCs w:val="22"/>
                <w:highlight w:val="yellow"/>
              </w:rPr>
            </w:pPr>
            <w:r w:rsidRPr="00A868FD">
              <w:rPr>
                <w:smallCaps w:val="0"/>
                <w:sz w:val="22"/>
                <w:szCs w:val="22"/>
              </w:rPr>
              <w:t>Группа горюче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609E9" w:rsidRPr="003A6439" w:rsidRDefault="00F609E9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12.1.044-89</w:t>
            </w:r>
          </w:p>
          <w:p w:rsidR="00F609E9" w:rsidRPr="003A6439" w:rsidRDefault="00F609E9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rFonts w:eastAsia="Calibri"/>
                <w:sz w:val="22"/>
                <w:szCs w:val="22"/>
              </w:rPr>
              <w:t>ГОСТ 12.1.044-2018</w:t>
            </w:r>
          </w:p>
          <w:p w:rsidR="00F609E9" w:rsidRPr="003A6439" w:rsidRDefault="00F609E9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:rsidR="00F609E9" w:rsidRPr="003A6439" w:rsidRDefault="00F609E9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 xml:space="preserve">документация </w:t>
            </w:r>
          </w:p>
          <w:p w:rsidR="00F609E9" w:rsidRPr="003A6439" w:rsidRDefault="00F609E9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:rsidR="00F609E9" w:rsidRPr="003A6439" w:rsidRDefault="00F609E9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12.1.044-89 п.4.3</w:t>
            </w:r>
          </w:p>
          <w:p w:rsidR="00F609E9" w:rsidRPr="003A6439" w:rsidRDefault="00F609E9" w:rsidP="009E63BC">
            <w:pPr>
              <w:ind w:left="-57" w:right="-57"/>
              <w:rPr>
                <w:smallCaps w:val="0"/>
                <w:sz w:val="22"/>
                <w:szCs w:val="22"/>
                <w:highlight w:val="yellow"/>
              </w:rPr>
            </w:pPr>
            <w:r w:rsidRPr="003A6439">
              <w:rPr>
                <w:smallCaps w:val="0"/>
                <w:sz w:val="22"/>
                <w:szCs w:val="22"/>
              </w:rPr>
              <w:t>ГОСТ 12.1.044-2018 п.7</w:t>
            </w:r>
          </w:p>
        </w:tc>
      </w:tr>
      <w:tr w:rsidR="00BB6604" w:rsidRPr="00A868FD" w:rsidTr="001E5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1" w:type="dxa"/>
            <w:shd w:val="clear" w:color="auto" w:fill="auto"/>
          </w:tcPr>
          <w:p w:rsidR="001C2A85" w:rsidRPr="00A868FD" w:rsidRDefault="001E58F2" w:rsidP="001E58F2">
            <w:pPr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3</w:t>
            </w:r>
            <w:r w:rsidR="001C2A85" w:rsidRPr="00A868FD">
              <w:rPr>
                <w:smallCaps w:val="0"/>
                <w:sz w:val="22"/>
                <w:szCs w:val="22"/>
              </w:rPr>
              <w:t>.</w:t>
            </w:r>
            <w:r w:rsidRPr="00A868FD">
              <w:rPr>
                <w:smallCaps w:val="0"/>
                <w:sz w:val="22"/>
                <w:szCs w:val="22"/>
              </w:rPr>
              <w:t>2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:rsidR="001C2A85" w:rsidRPr="00A868FD" w:rsidRDefault="001C2A85" w:rsidP="009E63BC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C2A85" w:rsidRPr="00A868FD" w:rsidRDefault="001C2A85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A868FD">
              <w:rPr>
                <w:smallCaps w:val="0"/>
                <w:sz w:val="22"/>
                <w:szCs w:val="22"/>
              </w:rPr>
              <w:t>08.99/25.120</w:t>
            </w:r>
          </w:p>
        </w:tc>
        <w:tc>
          <w:tcPr>
            <w:tcW w:w="2551" w:type="dxa"/>
            <w:shd w:val="clear" w:color="auto" w:fill="auto"/>
          </w:tcPr>
          <w:p w:rsidR="001C2A85" w:rsidRPr="00A868FD" w:rsidRDefault="001C2A85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proofErr w:type="spellStart"/>
            <w:r w:rsidRPr="00A868FD">
              <w:rPr>
                <w:smallCaps w:val="0"/>
                <w:sz w:val="22"/>
                <w:szCs w:val="22"/>
              </w:rPr>
              <w:t>Коэфициент</w:t>
            </w:r>
            <w:proofErr w:type="spellEnd"/>
            <w:r w:rsidRPr="00A868FD">
              <w:rPr>
                <w:smallCaps w:val="0"/>
                <w:sz w:val="22"/>
                <w:szCs w:val="22"/>
              </w:rPr>
              <w:t xml:space="preserve"> </w:t>
            </w:r>
            <w:proofErr w:type="spellStart"/>
            <w:r w:rsidRPr="00A868FD">
              <w:rPr>
                <w:smallCaps w:val="0"/>
                <w:sz w:val="22"/>
                <w:szCs w:val="22"/>
              </w:rPr>
              <w:t>дымообр</w:t>
            </w:r>
            <w:r w:rsidRPr="00A868FD">
              <w:rPr>
                <w:smallCaps w:val="0"/>
                <w:sz w:val="22"/>
                <w:szCs w:val="22"/>
              </w:rPr>
              <w:t>а</w:t>
            </w:r>
            <w:r w:rsidRPr="00A868FD">
              <w:rPr>
                <w:smallCaps w:val="0"/>
                <w:sz w:val="22"/>
                <w:szCs w:val="22"/>
              </w:rPr>
              <w:t>зования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:rsidR="001C2A85" w:rsidRPr="003A6439" w:rsidRDefault="001C2A85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C2A85" w:rsidRPr="003A6439" w:rsidRDefault="001C2A85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12.1.044-89 п.4.18</w:t>
            </w:r>
          </w:p>
          <w:p w:rsidR="004F2759" w:rsidRPr="003A6439" w:rsidRDefault="001C2A85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12.1.044-2018</w:t>
            </w:r>
          </w:p>
          <w:p w:rsidR="001C2A85" w:rsidRPr="003A6439" w:rsidRDefault="001C2A85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п.11</w:t>
            </w:r>
          </w:p>
        </w:tc>
      </w:tr>
    </w:tbl>
    <w:p w:rsidR="001E58F2" w:rsidRDefault="001E58F2">
      <w:r>
        <w:br w:type="page"/>
      </w:r>
    </w:p>
    <w:tbl>
      <w:tblPr>
        <w:tblW w:w="1077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8"/>
        <w:gridCol w:w="2551"/>
        <w:gridCol w:w="1985"/>
        <w:gridCol w:w="2410"/>
      </w:tblGrid>
      <w:tr w:rsidR="00BB6604" w:rsidRPr="00044C28" w:rsidTr="001E58F2">
        <w:trPr>
          <w:trHeight w:val="266"/>
        </w:trPr>
        <w:tc>
          <w:tcPr>
            <w:tcW w:w="851" w:type="dxa"/>
            <w:shd w:val="clear" w:color="auto" w:fill="auto"/>
          </w:tcPr>
          <w:p w:rsidR="009D4DDF" w:rsidRPr="00044C28" w:rsidRDefault="00773961" w:rsidP="001E58F2">
            <w:pPr>
              <w:rPr>
                <w:smallCaps w:val="0"/>
                <w:sz w:val="22"/>
                <w:szCs w:val="22"/>
              </w:rPr>
            </w:pPr>
            <w:r w:rsidRPr="00044C28">
              <w:rPr>
                <w:sz w:val="22"/>
                <w:szCs w:val="22"/>
              </w:rPr>
              <w:lastRenderedPageBreak/>
              <w:br w:type="page"/>
            </w:r>
            <w:r w:rsidR="001E58F2" w:rsidRPr="00044C28">
              <w:rPr>
                <w:smallCaps w:val="0"/>
                <w:sz w:val="22"/>
                <w:szCs w:val="22"/>
              </w:rPr>
              <w:t>4</w:t>
            </w:r>
            <w:r w:rsidR="009D4DDF" w:rsidRPr="00044C28">
              <w:rPr>
                <w:smallCaps w:val="0"/>
                <w:sz w:val="22"/>
                <w:szCs w:val="22"/>
              </w:rPr>
              <w:t>.1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4DDF" w:rsidRPr="00044C28" w:rsidRDefault="009D4DD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Пенообразов</w:t>
            </w:r>
            <w:r w:rsidRPr="00044C28">
              <w:rPr>
                <w:smallCaps w:val="0"/>
                <w:sz w:val="22"/>
                <w:szCs w:val="22"/>
              </w:rPr>
              <w:t>а</w:t>
            </w:r>
            <w:r w:rsidRPr="00044C28">
              <w:rPr>
                <w:smallCaps w:val="0"/>
                <w:sz w:val="22"/>
                <w:szCs w:val="22"/>
              </w:rPr>
              <w:t>тели для туш</w:t>
            </w:r>
            <w:r w:rsidRPr="00044C28">
              <w:rPr>
                <w:smallCaps w:val="0"/>
                <w:sz w:val="22"/>
                <w:szCs w:val="22"/>
              </w:rPr>
              <w:t>е</w:t>
            </w:r>
            <w:r w:rsidRPr="00044C28">
              <w:rPr>
                <w:smallCaps w:val="0"/>
                <w:sz w:val="22"/>
                <w:szCs w:val="22"/>
              </w:rPr>
              <w:t>ния</w:t>
            </w:r>
            <w:r w:rsidR="00650040" w:rsidRPr="00044C28">
              <w:rPr>
                <w:smallCaps w:val="0"/>
                <w:sz w:val="22"/>
                <w:szCs w:val="22"/>
              </w:rPr>
              <w:t xml:space="preserve"> </w:t>
            </w:r>
            <w:r w:rsidRPr="00044C28">
              <w:rPr>
                <w:smallCaps w:val="0"/>
                <w:sz w:val="22"/>
                <w:szCs w:val="22"/>
              </w:rPr>
              <w:t>пожаров</w:t>
            </w:r>
          </w:p>
        </w:tc>
        <w:tc>
          <w:tcPr>
            <w:tcW w:w="1418" w:type="dxa"/>
            <w:shd w:val="clear" w:color="auto" w:fill="auto"/>
          </w:tcPr>
          <w:p w:rsidR="009D4DDF" w:rsidRPr="00044C28" w:rsidRDefault="009D4DD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25.99</w:t>
            </w:r>
            <w:r w:rsidRPr="00044C28">
              <w:rPr>
                <w:smallCaps w:val="0"/>
                <w:sz w:val="22"/>
                <w:szCs w:val="22"/>
                <w:lang w:val="en-US"/>
              </w:rPr>
              <w:t>/</w:t>
            </w:r>
            <w:r w:rsidRPr="00044C28">
              <w:rPr>
                <w:smallCaps w:val="0"/>
                <w:sz w:val="22"/>
                <w:szCs w:val="22"/>
              </w:rPr>
              <w:t>11.116</w:t>
            </w:r>
          </w:p>
        </w:tc>
        <w:tc>
          <w:tcPr>
            <w:tcW w:w="2551" w:type="dxa"/>
            <w:shd w:val="clear" w:color="auto" w:fill="auto"/>
          </w:tcPr>
          <w:p w:rsidR="009D4DDF" w:rsidRPr="00044C28" w:rsidRDefault="009D4DD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Внешний вид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D4DDF" w:rsidRPr="003A6439" w:rsidRDefault="009D4DD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СТБ 2459-2016</w:t>
            </w:r>
          </w:p>
          <w:p w:rsidR="009D4DDF" w:rsidRPr="003A6439" w:rsidRDefault="009D4DD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:rsidR="009D4DDF" w:rsidRPr="003A6439" w:rsidRDefault="009D4DD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 xml:space="preserve">документация </w:t>
            </w:r>
          </w:p>
          <w:p w:rsidR="009D4DDF" w:rsidRPr="003A6439" w:rsidRDefault="009D4DD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:rsidR="009D4DDF" w:rsidRPr="003A6439" w:rsidRDefault="009D4DDF" w:rsidP="009E63BC">
            <w:pPr>
              <w:ind w:left="-57" w:right="-57"/>
              <w:rPr>
                <w:smallCaps w:val="0"/>
                <w:sz w:val="22"/>
                <w:szCs w:val="22"/>
                <w:highlight w:val="yellow"/>
              </w:rPr>
            </w:pPr>
            <w:r w:rsidRPr="003A6439">
              <w:rPr>
                <w:smallCaps w:val="0"/>
                <w:sz w:val="22"/>
                <w:szCs w:val="22"/>
              </w:rPr>
              <w:t>СТБ 2459-2016 п.5.2</w:t>
            </w:r>
          </w:p>
        </w:tc>
      </w:tr>
      <w:tr w:rsidR="00BB6604" w:rsidRPr="00044C28" w:rsidTr="001E58F2">
        <w:trPr>
          <w:trHeight w:val="266"/>
        </w:trPr>
        <w:tc>
          <w:tcPr>
            <w:tcW w:w="851" w:type="dxa"/>
            <w:shd w:val="clear" w:color="auto" w:fill="auto"/>
          </w:tcPr>
          <w:p w:rsidR="009D4DDF" w:rsidRPr="00044C28" w:rsidRDefault="001E58F2" w:rsidP="009E63BC">
            <w:pPr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4</w:t>
            </w:r>
            <w:r w:rsidR="009D4DDF" w:rsidRPr="00044C28">
              <w:rPr>
                <w:smallCaps w:val="0"/>
                <w:sz w:val="22"/>
                <w:szCs w:val="22"/>
              </w:rPr>
              <w:t>.2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:rsidR="009D4DDF" w:rsidRPr="00044C28" w:rsidRDefault="009D4DD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D4DDF" w:rsidRPr="00044C28" w:rsidRDefault="009D4DD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25.99</w:t>
            </w:r>
            <w:r w:rsidRPr="00044C28">
              <w:rPr>
                <w:smallCaps w:val="0"/>
                <w:sz w:val="22"/>
                <w:szCs w:val="22"/>
                <w:lang w:val="en-US"/>
              </w:rPr>
              <w:t>/</w:t>
            </w:r>
            <w:r w:rsidRPr="00044C28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551" w:type="dxa"/>
            <w:shd w:val="clear" w:color="auto" w:fill="auto"/>
          </w:tcPr>
          <w:p w:rsidR="009E63BC" w:rsidRPr="00044C28" w:rsidRDefault="009D4DD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Кратность пены из раб</w:t>
            </w:r>
            <w:r w:rsidRPr="00044C28">
              <w:rPr>
                <w:smallCaps w:val="0"/>
                <w:sz w:val="22"/>
                <w:szCs w:val="22"/>
              </w:rPr>
              <w:t>о</w:t>
            </w:r>
            <w:r w:rsidRPr="00044C28">
              <w:rPr>
                <w:smallCaps w:val="0"/>
                <w:sz w:val="22"/>
                <w:szCs w:val="22"/>
              </w:rPr>
              <w:t>чего раствора</w:t>
            </w:r>
          </w:p>
        </w:tc>
        <w:tc>
          <w:tcPr>
            <w:tcW w:w="1985" w:type="dxa"/>
            <w:vMerge/>
            <w:shd w:val="clear" w:color="auto" w:fill="auto"/>
          </w:tcPr>
          <w:p w:rsidR="009D4DDF" w:rsidRPr="003A6439" w:rsidRDefault="009D4DD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D4DDF" w:rsidRPr="003A6439" w:rsidRDefault="009D4DD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СТБ 2459-2016 п.5.3.3</w:t>
            </w:r>
          </w:p>
        </w:tc>
      </w:tr>
      <w:tr w:rsidR="00BB6604" w:rsidRPr="00044C28" w:rsidTr="001E58F2">
        <w:trPr>
          <w:trHeight w:val="266"/>
        </w:trPr>
        <w:tc>
          <w:tcPr>
            <w:tcW w:w="851" w:type="dxa"/>
            <w:shd w:val="clear" w:color="auto" w:fill="auto"/>
          </w:tcPr>
          <w:p w:rsidR="009D4DDF" w:rsidRPr="00044C28" w:rsidRDefault="001E58F2" w:rsidP="009E63BC">
            <w:pPr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4</w:t>
            </w:r>
            <w:r w:rsidR="009D4DDF" w:rsidRPr="00044C28">
              <w:rPr>
                <w:smallCaps w:val="0"/>
                <w:sz w:val="22"/>
                <w:szCs w:val="22"/>
              </w:rPr>
              <w:t>.3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:rsidR="009D4DDF" w:rsidRPr="00044C28" w:rsidRDefault="009D4DD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D4DDF" w:rsidRPr="00044C28" w:rsidRDefault="009D4DD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25.99</w:t>
            </w:r>
            <w:r w:rsidRPr="00044C28">
              <w:rPr>
                <w:smallCaps w:val="0"/>
                <w:sz w:val="22"/>
                <w:szCs w:val="22"/>
                <w:lang w:val="en-US"/>
              </w:rPr>
              <w:t>/</w:t>
            </w:r>
            <w:r w:rsidRPr="00044C28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551" w:type="dxa"/>
            <w:shd w:val="clear" w:color="auto" w:fill="auto"/>
          </w:tcPr>
          <w:p w:rsidR="009E63BC" w:rsidRPr="00044C28" w:rsidRDefault="009D4DD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Показатель устойчивости пены средней кратности</w:t>
            </w:r>
          </w:p>
        </w:tc>
        <w:tc>
          <w:tcPr>
            <w:tcW w:w="1985" w:type="dxa"/>
            <w:vMerge/>
            <w:shd w:val="clear" w:color="auto" w:fill="auto"/>
          </w:tcPr>
          <w:p w:rsidR="009D4DDF" w:rsidRPr="003A6439" w:rsidRDefault="009D4DD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D4DDF" w:rsidRPr="003A6439" w:rsidRDefault="009D4DDF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СТБ 2459-2016 п.5.3.3</w:t>
            </w:r>
          </w:p>
        </w:tc>
      </w:tr>
      <w:tr w:rsidR="00BB6604" w:rsidRPr="00044C28" w:rsidTr="001E58F2">
        <w:trPr>
          <w:trHeight w:val="54"/>
        </w:trPr>
        <w:tc>
          <w:tcPr>
            <w:tcW w:w="851" w:type="dxa"/>
            <w:shd w:val="clear" w:color="auto" w:fill="auto"/>
          </w:tcPr>
          <w:p w:rsidR="00AA554A" w:rsidRPr="00044C28" w:rsidRDefault="001E58F2" w:rsidP="001E58F2">
            <w:pPr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4</w:t>
            </w:r>
            <w:r w:rsidR="00AA554A" w:rsidRPr="00044C28">
              <w:rPr>
                <w:smallCaps w:val="0"/>
                <w:sz w:val="22"/>
                <w:szCs w:val="22"/>
              </w:rPr>
              <w:t>.</w:t>
            </w:r>
            <w:r w:rsidRPr="00044C28">
              <w:rPr>
                <w:smallCaps w:val="0"/>
                <w:sz w:val="22"/>
                <w:szCs w:val="22"/>
              </w:rPr>
              <w:t>4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:rsidR="00AA554A" w:rsidRPr="00044C28" w:rsidRDefault="00AA554A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A554A" w:rsidRPr="00044C28" w:rsidRDefault="00AA554A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25.99</w:t>
            </w:r>
            <w:r w:rsidRPr="00044C28">
              <w:rPr>
                <w:smallCaps w:val="0"/>
                <w:sz w:val="22"/>
                <w:szCs w:val="22"/>
                <w:lang w:val="en-US"/>
              </w:rPr>
              <w:t>/</w:t>
            </w:r>
            <w:r w:rsidRPr="00044C28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551" w:type="dxa"/>
            <w:shd w:val="clear" w:color="auto" w:fill="auto"/>
          </w:tcPr>
          <w:p w:rsidR="00AA554A" w:rsidRPr="00044C28" w:rsidRDefault="00AA554A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 xml:space="preserve">Показатель </w:t>
            </w:r>
            <w:proofErr w:type="gramStart"/>
            <w:r w:rsidRPr="00044C28">
              <w:rPr>
                <w:smallCaps w:val="0"/>
                <w:sz w:val="22"/>
                <w:szCs w:val="22"/>
              </w:rPr>
              <w:t>смачивающей</w:t>
            </w:r>
            <w:proofErr w:type="gramEnd"/>
            <w:r w:rsidRPr="00044C28">
              <w:rPr>
                <w:smallCaps w:val="0"/>
                <w:sz w:val="22"/>
                <w:szCs w:val="22"/>
              </w:rPr>
              <w:t xml:space="preserve"> </w:t>
            </w:r>
          </w:p>
          <w:p w:rsidR="009E63BC" w:rsidRPr="00044C28" w:rsidRDefault="00AA554A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способности</w:t>
            </w:r>
          </w:p>
        </w:tc>
        <w:tc>
          <w:tcPr>
            <w:tcW w:w="1985" w:type="dxa"/>
            <w:vMerge/>
            <w:shd w:val="clear" w:color="auto" w:fill="auto"/>
          </w:tcPr>
          <w:p w:rsidR="00AA554A" w:rsidRPr="003A6439" w:rsidRDefault="00AA554A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A554A" w:rsidRPr="003A6439" w:rsidRDefault="00AA554A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СТБ 2459-2016 п.5.9</w:t>
            </w:r>
          </w:p>
        </w:tc>
      </w:tr>
      <w:tr w:rsidR="000A09BE" w:rsidRPr="00044C28" w:rsidTr="001E58F2">
        <w:trPr>
          <w:trHeight w:val="266"/>
        </w:trPr>
        <w:tc>
          <w:tcPr>
            <w:tcW w:w="851" w:type="dxa"/>
            <w:shd w:val="clear" w:color="auto" w:fill="auto"/>
          </w:tcPr>
          <w:p w:rsidR="000A09BE" w:rsidRPr="00044C28" w:rsidRDefault="00510163" w:rsidP="009E63BC">
            <w:pPr>
              <w:rPr>
                <w:smallCaps w:val="0"/>
                <w:color w:val="FF0000"/>
                <w:sz w:val="22"/>
                <w:szCs w:val="22"/>
                <w:highlight w:val="yellow"/>
              </w:rPr>
            </w:pPr>
            <w:r>
              <w:rPr>
                <w:smallCaps w:val="0"/>
                <w:sz w:val="22"/>
                <w:szCs w:val="22"/>
              </w:rPr>
              <w:t>5</w:t>
            </w:r>
            <w:r w:rsidR="000A09BE" w:rsidRPr="00044C28">
              <w:rPr>
                <w:smallCaps w:val="0"/>
                <w:sz w:val="22"/>
                <w:szCs w:val="22"/>
              </w:rPr>
              <w:t>.1*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Лестницы п</w:t>
            </w:r>
            <w:r w:rsidRPr="00044C28">
              <w:rPr>
                <w:smallCaps w:val="0"/>
                <w:sz w:val="22"/>
                <w:szCs w:val="22"/>
              </w:rPr>
              <w:t>о</w:t>
            </w:r>
            <w:r w:rsidRPr="00044C28">
              <w:rPr>
                <w:smallCaps w:val="0"/>
                <w:sz w:val="22"/>
                <w:szCs w:val="22"/>
              </w:rPr>
              <w:t>жарные наружные ст</w:t>
            </w:r>
            <w:r w:rsidRPr="00044C28">
              <w:rPr>
                <w:smallCaps w:val="0"/>
                <w:sz w:val="22"/>
                <w:szCs w:val="22"/>
              </w:rPr>
              <w:t>а</w:t>
            </w:r>
            <w:r w:rsidRPr="00044C28">
              <w:rPr>
                <w:smallCaps w:val="0"/>
                <w:sz w:val="22"/>
                <w:szCs w:val="22"/>
              </w:rPr>
              <w:t>ционарные и ограждения крыш</w:t>
            </w:r>
          </w:p>
        </w:tc>
        <w:tc>
          <w:tcPr>
            <w:tcW w:w="1418" w:type="dxa"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bCs/>
                <w:smallCaps w:val="0"/>
                <w:sz w:val="22"/>
                <w:szCs w:val="22"/>
              </w:rPr>
            </w:pPr>
            <w:r w:rsidRPr="00044C28">
              <w:rPr>
                <w:bCs/>
                <w:smallCaps w:val="0"/>
                <w:sz w:val="22"/>
                <w:szCs w:val="22"/>
              </w:rPr>
              <w:t>25.11/29.061</w:t>
            </w:r>
          </w:p>
        </w:tc>
        <w:tc>
          <w:tcPr>
            <w:tcW w:w="2551" w:type="dxa"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 xml:space="preserve">Основные размеры, их </w:t>
            </w:r>
          </w:p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предельные отклонения:</w:t>
            </w:r>
          </w:p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- высота лестницы</w:t>
            </w:r>
          </w:p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- длина лестницы</w:t>
            </w:r>
          </w:p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- ширина лестницы</w:t>
            </w:r>
          </w:p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- высота ступени</w:t>
            </w:r>
          </w:p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- ширина ступени</w:t>
            </w:r>
          </w:p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- неравенство диагоналей</w:t>
            </w:r>
          </w:p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- размеры ограждения лестницы</w:t>
            </w:r>
          </w:p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- высота ограждения площад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A09BE" w:rsidRPr="003A6439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СТБ 11.13.22-2011</w:t>
            </w:r>
          </w:p>
          <w:p w:rsidR="000A09BE" w:rsidRPr="003A6439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 xml:space="preserve">СТБ 1317-2002 </w:t>
            </w:r>
          </w:p>
          <w:p w:rsidR="000A09BE" w:rsidRPr="003A6439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СТБ 1381-2003</w:t>
            </w:r>
          </w:p>
          <w:p w:rsidR="000A09BE" w:rsidRPr="003A6439" w:rsidRDefault="000A09BE" w:rsidP="009E63BC">
            <w:pPr>
              <w:pStyle w:val="a5"/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ТНПА на конкре</w:t>
            </w:r>
            <w:r w:rsidRPr="003A6439">
              <w:rPr>
                <w:smallCaps w:val="0"/>
                <w:sz w:val="22"/>
                <w:szCs w:val="22"/>
              </w:rPr>
              <w:t>т</w:t>
            </w:r>
            <w:r w:rsidRPr="003A6439">
              <w:rPr>
                <w:smallCaps w:val="0"/>
                <w:sz w:val="22"/>
                <w:szCs w:val="22"/>
              </w:rPr>
              <w:t>ный вид продукции</w:t>
            </w:r>
          </w:p>
        </w:tc>
        <w:tc>
          <w:tcPr>
            <w:tcW w:w="2410" w:type="dxa"/>
            <w:shd w:val="clear" w:color="auto" w:fill="auto"/>
          </w:tcPr>
          <w:p w:rsidR="000A09BE" w:rsidRPr="003A6439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СТБ 11.13.22-2011 п.5.4</w:t>
            </w:r>
          </w:p>
        </w:tc>
      </w:tr>
      <w:tr w:rsidR="000A09BE" w:rsidRPr="00044C28" w:rsidTr="004C06AA">
        <w:trPr>
          <w:trHeight w:val="542"/>
        </w:trPr>
        <w:tc>
          <w:tcPr>
            <w:tcW w:w="851" w:type="dxa"/>
            <w:shd w:val="clear" w:color="auto" w:fill="auto"/>
          </w:tcPr>
          <w:p w:rsidR="000A09BE" w:rsidRPr="00044C28" w:rsidRDefault="00510163" w:rsidP="009E63BC">
            <w:pPr>
              <w:rPr>
                <w:smallCaps w:val="0"/>
                <w:color w:val="FF0000"/>
                <w:sz w:val="22"/>
                <w:szCs w:val="22"/>
                <w:highlight w:val="yellow"/>
              </w:rPr>
            </w:pPr>
            <w:r>
              <w:rPr>
                <w:smallCaps w:val="0"/>
                <w:sz w:val="22"/>
                <w:szCs w:val="22"/>
              </w:rPr>
              <w:t>5</w:t>
            </w:r>
            <w:r w:rsidR="000A09BE" w:rsidRPr="00044C28">
              <w:rPr>
                <w:smallCaps w:val="0"/>
                <w:sz w:val="22"/>
                <w:szCs w:val="22"/>
              </w:rPr>
              <w:t>.2*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strike/>
                <w:sz w:val="22"/>
                <w:szCs w:val="22"/>
                <w:highlight w:val="yellow"/>
              </w:rPr>
            </w:pPr>
            <w:r w:rsidRPr="00044C28">
              <w:rPr>
                <w:bCs/>
                <w:smallCaps w:val="0"/>
                <w:sz w:val="22"/>
                <w:szCs w:val="22"/>
              </w:rPr>
              <w:t>25.11/11.116</w:t>
            </w:r>
          </w:p>
        </w:tc>
        <w:tc>
          <w:tcPr>
            <w:tcW w:w="2551" w:type="dxa"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strike/>
                <w:sz w:val="22"/>
                <w:szCs w:val="22"/>
                <w:highlight w:val="yellow"/>
              </w:rPr>
            </w:pPr>
            <w:r w:rsidRPr="00044C28">
              <w:rPr>
                <w:smallCaps w:val="0"/>
                <w:sz w:val="22"/>
                <w:szCs w:val="22"/>
              </w:rPr>
              <w:t>Внешний вид констру</w:t>
            </w:r>
            <w:r w:rsidRPr="00044C28">
              <w:rPr>
                <w:smallCaps w:val="0"/>
                <w:sz w:val="22"/>
                <w:szCs w:val="22"/>
              </w:rPr>
              <w:t>к</w:t>
            </w:r>
            <w:r w:rsidRPr="00044C28">
              <w:rPr>
                <w:smallCaps w:val="0"/>
                <w:sz w:val="22"/>
                <w:szCs w:val="22"/>
              </w:rPr>
              <w:t>ций и их крепление</w:t>
            </w:r>
          </w:p>
        </w:tc>
        <w:tc>
          <w:tcPr>
            <w:tcW w:w="1985" w:type="dxa"/>
            <w:vMerge/>
            <w:shd w:val="clear" w:color="auto" w:fill="auto"/>
          </w:tcPr>
          <w:p w:rsidR="000A09BE" w:rsidRPr="00044C28" w:rsidRDefault="000A09BE" w:rsidP="00A67A58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0A09BE" w:rsidRPr="003A6439" w:rsidRDefault="000A09BE" w:rsidP="004F2759">
            <w:pPr>
              <w:ind w:left="-57" w:right="-57"/>
              <w:rPr>
                <w:smallCaps w:val="0"/>
                <w:strike/>
                <w:sz w:val="22"/>
                <w:szCs w:val="22"/>
                <w:highlight w:val="yellow"/>
              </w:rPr>
            </w:pPr>
            <w:r w:rsidRPr="003A6439">
              <w:rPr>
                <w:smallCaps w:val="0"/>
                <w:sz w:val="22"/>
                <w:szCs w:val="22"/>
              </w:rPr>
              <w:t>СТБ 11.13.22-2011 п.5.6</w:t>
            </w:r>
          </w:p>
        </w:tc>
      </w:tr>
      <w:tr w:rsidR="000A09BE" w:rsidRPr="00044C28" w:rsidTr="009E63BC">
        <w:trPr>
          <w:trHeight w:val="266"/>
        </w:trPr>
        <w:tc>
          <w:tcPr>
            <w:tcW w:w="851" w:type="dxa"/>
            <w:shd w:val="clear" w:color="auto" w:fill="auto"/>
          </w:tcPr>
          <w:p w:rsidR="000A09BE" w:rsidRPr="00044C28" w:rsidRDefault="00510163" w:rsidP="009E63BC">
            <w:pPr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5</w:t>
            </w:r>
            <w:r w:rsidR="000A09BE" w:rsidRPr="00044C28">
              <w:rPr>
                <w:smallCaps w:val="0"/>
                <w:sz w:val="22"/>
                <w:szCs w:val="22"/>
              </w:rPr>
              <w:t>.3*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25.11/26.095</w:t>
            </w:r>
          </w:p>
        </w:tc>
        <w:tc>
          <w:tcPr>
            <w:tcW w:w="2551" w:type="dxa"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Прочность ступеньки вертикальной и накло</w:t>
            </w:r>
            <w:r w:rsidRPr="00044C28">
              <w:rPr>
                <w:smallCaps w:val="0"/>
                <w:sz w:val="22"/>
                <w:szCs w:val="22"/>
              </w:rPr>
              <w:t>н</w:t>
            </w:r>
            <w:r w:rsidRPr="00044C28">
              <w:rPr>
                <w:smallCaps w:val="0"/>
                <w:sz w:val="22"/>
                <w:szCs w:val="22"/>
              </w:rPr>
              <w:t>ной лестниц</w:t>
            </w:r>
          </w:p>
        </w:tc>
        <w:tc>
          <w:tcPr>
            <w:tcW w:w="1985" w:type="dxa"/>
            <w:vMerge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0A09BE" w:rsidRPr="003A6439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 xml:space="preserve">СТБ 11.13.22-2011 </w:t>
            </w:r>
          </w:p>
          <w:p w:rsidR="000A09BE" w:rsidRPr="003A6439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proofErr w:type="spellStart"/>
            <w:r w:rsidRPr="003A6439">
              <w:rPr>
                <w:smallCaps w:val="0"/>
                <w:sz w:val="22"/>
                <w:szCs w:val="22"/>
              </w:rPr>
              <w:t>п.п</w:t>
            </w:r>
            <w:proofErr w:type="spellEnd"/>
            <w:r w:rsidRPr="003A6439">
              <w:rPr>
                <w:smallCaps w:val="0"/>
                <w:sz w:val="22"/>
                <w:szCs w:val="22"/>
              </w:rPr>
              <w:t>. 5.7-5.9</w:t>
            </w:r>
          </w:p>
        </w:tc>
      </w:tr>
      <w:tr w:rsidR="000A09BE" w:rsidRPr="00044C28" w:rsidTr="009E63BC">
        <w:trPr>
          <w:trHeight w:val="266"/>
        </w:trPr>
        <w:tc>
          <w:tcPr>
            <w:tcW w:w="851" w:type="dxa"/>
            <w:shd w:val="clear" w:color="auto" w:fill="auto"/>
          </w:tcPr>
          <w:p w:rsidR="000A09BE" w:rsidRPr="00044C28" w:rsidRDefault="00510163" w:rsidP="009E63BC">
            <w:pPr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5</w:t>
            </w:r>
            <w:r w:rsidR="000A09BE" w:rsidRPr="00044C28">
              <w:rPr>
                <w:smallCaps w:val="0"/>
                <w:sz w:val="22"/>
                <w:szCs w:val="22"/>
              </w:rPr>
              <w:t>.4*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25.11/26.095</w:t>
            </w:r>
          </w:p>
        </w:tc>
        <w:tc>
          <w:tcPr>
            <w:tcW w:w="2551" w:type="dxa"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Прочность балки крепл</w:t>
            </w:r>
            <w:r w:rsidRPr="00044C28">
              <w:rPr>
                <w:smallCaps w:val="0"/>
                <w:sz w:val="22"/>
                <w:szCs w:val="22"/>
              </w:rPr>
              <w:t>е</w:t>
            </w:r>
            <w:r w:rsidRPr="00044C28">
              <w:rPr>
                <w:smallCaps w:val="0"/>
                <w:sz w:val="22"/>
                <w:szCs w:val="22"/>
              </w:rPr>
              <w:t>ния наклонной, горизо</w:t>
            </w:r>
            <w:r w:rsidRPr="00044C28">
              <w:rPr>
                <w:smallCaps w:val="0"/>
                <w:sz w:val="22"/>
                <w:szCs w:val="22"/>
              </w:rPr>
              <w:t>н</w:t>
            </w:r>
            <w:r w:rsidRPr="00044C28">
              <w:rPr>
                <w:smallCaps w:val="0"/>
                <w:sz w:val="22"/>
                <w:szCs w:val="22"/>
              </w:rPr>
              <w:t>тальной и вертикальной лестниц</w:t>
            </w:r>
          </w:p>
        </w:tc>
        <w:tc>
          <w:tcPr>
            <w:tcW w:w="1985" w:type="dxa"/>
            <w:vMerge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0A09BE" w:rsidRPr="003A6439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 xml:space="preserve">СТБ 11.13.22-2011 </w:t>
            </w:r>
          </w:p>
          <w:p w:rsidR="000A09BE" w:rsidRPr="003A6439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proofErr w:type="spellStart"/>
            <w:r w:rsidRPr="003A6439">
              <w:rPr>
                <w:smallCaps w:val="0"/>
                <w:sz w:val="22"/>
                <w:szCs w:val="22"/>
              </w:rPr>
              <w:t>п.п</w:t>
            </w:r>
            <w:proofErr w:type="spellEnd"/>
            <w:r w:rsidRPr="003A6439">
              <w:rPr>
                <w:smallCaps w:val="0"/>
                <w:sz w:val="22"/>
                <w:szCs w:val="22"/>
              </w:rPr>
              <w:t>. 5.10, 5.11</w:t>
            </w:r>
          </w:p>
        </w:tc>
      </w:tr>
      <w:tr w:rsidR="000A09BE" w:rsidRPr="00044C28" w:rsidTr="009E63BC">
        <w:trPr>
          <w:trHeight w:val="266"/>
        </w:trPr>
        <w:tc>
          <w:tcPr>
            <w:tcW w:w="851" w:type="dxa"/>
            <w:shd w:val="clear" w:color="auto" w:fill="auto"/>
          </w:tcPr>
          <w:p w:rsidR="000A09BE" w:rsidRPr="00044C28" w:rsidRDefault="00510163" w:rsidP="009E63BC">
            <w:pPr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5</w:t>
            </w:r>
            <w:r w:rsidR="000A09BE" w:rsidRPr="00044C28">
              <w:rPr>
                <w:smallCaps w:val="0"/>
                <w:sz w:val="22"/>
                <w:szCs w:val="22"/>
              </w:rPr>
              <w:t>.5*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25.11/26.095</w:t>
            </w:r>
          </w:p>
        </w:tc>
        <w:tc>
          <w:tcPr>
            <w:tcW w:w="2551" w:type="dxa"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Прочность площадок и маршей лестниц</w:t>
            </w:r>
          </w:p>
        </w:tc>
        <w:tc>
          <w:tcPr>
            <w:tcW w:w="1985" w:type="dxa"/>
            <w:vMerge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0A09BE" w:rsidRPr="003A6439" w:rsidRDefault="000A09BE" w:rsidP="004F2759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СТБ 11.13.22-2011</w:t>
            </w:r>
          </w:p>
          <w:p w:rsidR="000A09BE" w:rsidRPr="003A6439" w:rsidRDefault="000A09BE" w:rsidP="004F2759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п.5.12</w:t>
            </w:r>
          </w:p>
        </w:tc>
      </w:tr>
      <w:tr w:rsidR="000A09BE" w:rsidRPr="00044C28" w:rsidTr="009E63BC">
        <w:trPr>
          <w:trHeight w:val="266"/>
        </w:trPr>
        <w:tc>
          <w:tcPr>
            <w:tcW w:w="851" w:type="dxa"/>
            <w:shd w:val="clear" w:color="auto" w:fill="auto"/>
          </w:tcPr>
          <w:p w:rsidR="000A09BE" w:rsidRPr="00044C28" w:rsidRDefault="00510163" w:rsidP="009E63BC">
            <w:pPr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5</w:t>
            </w:r>
            <w:r w:rsidR="000A09BE" w:rsidRPr="00044C28">
              <w:rPr>
                <w:smallCaps w:val="0"/>
                <w:sz w:val="22"/>
                <w:szCs w:val="22"/>
              </w:rPr>
              <w:t>.6*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25.11/26.095</w:t>
            </w:r>
          </w:p>
        </w:tc>
        <w:tc>
          <w:tcPr>
            <w:tcW w:w="2551" w:type="dxa"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Прочность ограждения лестниц</w:t>
            </w:r>
          </w:p>
        </w:tc>
        <w:tc>
          <w:tcPr>
            <w:tcW w:w="1985" w:type="dxa"/>
            <w:vMerge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0A09BE" w:rsidRPr="003A6439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СТБ 11.13.22-2011</w:t>
            </w:r>
          </w:p>
          <w:p w:rsidR="000A09BE" w:rsidRPr="003A6439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п. 5.13</w:t>
            </w:r>
          </w:p>
        </w:tc>
      </w:tr>
      <w:tr w:rsidR="000A09BE" w:rsidRPr="00044C28" w:rsidTr="009E63BC">
        <w:trPr>
          <w:trHeight w:val="266"/>
        </w:trPr>
        <w:tc>
          <w:tcPr>
            <w:tcW w:w="851" w:type="dxa"/>
            <w:shd w:val="clear" w:color="auto" w:fill="auto"/>
          </w:tcPr>
          <w:p w:rsidR="000A09BE" w:rsidRPr="00044C28" w:rsidRDefault="00510163" w:rsidP="009E63BC">
            <w:pPr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5</w:t>
            </w:r>
            <w:r w:rsidR="000A09BE" w:rsidRPr="00044C28">
              <w:rPr>
                <w:smallCaps w:val="0"/>
                <w:sz w:val="22"/>
                <w:szCs w:val="22"/>
              </w:rPr>
              <w:t>.7*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25.11/26.095</w:t>
            </w:r>
          </w:p>
        </w:tc>
        <w:tc>
          <w:tcPr>
            <w:tcW w:w="2551" w:type="dxa"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44C28">
              <w:rPr>
                <w:smallCaps w:val="0"/>
                <w:sz w:val="22"/>
                <w:szCs w:val="22"/>
              </w:rPr>
              <w:t>Прочность ограждения крыши здания</w:t>
            </w:r>
          </w:p>
        </w:tc>
        <w:tc>
          <w:tcPr>
            <w:tcW w:w="1985" w:type="dxa"/>
            <w:vMerge/>
            <w:shd w:val="clear" w:color="auto" w:fill="auto"/>
          </w:tcPr>
          <w:p w:rsidR="000A09BE" w:rsidRPr="00044C28" w:rsidRDefault="000A09BE" w:rsidP="009E63BC">
            <w:pPr>
              <w:ind w:left="-57" w:right="-57"/>
              <w:rPr>
                <w:smallCaps w:val="0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0A09BE" w:rsidRPr="003A6439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СТБ 11.13.22-2011</w:t>
            </w:r>
          </w:p>
          <w:p w:rsidR="000A09BE" w:rsidRPr="003A6439" w:rsidRDefault="000A09BE" w:rsidP="009E63BC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п. 5.14</w:t>
            </w:r>
          </w:p>
        </w:tc>
      </w:tr>
      <w:tr w:rsidR="00BB6604" w:rsidRPr="00BB6604" w:rsidTr="009E63BC">
        <w:trPr>
          <w:trHeight w:val="266"/>
        </w:trPr>
        <w:tc>
          <w:tcPr>
            <w:tcW w:w="851" w:type="dxa"/>
            <w:shd w:val="clear" w:color="auto" w:fill="auto"/>
          </w:tcPr>
          <w:p w:rsidR="00B060E7" w:rsidRPr="00BB6604" w:rsidRDefault="00510163" w:rsidP="003156CF">
            <w:pPr>
              <w:rPr>
                <w:smallCaps w:val="0"/>
                <w:color w:val="FF0000"/>
                <w:sz w:val="22"/>
                <w:szCs w:val="22"/>
                <w:highlight w:val="yellow"/>
              </w:rPr>
            </w:pPr>
            <w:r>
              <w:rPr>
                <w:smallCaps w:val="0"/>
                <w:sz w:val="22"/>
                <w:szCs w:val="22"/>
              </w:rPr>
              <w:t>6</w:t>
            </w:r>
            <w:r w:rsidR="00B060E7" w:rsidRPr="00F609E9">
              <w:rPr>
                <w:smallCaps w:val="0"/>
                <w:sz w:val="22"/>
                <w:szCs w:val="22"/>
              </w:rPr>
              <w:t>.1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shd w:val="clear" w:color="auto" w:fill="auto"/>
          </w:tcPr>
          <w:p w:rsidR="00B060E7" w:rsidRPr="000A09BE" w:rsidRDefault="00B060E7" w:rsidP="00B060E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A09BE">
              <w:rPr>
                <w:smallCaps w:val="0"/>
                <w:sz w:val="22"/>
                <w:szCs w:val="22"/>
              </w:rPr>
              <w:t xml:space="preserve">Материалы, используемые для отделки </w:t>
            </w:r>
          </w:p>
          <w:p w:rsidR="00B060E7" w:rsidRPr="000A09BE" w:rsidRDefault="00B060E7" w:rsidP="003156CF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A09BE">
              <w:rPr>
                <w:smallCaps w:val="0"/>
                <w:sz w:val="22"/>
                <w:szCs w:val="22"/>
              </w:rPr>
              <w:t>салонов д</w:t>
            </w:r>
            <w:r w:rsidRPr="000A09BE">
              <w:rPr>
                <w:smallCaps w:val="0"/>
                <w:sz w:val="22"/>
                <w:szCs w:val="22"/>
              </w:rPr>
              <w:t>о</w:t>
            </w:r>
            <w:r w:rsidRPr="000A09BE">
              <w:rPr>
                <w:smallCaps w:val="0"/>
                <w:sz w:val="22"/>
                <w:szCs w:val="22"/>
              </w:rPr>
              <w:t>рожных тран</w:t>
            </w:r>
            <w:r w:rsidRPr="000A09BE">
              <w:rPr>
                <w:smallCaps w:val="0"/>
                <w:sz w:val="22"/>
                <w:szCs w:val="22"/>
              </w:rPr>
              <w:t>с</w:t>
            </w:r>
            <w:r w:rsidRPr="000A09BE">
              <w:rPr>
                <w:smallCaps w:val="0"/>
                <w:sz w:val="22"/>
                <w:szCs w:val="22"/>
              </w:rPr>
              <w:t>портных средств, а та</w:t>
            </w:r>
            <w:r w:rsidRPr="000A09BE">
              <w:rPr>
                <w:smallCaps w:val="0"/>
                <w:sz w:val="22"/>
                <w:szCs w:val="22"/>
              </w:rPr>
              <w:t>к</w:t>
            </w:r>
            <w:r w:rsidRPr="000A09BE">
              <w:rPr>
                <w:smallCaps w:val="0"/>
                <w:sz w:val="22"/>
                <w:szCs w:val="22"/>
              </w:rPr>
              <w:t>же тракторов и машин для сельскохозя</w:t>
            </w:r>
            <w:r w:rsidRPr="000A09BE">
              <w:rPr>
                <w:smallCaps w:val="0"/>
                <w:sz w:val="22"/>
                <w:szCs w:val="22"/>
              </w:rPr>
              <w:t>й</w:t>
            </w:r>
            <w:r w:rsidRPr="000A09BE">
              <w:rPr>
                <w:smallCaps w:val="0"/>
                <w:sz w:val="22"/>
                <w:szCs w:val="22"/>
              </w:rPr>
              <w:t>ственных р</w:t>
            </w:r>
            <w:r w:rsidRPr="000A09BE">
              <w:rPr>
                <w:smallCaps w:val="0"/>
                <w:sz w:val="22"/>
                <w:szCs w:val="22"/>
              </w:rPr>
              <w:t>а</w:t>
            </w:r>
            <w:r w:rsidRPr="000A09BE">
              <w:rPr>
                <w:smallCaps w:val="0"/>
                <w:sz w:val="22"/>
                <w:szCs w:val="22"/>
              </w:rPr>
              <w:t>бот и</w:t>
            </w:r>
            <w:r w:rsidR="003156CF" w:rsidRPr="000A09BE">
              <w:rPr>
                <w:smallCaps w:val="0"/>
                <w:sz w:val="22"/>
                <w:szCs w:val="22"/>
              </w:rPr>
              <w:t xml:space="preserve"> </w:t>
            </w:r>
            <w:r w:rsidRPr="000A09BE">
              <w:rPr>
                <w:smallCaps w:val="0"/>
                <w:sz w:val="22"/>
                <w:szCs w:val="22"/>
              </w:rPr>
              <w:t>лесово</w:t>
            </w:r>
            <w:r w:rsidRPr="000A09BE">
              <w:rPr>
                <w:smallCaps w:val="0"/>
                <w:sz w:val="22"/>
                <w:szCs w:val="22"/>
              </w:rPr>
              <w:t>д</w:t>
            </w:r>
            <w:r w:rsidRPr="000A09BE">
              <w:rPr>
                <w:smallCaps w:val="0"/>
                <w:sz w:val="22"/>
                <w:szCs w:val="22"/>
              </w:rPr>
              <w:t>ства</w:t>
            </w:r>
          </w:p>
        </w:tc>
        <w:tc>
          <w:tcPr>
            <w:tcW w:w="1418" w:type="dxa"/>
            <w:shd w:val="clear" w:color="auto" w:fill="auto"/>
          </w:tcPr>
          <w:p w:rsidR="00B060E7" w:rsidRPr="00F7315B" w:rsidRDefault="00224010" w:rsidP="00224010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F7315B">
              <w:rPr>
                <w:smallCaps w:val="0"/>
                <w:sz w:val="22"/>
                <w:szCs w:val="22"/>
              </w:rPr>
              <w:t>13.95/25.047</w:t>
            </w:r>
          </w:p>
        </w:tc>
        <w:tc>
          <w:tcPr>
            <w:tcW w:w="2551" w:type="dxa"/>
            <w:shd w:val="clear" w:color="auto" w:fill="auto"/>
          </w:tcPr>
          <w:p w:rsidR="00B060E7" w:rsidRPr="00F7315B" w:rsidRDefault="00B060E7" w:rsidP="00B060E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F7315B">
              <w:rPr>
                <w:smallCaps w:val="0"/>
                <w:sz w:val="22"/>
                <w:szCs w:val="22"/>
              </w:rPr>
              <w:t>Скорость горения</w:t>
            </w:r>
          </w:p>
        </w:tc>
        <w:tc>
          <w:tcPr>
            <w:tcW w:w="1985" w:type="dxa"/>
            <w:shd w:val="clear" w:color="auto" w:fill="auto"/>
          </w:tcPr>
          <w:p w:rsidR="00B060E7" w:rsidRPr="003A6439" w:rsidRDefault="00B060E7" w:rsidP="00B060E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30879-2003</w:t>
            </w:r>
          </w:p>
          <w:p w:rsidR="00B060E7" w:rsidRPr="003A6439" w:rsidRDefault="00B060E7" w:rsidP="00B060E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:rsidR="00B060E7" w:rsidRPr="003A6439" w:rsidRDefault="00B060E7" w:rsidP="00B060E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 xml:space="preserve">документация </w:t>
            </w:r>
          </w:p>
          <w:p w:rsidR="00B060E7" w:rsidRPr="003A6439" w:rsidRDefault="00B060E7" w:rsidP="00B060E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на продукцию</w:t>
            </w:r>
          </w:p>
          <w:p w:rsidR="00B060E7" w:rsidRPr="003A6439" w:rsidRDefault="00B060E7" w:rsidP="00B060E7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B060E7" w:rsidRPr="003A6439" w:rsidRDefault="00B060E7" w:rsidP="00B060E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30879-2003</w:t>
            </w:r>
          </w:p>
        </w:tc>
      </w:tr>
    </w:tbl>
    <w:p w:rsidR="0079600D" w:rsidRDefault="0079600D">
      <w:r>
        <w:br w:type="page"/>
      </w:r>
    </w:p>
    <w:tbl>
      <w:tblPr>
        <w:tblW w:w="1077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8"/>
        <w:gridCol w:w="2551"/>
        <w:gridCol w:w="1985"/>
        <w:gridCol w:w="2410"/>
      </w:tblGrid>
      <w:tr w:rsidR="00BB6604" w:rsidRPr="00BB6604" w:rsidTr="009E63BC">
        <w:trPr>
          <w:trHeight w:val="266"/>
        </w:trPr>
        <w:tc>
          <w:tcPr>
            <w:tcW w:w="851" w:type="dxa"/>
            <w:shd w:val="clear" w:color="auto" w:fill="auto"/>
          </w:tcPr>
          <w:p w:rsidR="00D45F17" w:rsidRPr="00F609E9" w:rsidRDefault="00510163" w:rsidP="003156CF">
            <w:pPr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lastRenderedPageBreak/>
              <w:t>7</w:t>
            </w:r>
            <w:r w:rsidR="00D45F17" w:rsidRPr="00F609E9">
              <w:rPr>
                <w:smallCaps w:val="0"/>
                <w:sz w:val="22"/>
                <w:szCs w:val="22"/>
              </w:rPr>
              <w:t>.1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45F17" w:rsidRPr="000A09BE" w:rsidRDefault="00D45F17" w:rsidP="00B060E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A09BE">
              <w:rPr>
                <w:smallCaps w:val="0"/>
                <w:sz w:val="22"/>
                <w:szCs w:val="22"/>
              </w:rPr>
              <w:t xml:space="preserve">Материалы </w:t>
            </w:r>
          </w:p>
          <w:p w:rsidR="00D45F17" w:rsidRPr="000A09BE" w:rsidRDefault="00D45F17" w:rsidP="00B060E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0A09BE">
              <w:rPr>
                <w:smallCaps w:val="0"/>
                <w:sz w:val="22"/>
                <w:szCs w:val="22"/>
              </w:rPr>
              <w:t>строительные</w:t>
            </w:r>
          </w:p>
        </w:tc>
        <w:tc>
          <w:tcPr>
            <w:tcW w:w="1418" w:type="dxa"/>
            <w:shd w:val="clear" w:color="auto" w:fill="auto"/>
          </w:tcPr>
          <w:p w:rsidR="00D45F17" w:rsidRPr="00347E91" w:rsidRDefault="00A73BA4" w:rsidP="00A73BA4">
            <w:pPr>
              <w:ind w:right="-108"/>
              <w:rPr>
                <w:smallCaps w:val="0"/>
                <w:sz w:val="22"/>
                <w:szCs w:val="22"/>
              </w:rPr>
            </w:pPr>
            <w:r w:rsidRPr="00347E91">
              <w:rPr>
                <w:smallCaps w:val="0"/>
                <w:sz w:val="22"/>
                <w:szCs w:val="22"/>
              </w:rPr>
              <w:t>23.20/25.120</w:t>
            </w:r>
          </w:p>
        </w:tc>
        <w:tc>
          <w:tcPr>
            <w:tcW w:w="2551" w:type="dxa"/>
            <w:shd w:val="clear" w:color="auto" w:fill="auto"/>
          </w:tcPr>
          <w:p w:rsidR="00D45F17" w:rsidRPr="00347E91" w:rsidRDefault="00D45F17" w:rsidP="00D45F1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47E91">
              <w:rPr>
                <w:smallCaps w:val="0"/>
                <w:sz w:val="22"/>
                <w:szCs w:val="22"/>
              </w:rPr>
              <w:t>Группа горюче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45F17" w:rsidRPr="003A6439" w:rsidRDefault="00D45F17" w:rsidP="00B060E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30244-94</w:t>
            </w:r>
          </w:p>
          <w:p w:rsidR="00D45F17" w:rsidRPr="003A6439" w:rsidRDefault="00D45F17" w:rsidP="00B060E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:rsidR="00D45F17" w:rsidRPr="003A6439" w:rsidRDefault="00D45F17" w:rsidP="00B060E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 xml:space="preserve">документация </w:t>
            </w:r>
          </w:p>
          <w:p w:rsidR="00D45F17" w:rsidRPr="003A6439" w:rsidRDefault="00D45F17" w:rsidP="00F47FF5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:rsidR="00D45F17" w:rsidRPr="003A6439" w:rsidRDefault="00D45F17" w:rsidP="00B060E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mallCaps w:val="0"/>
                <w:sz w:val="22"/>
                <w:szCs w:val="22"/>
              </w:rPr>
              <w:t>ГОСТ 30244-94 метод 2</w:t>
            </w:r>
          </w:p>
        </w:tc>
      </w:tr>
      <w:tr w:rsidR="00BB6604" w:rsidRPr="00BB6604" w:rsidTr="009E63BC">
        <w:trPr>
          <w:trHeight w:val="266"/>
        </w:trPr>
        <w:tc>
          <w:tcPr>
            <w:tcW w:w="851" w:type="dxa"/>
            <w:shd w:val="clear" w:color="auto" w:fill="auto"/>
          </w:tcPr>
          <w:p w:rsidR="00D45F17" w:rsidRPr="00F609E9" w:rsidRDefault="00510163" w:rsidP="003156CF">
            <w:pPr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7</w:t>
            </w:r>
            <w:r w:rsidR="00D45F17" w:rsidRPr="00F609E9">
              <w:rPr>
                <w:smallCaps w:val="0"/>
                <w:sz w:val="22"/>
                <w:szCs w:val="22"/>
              </w:rPr>
              <w:t>.2</w:t>
            </w:r>
            <w:r w:rsidR="00D8571B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:rsidR="00D45F17" w:rsidRPr="00BB6604" w:rsidRDefault="00D45F17" w:rsidP="00B060E7">
            <w:pPr>
              <w:ind w:left="-57" w:right="-57"/>
              <w:rPr>
                <w:smallCaps w:val="0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45F17" w:rsidRPr="00347E91" w:rsidRDefault="00A73BA4" w:rsidP="00A73BA4">
            <w:pPr>
              <w:ind w:right="-108"/>
              <w:rPr>
                <w:smallCaps w:val="0"/>
                <w:sz w:val="22"/>
                <w:szCs w:val="22"/>
              </w:rPr>
            </w:pPr>
            <w:r w:rsidRPr="00347E91">
              <w:rPr>
                <w:smallCaps w:val="0"/>
                <w:sz w:val="22"/>
                <w:szCs w:val="22"/>
              </w:rPr>
              <w:t>23.20/25.047</w:t>
            </w:r>
          </w:p>
        </w:tc>
        <w:tc>
          <w:tcPr>
            <w:tcW w:w="2551" w:type="dxa"/>
            <w:shd w:val="clear" w:color="auto" w:fill="auto"/>
          </w:tcPr>
          <w:p w:rsidR="00D45F17" w:rsidRPr="00347E91" w:rsidRDefault="00D45F17" w:rsidP="00B060E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47E91">
              <w:rPr>
                <w:smallCaps w:val="0"/>
                <w:sz w:val="22"/>
                <w:szCs w:val="22"/>
              </w:rPr>
              <w:t>Группа воспламеняем</w:t>
            </w:r>
            <w:r w:rsidRPr="00347E91">
              <w:rPr>
                <w:smallCaps w:val="0"/>
                <w:sz w:val="22"/>
                <w:szCs w:val="22"/>
              </w:rPr>
              <w:t>о</w:t>
            </w:r>
            <w:r w:rsidRPr="00347E91">
              <w:rPr>
                <w:smallCaps w:val="0"/>
                <w:sz w:val="22"/>
                <w:szCs w:val="22"/>
              </w:rPr>
              <w:t>сти</w:t>
            </w:r>
          </w:p>
        </w:tc>
        <w:tc>
          <w:tcPr>
            <w:tcW w:w="1985" w:type="dxa"/>
            <w:vMerge/>
            <w:shd w:val="clear" w:color="auto" w:fill="auto"/>
          </w:tcPr>
          <w:p w:rsidR="00D45F17" w:rsidRPr="003A6439" w:rsidRDefault="00D45F17" w:rsidP="00B060E7">
            <w:pPr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45F17" w:rsidRPr="003A6439" w:rsidRDefault="00D45F17" w:rsidP="00B060E7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3A6439">
              <w:rPr>
                <w:sz w:val="22"/>
                <w:szCs w:val="22"/>
              </w:rPr>
              <w:t>ГОСТ 30402-96</w:t>
            </w:r>
          </w:p>
        </w:tc>
      </w:tr>
    </w:tbl>
    <w:p w:rsidR="0021662C" w:rsidRPr="00F609E9" w:rsidRDefault="0021662C" w:rsidP="0021662C">
      <w:pPr>
        <w:ind w:left="168"/>
        <w:rPr>
          <w:i/>
          <w:smallCaps w:val="0"/>
          <w:sz w:val="22"/>
          <w:szCs w:val="24"/>
        </w:rPr>
      </w:pPr>
      <w:r w:rsidRPr="00F609E9">
        <w:rPr>
          <w:i/>
          <w:smallCaps w:val="0"/>
          <w:sz w:val="22"/>
          <w:szCs w:val="24"/>
        </w:rPr>
        <w:t>Примечание:</w:t>
      </w:r>
    </w:p>
    <w:p w:rsidR="00D8571B" w:rsidRPr="00D8571B" w:rsidRDefault="00D8571B" w:rsidP="00D8571B">
      <w:pPr>
        <w:ind w:left="168"/>
        <w:rPr>
          <w:i/>
          <w:smallCaps w:val="0"/>
          <w:sz w:val="22"/>
          <w:szCs w:val="24"/>
        </w:rPr>
      </w:pPr>
      <w:r w:rsidRPr="00D8571B">
        <w:rPr>
          <w:i/>
          <w:smallCaps w:val="0"/>
          <w:sz w:val="22"/>
          <w:szCs w:val="24"/>
        </w:rPr>
        <w:t>*</w:t>
      </w:r>
      <w:r>
        <w:rPr>
          <w:i/>
          <w:smallCaps w:val="0"/>
          <w:sz w:val="22"/>
          <w:szCs w:val="24"/>
        </w:rPr>
        <w:t xml:space="preserve"> д</w:t>
      </w:r>
      <w:r w:rsidRPr="00D8571B">
        <w:rPr>
          <w:i/>
          <w:smallCaps w:val="0"/>
          <w:sz w:val="22"/>
          <w:szCs w:val="24"/>
        </w:rPr>
        <w:t xml:space="preserve">еятельность осуществляется непосредственно в ООС; </w:t>
      </w:r>
    </w:p>
    <w:p w:rsidR="00A67A58" w:rsidRPr="00D8571B" w:rsidRDefault="00D8571B" w:rsidP="00D8571B">
      <w:pPr>
        <w:ind w:left="168"/>
        <w:rPr>
          <w:i/>
          <w:smallCaps w:val="0"/>
          <w:sz w:val="22"/>
          <w:szCs w:val="24"/>
        </w:rPr>
      </w:pPr>
      <w:r w:rsidRPr="00D8571B">
        <w:rPr>
          <w:i/>
          <w:smallCaps w:val="0"/>
          <w:sz w:val="22"/>
          <w:szCs w:val="24"/>
        </w:rPr>
        <w:t>**</w:t>
      </w:r>
      <w:r w:rsidRPr="00D8571B">
        <w:rPr>
          <w:i/>
          <w:smallCaps w:val="0"/>
          <w:sz w:val="22"/>
          <w:szCs w:val="24"/>
        </w:rPr>
        <w:t> </w:t>
      </w:r>
      <w:r>
        <w:rPr>
          <w:i/>
          <w:smallCaps w:val="0"/>
          <w:sz w:val="22"/>
          <w:szCs w:val="24"/>
        </w:rPr>
        <w:t>д</w:t>
      </w:r>
      <w:r w:rsidRPr="00D8571B">
        <w:rPr>
          <w:i/>
          <w:smallCaps w:val="0"/>
          <w:sz w:val="22"/>
          <w:szCs w:val="24"/>
        </w:rPr>
        <w:t xml:space="preserve">еятельность </w:t>
      </w:r>
      <w:r w:rsidRPr="00D8571B">
        <w:rPr>
          <w:bCs/>
          <w:i/>
          <w:smallCaps w:val="0"/>
          <w:sz w:val="22"/>
          <w:szCs w:val="24"/>
        </w:rPr>
        <w:t>осуществляется за пределами ООС</w:t>
      </w:r>
    </w:p>
    <w:p w:rsidR="00A67A58" w:rsidRPr="00BB6604" w:rsidRDefault="00A67A58" w:rsidP="00AA3882">
      <w:pPr>
        <w:ind w:left="168"/>
        <w:rPr>
          <w:i/>
          <w:smallCaps w:val="0"/>
          <w:color w:val="FF0000"/>
          <w:sz w:val="22"/>
          <w:szCs w:val="24"/>
          <w:highlight w:val="yellow"/>
        </w:rPr>
      </w:pPr>
    </w:p>
    <w:p w:rsidR="00A67A58" w:rsidRPr="00BB6604" w:rsidRDefault="00A67A58" w:rsidP="00AA3882">
      <w:pPr>
        <w:ind w:left="168"/>
        <w:rPr>
          <w:i/>
          <w:smallCaps w:val="0"/>
          <w:color w:val="FF0000"/>
          <w:sz w:val="22"/>
          <w:szCs w:val="24"/>
          <w:highlight w:val="yellow"/>
        </w:rPr>
      </w:pPr>
    </w:p>
    <w:p w:rsidR="00A67A58" w:rsidRPr="00BB6604" w:rsidRDefault="00A67A58" w:rsidP="00AA3882">
      <w:pPr>
        <w:ind w:left="168"/>
        <w:rPr>
          <w:i/>
          <w:smallCaps w:val="0"/>
          <w:color w:val="FF0000"/>
          <w:sz w:val="22"/>
          <w:szCs w:val="24"/>
          <w:highlight w:val="yellow"/>
        </w:rPr>
      </w:pPr>
    </w:p>
    <w:p w:rsidR="00A67A58" w:rsidRPr="00BB6604" w:rsidRDefault="00A67A58" w:rsidP="00AA3882">
      <w:pPr>
        <w:ind w:left="168"/>
        <w:rPr>
          <w:i/>
          <w:smallCaps w:val="0"/>
          <w:color w:val="FF0000"/>
          <w:sz w:val="22"/>
          <w:szCs w:val="24"/>
          <w:highlight w:val="yellow"/>
        </w:rPr>
      </w:pPr>
    </w:p>
    <w:tbl>
      <w:tblPr>
        <w:tblW w:w="10704" w:type="dxa"/>
        <w:tblLayout w:type="fixed"/>
        <w:tblLook w:val="04A0" w:firstRow="1" w:lastRow="0" w:firstColumn="1" w:lastColumn="0" w:noHBand="0" w:noVBand="1"/>
      </w:tblPr>
      <w:tblGrid>
        <w:gridCol w:w="3652"/>
        <w:gridCol w:w="3276"/>
        <w:gridCol w:w="3776"/>
      </w:tblGrid>
      <w:tr w:rsidR="00986A7B" w:rsidRPr="00BB6604" w:rsidTr="00057941">
        <w:trPr>
          <w:trHeight w:val="826"/>
        </w:trPr>
        <w:tc>
          <w:tcPr>
            <w:tcW w:w="3652" w:type="dxa"/>
            <w:shd w:val="clear" w:color="auto" w:fill="auto"/>
          </w:tcPr>
          <w:p w:rsidR="00986A7B" w:rsidRPr="00F609E9" w:rsidRDefault="00986A7B" w:rsidP="00986A7B">
            <w:pPr>
              <w:rPr>
                <w:smallCaps w:val="0"/>
                <w:sz w:val="28"/>
                <w:szCs w:val="28"/>
              </w:rPr>
            </w:pPr>
            <w:r w:rsidRPr="00F609E9">
              <w:rPr>
                <w:smallCaps w:val="0"/>
                <w:sz w:val="28"/>
                <w:szCs w:val="28"/>
              </w:rPr>
              <w:t>Руководитель органа</w:t>
            </w:r>
          </w:p>
          <w:p w:rsidR="00986A7B" w:rsidRPr="00F609E9" w:rsidRDefault="00986A7B" w:rsidP="00986A7B">
            <w:pPr>
              <w:rPr>
                <w:smallCaps w:val="0"/>
                <w:sz w:val="28"/>
                <w:szCs w:val="28"/>
              </w:rPr>
            </w:pPr>
            <w:r w:rsidRPr="00F609E9">
              <w:rPr>
                <w:smallCaps w:val="0"/>
                <w:sz w:val="28"/>
                <w:szCs w:val="28"/>
              </w:rPr>
              <w:t>по аккредитации</w:t>
            </w:r>
          </w:p>
          <w:p w:rsidR="00986A7B" w:rsidRPr="00F609E9" w:rsidRDefault="00986A7B" w:rsidP="00986A7B">
            <w:pPr>
              <w:rPr>
                <w:smallCaps w:val="0"/>
                <w:sz w:val="28"/>
                <w:szCs w:val="28"/>
              </w:rPr>
            </w:pPr>
            <w:r w:rsidRPr="00F609E9">
              <w:rPr>
                <w:smallCaps w:val="0"/>
                <w:sz w:val="28"/>
                <w:szCs w:val="28"/>
              </w:rPr>
              <w:t>Республики Беларусь –</w:t>
            </w:r>
          </w:p>
          <w:p w:rsidR="00986A7B" w:rsidRPr="00F609E9" w:rsidRDefault="00986A7B" w:rsidP="00986A7B">
            <w:pPr>
              <w:rPr>
                <w:smallCaps w:val="0"/>
                <w:sz w:val="28"/>
                <w:szCs w:val="28"/>
              </w:rPr>
            </w:pPr>
            <w:r w:rsidRPr="00F609E9">
              <w:rPr>
                <w:smallCaps w:val="0"/>
                <w:sz w:val="28"/>
                <w:szCs w:val="28"/>
              </w:rPr>
              <w:t xml:space="preserve">директор </w:t>
            </w:r>
            <w:proofErr w:type="gramStart"/>
            <w:r w:rsidRPr="00F609E9">
              <w:rPr>
                <w:smallCaps w:val="0"/>
                <w:sz w:val="28"/>
                <w:szCs w:val="28"/>
              </w:rPr>
              <w:t>государственного</w:t>
            </w:r>
            <w:proofErr w:type="gramEnd"/>
          </w:p>
          <w:p w:rsidR="00986A7B" w:rsidRPr="00F609E9" w:rsidRDefault="00986A7B" w:rsidP="00986A7B">
            <w:pPr>
              <w:rPr>
                <w:smallCaps w:val="0"/>
                <w:sz w:val="24"/>
                <w:szCs w:val="24"/>
              </w:rPr>
            </w:pPr>
            <w:r w:rsidRPr="00F609E9">
              <w:rPr>
                <w:smallCaps w:val="0"/>
                <w:sz w:val="28"/>
                <w:szCs w:val="28"/>
              </w:rPr>
              <w:t>предприятия «БГЦА»</w:t>
            </w:r>
          </w:p>
        </w:tc>
        <w:tc>
          <w:tcPr>
            <w:tcW w:w="3276" w:type="dxa"/>
            <w:shd w:val="clear" w:color="auto" w:fill="auto"/>
            <w:vAlign w:val="bottom"/>
          </w:tcPr>
          <w:p w:rsidR="00986A7B" w:rsidRPr="00F609E9" w:rsidRDefault="00986A7B" w:rsidP="00986A7B">
            <w:pPr>
              <w:jc w:val="center"/>
              <w:rPr>
                <w:smallCaps w:val="0"/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auto"/>
            <w:vAlign w:val="bottom"/>
          </w:tcPr>
          <w:p w:rsidR="00986A7B" w:rsidRPr="00F609E9" w:rsidRDefault="00986A7B" w:rsidP="00986A7B">
            <w:pPr>
              <w:jc w:val="center"/>
              <w:rPr>
                <w:smallCaps w:val="0"/>
                <w:sz w:val="28"/>
                <w:szCs w:val="28"/>
              </w:rPr>
            </w:pPr>
            <w:r w:rsidRPr="00F609E9">
              <w:rPr>
                <w:smallCaps w:val="0"/>
                <w:sz w:val="28"/>
                <w:szCs w:val="28"/>
              </w:rPr>
              <w:t>Е.В. Бережных</w:t>
            </w:r>
          </w:p>
        </w:tc>
      </w:tr>
    </w:tbl>
    <w:p w:rsidR="00B9487D" w:rsidRPr="00BB6604" w:rsidRDefault="00B9487D" w:rsidP="00D404DC">
      <w:pPr>
        <w:rPr>
          <w:color w:val="FF0000"/>
          <w:sz w:val="24"/>
          <w:szCs w:val="24"/>
          <w:highlight w:val="yellow"/>
        </w:rPr>
      </w:pPr>
    </w:p>
    <w:p w:rsidR="003D6263" w:rsidRPr="00BB6604" w:rsidRDefault="003D6263" w:rsidP="003D6263">
      <w:pPr>
        <w:pStyle w:val="ad"/>
        <w:ind w:left="2689" w:firstLine="1559"/>
        <w:rPr>
          <w:color w:val="FF0000"/>
          <w:sz w:val="16"/>
          <w:szCs w:val="16"/>
          <w:lang w:val="ru-RU"/>
        </w:rPr>
      </w:pPr>
    </w:p>
    <w:sectPr w:rsidR="003D6263" w:rsidRPr="00BB6604" w:rsidSect="00365E4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567" w:bottom="284" w:left="851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81" w:rsidRDefault="00AE4781" w:rsidP="00F8665C">
      <w:r>
        <w:separator/>
      </w:r>
    </w:p>
  </w:endnote>
  <w:endnote w:type="continuationSeparator" w:id="0">
    <w:p w:rsidR="00AE4781" w:rsidRDefault="00AE4781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1606" w:type="dxa"/>
      <w:tblInd w:w="-7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774"/>
    </w:tblGrid>
    <w:tr w:rsidR="00600D45" w:rsidRPr="00F97744" w:rsidTr="007A5EC9">
      <w:tc>
        <w:tcPr>
          <w:tcW w:w="11606" w:type="dxa"/>
          <w:tcBorders>
            <w:top w:val="nil"/>
            <w:left w:val="nil"/>
            <w:bottom w:val="nil"/>
          </w:tcBorders>
          <w:shd w:val="clear" w:color="auto" w:fill="auto"/>
        </w:tcPr>
        <w:tbl>
          <w:tblPr>
            <w:tblW w:w="10908" w:type="dxa"/>
            <w:tblInd w:w="650" w:type="dxa"/>
            <w:tblLook w:val="00A0" w:firstRow="1" w:lastRow="0" w:firstColumn="1" w:lastColumn="0" w:noHBand="0" w:noVBand="0"/>
          </w:tblPr>
          <w:tblGrid>
            <w:gridCol w:w="3330"/>
            <w:gridCol w:w="3271"/>
            <w:gridCol w:w="4307"/>
          </w:tblGrid>
          <w:tr w:rsidR="00986A7B" w:rsidRPr="00AE573F" w:rsidTr="00A67A58">
            <w:tc>
              <w:tcPr>
                <w:tcW w:w="3330" w:type="dxa"/>
              </w:tcPr>
              <w:p w:rsidR="00986A7B" w:rsidRDefault="00986A7B" w:rsidP="00057941">
                <w:pPr>
                  <w:pStyle w:val="51"/>
                  <w:jc w:val="center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AE573F">
                  <w:rPr>
                    <w:rFonts w:eastAsia="ArialMT"/>
                    <w:sz w:val="20"/>
                    <w:szCs w:val="20"/>
                    <w:lang w:val="ru-RU"/>
                  </w:rPr>
                  <w:t>_________________________</w:t>
                </w:r>
              </w:p>
              <w:p w:rsidR="00986A7B" w:rsidRDefault="00986A7B" w:rsidP="00057941">
                <w:pPr>
                  <w:pStyle w:val="ad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proofErr w:type="gramStart"/>
                <w:r>
                  <w:rPr>
                    <w:rFonts w:eastAsia="ArialMT"/>
                    <w:sz w:val="16"/>
                    <w:szCs w:val="16"/>
                    <w:lang w:val="ru-RU"/>
                  </w:rPr>
                  <w:t>(</w:t>
                </w:r>
                <w:r w:rsidRPr="00FF07F6">
                  <w:rPr>
                    <w:rFonts w:eastAsia="ArialMT"/>
                    <w:sz w:val="16"/>
                    <w:szCs w:val="16"/>
                    <w:lang w:val="ru-RU"/>
                  </w:rPr>
                  <w:t>п</w:t>
                </w:r>
                <w:r w:rsidRPr="006D1ABC">
                  <w:rPr>
                    <w:rFonts w:eastAsia="ArialMT"/>
                    <w:sz w:val="16"/>
                    <w:szCs w:val="16"/>
                    <w:lang w:val="ru-RU"/>
                  </w:rPr>
                  <w:t>одпис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ь</w:t>
                </w:r>
                <w:r w:rsidRPr="006D1ABC">
                  <w:rPr>
                    <w:rFonts w:eastAsia="ArialMT"/>
                    <w:sz w:val="16"/>
                    <w:szCs w:val="16"/>
                    <w:lang w:val="ru-RU"/>
                  </w:rPr>
                  <w:t xml:space="preserve"> ведущего 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 xml:space="preserve">эксперта </w:t>
                </w:r>
                <w:proofErr w:type="gramEnd"/>
              </w:p>
              <w:p w:rsidR="00986A7B" w:rsidRPr="000669B1" w:rsidRDefault="00986A7B" w:rsidP="00057941">
                <w:pPr>
                  <w:pStyle w:val="ad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>по аккредитации)</w:t>
                </w:r>
              </w:p>
            </w:tc>
            <w:tc>
              <w:tcPr>
                <w:tcW w:w="3271" w:type="dxa"/>
                <w:vAlign w:val="center"/>
              </w:tcPr>
              <w:p w:rsidR="00986A7B" w:rsidRPr="000F38A6" w:rsidRDefault="00723A83" w:rsidP="00057941">
                <w:pPr>
                  <w:pStyle w:val="51"/>
                  <w:jc w:val="center"/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</w:pPr>
                <w:r w:rsidRPr="000F38A6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06.08</w:t>
                </w:r>
                <w:r w:rsidR="00986A7B" w:rsidRPr="000F38A6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.2021</w:t>
                </w:r>
              </w:p>
              <w:p w:rsidR="00986A7B" w:rsidRPr="009E0044" w:rsidRDefault="00986A7B" w:rsidP="00057941">
                <w:pPr>
                  <w:pStyle w:val="ad"/>
                  <w:jc w:val="center"/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</w:pPr>
                <w:r w:rsidRPr="000F38A6">
                  <w:rPr>
                    <w:rFonts w:eastAsia="ArialMT"/>
                    <w:sz w:val="16"/>
                    <w:szCs w:val="16"/>
                    <w:lang w:val="ru-RU"/>
                  </w:rPr>
                  <w:t>(дата принятия решения)</w:t>
                </w:r>
                <w:r w:rsidRPr="00C36570">
                  <w:rPr>
                    <w:rFonts w:eastAsia="ArialMT"/>
                    <w:sz w:val="16"/>
                    <w:szCs w:val="16"/>
                    <w:lang w:val="ru-RU"/>
                  </w:rPr>
                  <w:t xml:space="preserve"> </w:t>
                </w:r>
              </w:p>
            </w:tc>
            <w:tc>
              <w:tcPr>
                <w:tcW w:w="4307" w:type="dxa"/>
                <w:vAlign w:val="center"/>
              </w:tcPr>
              <w:p w:rsidR="00986A7B" w:rsidRPr="00C36B6D" w:rsidRDefault="00986A7B" w:rsidP="00057941">
                <w:pPr>
                  <w:pStyle w:val="51"/>
                  <w:jc w:val="center"/>
                  <w:rPr>
                    <w:sz w:val="24"/>
                    <w:szCs w:val="24"/>
                    <w:lang w:val="ru-RU"/>
                  </w:rPr>
                </w:pPr>
                <w:r w:rsidRPr="00320A7A">
                  <w:rPr>
                    <w:sz w:val="24"/>
                    <w:szCs w:val="24"/>
                    <w:lang w:val="ru-RU"/>
                  </w:rPr>
                  <w:t xml:space="preserve">                               </w:t>
                </w:r>
                <w:r w:rsidRPr="00C36B6D">
                  <w:rPr>
                    <w:sz w:val="24"/>
                    <w:szCs w:val="24"/>
                    <w:lang w:val="ru-RU"/>
                  </w:rPr>
                  <w:t>Лист</w:t>
                </w:r>
                <w:r w:rsidRPr="00320A7A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320A7A">
                  <w:rPr>
                    <w:rStyle w:val="af9"/>
                    <w:rFonts w:eastAsia="Times New Roman"/>
                    <w:sz w:val="24"/>
                    <w:szCs w:val="24"/>
                    <w:lang w:val="ru-RU" w:eastAsia="ru-RU"/>
                  </w:rPr>
                  <w:fldChar w:fldCharType="begin"/>
                </w:r>
                <w:r w:rsidRPr="00320A7A">
                  <w:rPr>
                    <w:rStyle w:val="af9"/>
                    <w:rFonts w:eastAsia="Times New Roman"/>
                    <w:sz w:val="24"/>
                    <w:szCs w:val="24"/>
                    <w:lang w:val="ru-RU" w:eastAsia="ru-RU"/>
                  </w:rPr>
                  <w:instrText xml:space="preserve"> PAGE </w:instrText>
                </w:r>
                <w:r w:rsidRPr="00320A7A">
                  <w:rPr>
                    <w:rStyle w:val="af9"/>
                    <w:rFonts w:eastAsia="Times New Roman"/>
                    <w:sz w:val="24"/>
                    <w:szCs w:val="24"/>
                    <w:lang w:val="ru-RU" w:eastAsia="ru-RU"/>
                  </w:rPr>
                  <w:fldChar w:fldCharType="separate"/>
                </w:r>
                <w:r w:rsidR="00D8571B">
                  <w:rPr>
                    <w:rStyle w:val="af9"/>
                    <w:rFonts w:eastAsia="Times New Roman"/>
                    <w:noProof/>
                    <w:sz w:val="24"/>
                    <w:szCs w:val="24"/>
                    <w:lang w:val="ru-RU" w:eastAsia="ru-RU"/>
                  </w:rPr>
                  <w:t>3</w:t>
                </w:r>
                <w:r w:rsidRPr="00320A7A">
                  <w:rPr>
                    <w:rStyle w:val="af9"/>
                    <w:rFonts w:eastAsia="Times New Roman"/>
                    <w:sz w:val="24"/>
                    <w:szCs w:val="24"/>
                    <w:lang w:val="ru-RU" w:eastAsia="ru-RU"/>
                  </w:rPr>
                  <w:fldChar w:fldCharType="end"/>
                </w:r>
                <w:r w:rsidRPr="00C36B6D">
                  <w:rPr>
                    <w:sz w:val="24"/>
                    <w:szCs w:val="24"/>
                    <w:lang w:val="ru-RU"/>
                  </w:rPr>
                  <w:t xml:space="preserve"> Листов </w:t>
                </w:r>
                <w:r w:rsidRPr="00320A7A">
                  <w:rPr>
                    <w:rStyle w:val="af9"/>
                    <w:rFonts w:eastAsia="Times New Roman"/>
                    <w:sz w:val="24"/>
                    <w:szCs w:val="24"/>
                    <w:lang w:val="ru-RU" w:eastAsia="ru-RU"/>
                  </w:rPr>
                  <w:fldChar w:fldCharType="begin"/>
                </w:r>
                <w:r w:rsidRPr="00320A7A">
                  <w:rPr>
                    <w:rStyle w:val="af9"/>
                    <w:rFonts w:eastAsia="Times New Roman"/>
                    <w:sz w:val="24"/>
                    <w:szCs w:val="24"/>
                    <w:lang w:val="ru-RU" w:eastAsia="ru-RU"/>
                  </w:rPr>
                  <w:instrText xml:space="preserve"> NUMPAGES </w:instrText>
                </w:r>
                <w:r w:rsidRPr="00320A7A">
                  <w:rPr>
                    <w:rStyle w:val="af9"/>
                    <w:rFonts w:eastAsia="Times New Roman"/>
                    <w:sz w:val="24"/>
                    <w:szCs w:val="24"/>
                    <w:lang w:val="ru-RU" w:eastAsia="ru-RU"/>
                  </w:rPr>
                  <w:fldChar w:fldCharType="separate"/>
                </w:r>
                <w:r w:rsidR="00D8571B">
                  <w:rPr>
                    <w:rStyle w:val="af9"/>
                    <w:rFonts w:eastAsia="Times New Roman"/>
                    <w:noProof/>
                    <w:sz w:val="24"/>
                    <w:szCs w:val="24"/>
                    <w:lang w:val="ru-RU" w:eastAsia="ru-RU"/>
                  </w:rPr>
                  <w:t>3</w:t>
                </w:r>
                <w:r w:rsidRPr="00320A7A">
                  <w:rPr>
                    <w:rStyle w:val="af9"/>
                    <w:rFonts w:eastAsia="Times New Roman"/>
                    <w:sz w:val="24"/>
                    <w:szCs w:val="24"/>
                    <w:lang w:val="ru-RU" w:eastAsia="ru-RU"/>
                  </w:rPr>
                  <w:fldChar w:fldCharType="end"/>
                </w:r>
              </w:p>
            </w:tc>
          </w:tr>
        </w:tbl>
        <w:p w:rsidR="00600D45" w:rsidRDefault="00600D45"/>
      </w:tc>
    </w:tr>
  </w:tbl>
  <w:p w:rsidR="00600D45" w:rsidRPr="00D651B1" w:rsidRDefault="00600D45" w:rsidP="00F71474">
    <w:pPr>
      <w:pStyle w:val="a7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908" w:type="dxa"/>
      <w:tblLook w:val="00A0" w:firstRow="1" w:lastRow="0" w:firstColumn="1" w:lastColumn="0" w:noHBand="0" w:noVBand="0"/>
    </w:tblPr>
    <w:tblGrid>
      <w:gridCol w:w="3330"/>
      <w:gridCol w:w="3271"/>
      <w:gridCol w:w="4307"/>
    </w:tblGrid>
    <w:tr w:rsidR="00986A7B" w:rsidRPr="00AE573F" w:rsidTr="00057941">
      <w:tc>
        <w:tcPr>
          <w:tcW w:w="3330" w:type="dxa"/>
        </w:tcPr>
        <w:p w:rsidR="00986A7B" w:rsidRDefault="00986A7B" w:rsidP="00057941">
          <w:pPr>
            <w:pStyle w:val="5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:rsidR="00986A7B" w:rsidRDefault="00986A7B" w:rsidP="00057941">
          <w:pPr>
            <w:pStyle w:val="ad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gramStart"/>
          <w:r>
            <w:rPr>
              <w:rFonts w:eastAsia="ArialMT"/>
              <w:sz w:val="16"/>
              <w:szCs w:val="16"/>
              <w:lang w:val="ru-RU"/>
            </w:rPr>
            <w:t>(</w:t>
          </w:r>
          <w:r w:rsidRPr="00FF07F6">
            <w:rPr>
              <w:rFonts w:eastAsia="ArialMT"/>
              <w:sz w:val="16"/>
              <w:szCs w:val="16"/>
              <w:lang w:val="ru-RU"/>
            </w:rPr>
            <w:t>п</w:t>
          </w:r>
          <w:r w:rsidRPr="006D1ABC">
            <w:rPr>
              <w:rFonts w:eastAsia="ArialMT"/>
              <w:sz w:val="16"/>
              <w:szCs w:val="16"/>
              <w:lang w:val="ru-RU"/>
            </w:rPr>
            <w:t>одпис</w:t>
          </w:r>
          <w:r>
            <w:rPr>
              <w:rFonts w:eastAsia="ArialMT"/>
              <w:sz w:val="16"/>
              <w:szCs w:val="16"/>
              <w:lang w:val="ru-RU"/>
            </w:rPr>
            <w:t>ь</w:t>
          </w:r>
          <w:r w:rsidRPr="006D1ABC">
            <w:rPr>
              <w:rFonts w:eastAsia="ArialMT"/>
              <w:sz w:val="16"/>
              <w:szCs w:val="16"/>
              <w:lang w:val="ru-RU"/>
            </w:rPr>
            <w:t xml:space="preserve"> ведущего </w:t>
          </w:r>
          <w:r>
            <w:rPr>
              <w:rFonts w:eastAsia="ArialMT"/>
              <w:sz w:val="16"/>
              <w:szCs w:val="16"/>
              <w:lang w:val="ru-RU"/>
            </w:rPr>
            <w:t xml:space="preserve">эксперта </w:t>
          </w:r>
          <w:proofErr w:type="gramEnd"/>
        </w:p>
        <w:p w:rsidR="00986A7B" w:rsidRPr="000669B1" w:rsidRDefault="00986A7B" w:rsidP="00057941">
          <w:pPr>
            <w:pStyle w:val="ad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 аккредитации)</w:t>
          </w:r>
        </w:p>
      </w:tc>
      <w:tc>
        <w:tcPr>
          <w:tcW w:w="3271" w:type="dxa"/>
          <w:vAlign w:val="center"/>
        </w:tcPr>
        <w:p w:rsidR="00986A7B" w:rsidRPr="000F38A6" w:rsidRDefault="00723A83" w:rsidP="00057941">
          <w:pPr>
            <w:pStyle w:val="5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0F38A6">
            <w:rPr>
              <w:rFonts w:eastAsia="ArialMT"/>
              <w:sz w:val="24"/>
              <w:szCs w:val="24"/>
              <w:u w:val="single"/>
              <w:lang w:val="ru-RU"/>
            </w:rPr>
            <w:t>06.08.2021</w:t>
          </w:r>
        </w:p>
        <w:p w:rsidR="00986A7B" w:rsidRPr="009E0044" w:rsidRDefault="00986A7B" w:rsidP="00057941">
          <w:pPr>
            <w:pStyle w:val="ad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0F38A6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  <w:r w:rsidRPr="00C36570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4307" w:type="dxa"/>
          <w:vAlign w:val="center"/>
        </w:tcPr>
        <w:p w:rsidR="00986A7B" w:rsidRPr="00C36B6D" w:rsidRDefault="00986A7B" w:rsidP="00057941">
          <w:pPr>
            <w:pStyle w:val="51"/>
            <w:jc w:val="center"/>
            <w:rPr>
              <w:sz w:val="24"/>
              <w:szCs w:val="24"/>
              <w:lang w:val="ru-RU"/>
            </w:rPr>
          </w:pPr>
          <w:r w:rsidRPr="00320A7A">
            <w:rPr>
              <w:sz w:val="24"/>
              <w:szCs w:val="24"/>
              <w:lang w:val="ru-RU"/>
            </w:rPr>
            <w:t xml:space="preserve">                               </w:t>
          </w:r>
          <w:r w:rsidRPr="00C36B6D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f9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f9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f9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D8571B">
            <w:rPr>
              <w:rStyle w:val="af9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f9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C36B6D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f9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f9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f9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D8571B">
            <w:rPr>
              <w:rStyle w:val="af9"/>
              <w:rFonts w:eastAsia="Times New Roman"/>
              <w:noProof/>
              <w:sz w:val="24"/>
              <w:szCs w:val="24"/>
              <w:lang w:val="ru-RU" w:eastAsia="ru-RU"/>
            </w:rPr>
            <w:t>3</w:t>
          </w:r>
          <w:r w:rsidRPr="00320A7A">
            <w:rPr>
              <w:rStyle w:val="af9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:rsidR="00600D45" w:rsidRDefault="00600D45" w:rsidP="00612F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81" w:rsidRDefault="00AE4781" w:rsidP="00F8665C">
      <w:r>
        <w:separator/>
      </w:r>
    </w:p>
  </w:footnote>
  <w:footnote w:type="continuationSeparator" w:id="0">
    <w:p w:rsidR="00AE4781" w:rsidRDefault="00AE4781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986A7B" w:rsidRPr="00986A7B" w:rsidTr="00057941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986A7B" w:rsidRPr="00986A7B" w:rsidRDefault="00986A7B" w:rsidP="00986A7B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mallCaps w:val="0"/>
              <w:sz w:val="24"/>
              <w:szCs w:val="24"/>
              <w:lang w:eastAsia="en-US"/>
            </w:rPr>
          </w:pPr>
          <w:r>
            <w:rPr>
              <w:rFonts w:eastAsia="Calibri"/>
              <w:b/>
              <w:smallCaps w:val="0"/>
              <w:noProof/>
              <w:sz w:val="16"/>
              <w:szCs w:val="16"/>
            </w:rPr>
            <w:drawing>
              <wp:inline distT="0" distB="0" distL="0" distR="0" wp14:anchorId="0BC4F548" wp14:editId="1E028F45">
                <wp:extent cx="375285" cy="462915"/>
                <wp:effectExtent l="0" t="0" r="571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986A7B" w:rsidRPr="00986A7B" w:rsidRDefault="00986A7B" w:rsidP="00986A7B">
          <w:pPr>
            <w:autoSpaceDE w:val="0"/>
            <w:autoSpaceDN w:val="0"/>
            <w:adjustRightInd w:val="0"/>
            <w:jc w:val="center"/>
            <w:rPr>
              <w:bCs/>
              <w:smallCaps w:val="0"/>
              <w:sz w:val="24"/>
              <w:szCs w:val="24"/>
            </w:rPr>
          </w:pPr>
          <w:r w:rsidRPr="00986A7B">
            <w:rPr>
              <w:bCs/>
              <w:smallCaps w:val="0"/>
              <w:sz w:val="28"/>
              <w:szCs w:val="28"/>
            </w:rPr>
            <w:t xml:space="preserve">Приложение №1 к аттестату аккредитации № </w:t>
          </w:r>
          <w:r w:rsidRPr="00986A7B">
            <w:rPr>
              <w:rFonts w:eastAsia="Calibri"/>
              <w:smallCaps w:val="0"/>
              <w:sz w:val="28"/>
              <w:szCs w:val="28"/>
              <w:lang w:val="en-US"/>
            </w:rPr>
            <w:t>BY</w:t>
          </w:r>
          <w:r w:rsidRPr="00986A7B">
            <w:rPr>
              <w:smallCaps w:val="0"/>
              <w:sz w:val="28"/>
              <w:szCs w:val="28"/>
            </w:rPr>
            <w:t xml:space="preserve">/112 </w:t>
          </w:r>
          <w:r>
            <w:rPr>
              <w:smallCaps w:val="0"/>
              <w:sz w:val="28"/>
              <w:szCs w:val="28"/>
            </w:rPr>
            <w:t>1</w:t>
          </w:r>
          <w:r w:rsidRPr="00986A7B">
            <w:rPr>
              <w:smallCaps w:val="0"/>
              <w:sz w:val="28"/>
              <w:szCs w:val="28"/>
            </w:rPr>
            <w:t>.</w:t>
          </w:r>
          <w:r>
            <w:rPr>
              <w:smallCaps w:val="0"/>
              <w:sz w:val="28"/>
              <w:szCs w:val="28"/>
            </w:rPr>
            <w:t>0090</w:t>
          </w:r>
        </w:p>
      </w:tc>
    </w:tr>
  </w:tbl>
  <w:p w:rsidR="00600D45" w:rsidRPr="005072CE" w:rsidRDefault="00600D45" w:rsidP="007A0A31">
    <w:pPr>
      <w:rPr>
        <w:sz w:val="16"/>
        <w:szCs w:val="16"/>
      </w:rPr>
    </w:pPr>
  </w:p>
  <w:tbl>
    <w:tblPr>
      <w:tblW w:w="1077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1559"/>
      <w:gridCol w:w="1418"/>
      <w:gridCol w:w="2551"/>
      <w:gridCol w:w="1985"/>
      <w:gridCol w:w="2410"/>
    </w:tblGrid>
    <w:tr w:rsidR="00600D45" w:rsidRPr="00B177E0" w:rsidTr="001C2A85">
      <w:trPr>
        <w:trHeight w:val="266"/>
      </w:trPr>
      <w:tc>
        <w:tcPr>
          <w:tcW w:w="851" w:type="dxa"/>
          <w:shd w:val="clear" w:color="auto" w:fill="auto"/>
        </w:tcPr>
        <w:p w:rsidR="00600D45" w:rsidRPr="00554555" w:rsidRDefault="00600D45" w:rsidP="00224010">
          <w:pPr>
            <w:pStyle w:val="a5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1</w:t>
          </w:r>
        </w:p>
      </w:tc>
      <w:tc>
        <w:tcPr>
          <w:tcW w:w="1559" w:type="dxa"/>
          <w:shd w:val="clear" w:color="auto" w:fill="auto"/>
        </w:tcPr>
        <w:p w:rsidR="00600D45" w:rsidRPr="00554555" w:rsidRDefault="00600D45" w:rsidP="00224010">
          <w:pPr>
            <w:pStyle w:val="a5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2</w:t>
          </w:r>
        </w:p>
      </w:tc>
      <w:tc>
        <w:tcPr>
          <w:tcW w:w="1418" w:type="dxa"/>
          <w:shd w:val="clear" w:color="auto" w:fill="auto"/>
        </w:tcPr>
        <w:p w:rsidR="00600D45" w:rsidRPr="00554555" w:rsidRDefault="00600D45" w:rsidP="00224010">
          <w:pPr>
            <w:pStyle w:val="a5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3</w:t>
          </w:r>
        </w:p>
      </w:tc>
      <w:tc>
        <w:tcPr>
          <w:tcW w:w="2551" w:type="dxa"/>
          <w:shd w:val="clear" w:color="auto" w:fill="auto"/>
        </w:tcPr>
        <w:p w:rsidR="00600D45" w:rsidRPr="00554555" w:rsidRDefault="00600D45" w:rsidP="00224010">
          <w:pPr>
            <w:pStyle w:val="a5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4</w:t>
          </w:r>
        </w:p>
      </w:tc>
      <w:tc>
        <w:tcPr>
          <w:tcW w:w="1985" w:type="dxa"/>
          <w:tcBorders>
            <w:bottom w:val="single" w:sz="4" w:space="0" w:color="auto"/>
          </w:tcBorders>
          <w:shd w:val="clear" w:color="auto" w:fill="auto"/>
        </w:tcPr>
        <w:p w:rsidR="00600D45" w:rsidRPr="00554555" w:rsidRDefault="00600D45" w:rsidP="00224010">
          <w:pPr>
            <w:pStyle w:val="a5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5</w:t>
          </w:r>
        </w:p>
      </w:tc>
      <w:tc>
        <w:tcPr>
          <w:tcW w:w="2410" w:type="dxa"/>
          <w:shd w:val="clear" w:color="auto" w:fill="auto"/>
        </w:tcPr>
        <w:p w:rsidR="00600D45" w:rsidRPr="00554555" w:rsidRDefault="00600D45" w:rsidP="00224010">
          <w:pPr>
            <w:pStyle w:val="a5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6</w:t>
          </w:r>
        </w:p>
      </w:tc>
    </w:tr>
  </w:tbl>
  <w:p w:rsidR="00600D45" w:rsidRPr="007A5EC9" w:rsidRDefault="00600D45">
    <w:pPr>
      <w:pStyle w:val="a5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804"/>
    </w:tblGrid>
    <w:tr w:rsidR="004C625E" w:rsidRPr="00B32A75" w:rsidTr="00057941">
      <w:trPr>
        <w:trHeight w:val="546"/>
      </w:trPr>
      <w:tc>
        <w:tcPr>
          <w:tcW w:w="755" w:type="dxa"/>
          <w:tcBorders>
            <w:bottom w:val="single" w:sz="8" w:space="0" w:color="auto"/>
          </w:tcBorders>
          <w:vAlign w:val="center"/>
        </w:tcPr>
        <w:p w:rsidR="004C625E" w:rsidRPr="00D37921" w:rsidRDefault="004A2249" w:rsidP="00057941">
          <w:pPr>
            <w:pStyle w:val="51"/>
            <w:rPr>
              <w:bCs/>
              <w:sz w:val="28"/>
              <w:szCs w:val="28"/>
            </w:rPr>
          </w:pPr>
          <w:r>
            <w:rPr>
              <w:b/>
              <w:smallCaps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33F01D0" wp14:editId="033567CD">
                <wp:extent cx="375285" cy="462915"/>
                <wp:effectExtent l="0" t="0" r="571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65" w:type="dxa"/>
          <w:tcBorders>
            <w:bottom w:val="single" w:sz="8" w:space="0" w:color="auto"/>
          </w:tcBorders>
          <w:vAlign w:val="center"/>
        </w:tcPr>
        <w:p w:rsidR="004C625E" w:rsidRPr="00D37921" w:rsidRDefault="004C625E" w:rsidP="00057941">
          <w:pPr>
            <w:pStyle w:val="51"/>
            <w:jc w:val="center"/>
            <w:rPr>
              <w:sz w:val="28"/>
              <w:szCs w:val="28"/>
              <w:lang w:val="ru-RU"/>
            </w:rPr>
          </w:pPr>
          <w:r w:rsidRPr="00D37921">
            <w:rPr>
              <w:sz w:val="28"/>
              <w:szCs w:val="28"/>
              <w:lang w:val="ru-RU"/>
            </w:rPr>
            <w:t>НАЦИОНАЛЬНАЯ СИСТЕМА АККРЕДИТАЦИИ РЕСПУБЛИКИ БЕЛАРУСЬ</w:t>
          </w:r>
        </w:p>
        <w:p w:rsidR="004C625E" w:rsidRPr="00D37921" w:rsidRDefault="004C625E" w:rsidP="00057941">
          <w:pPr>
            <w:pStyle w:val="51"/>
            <w:jc w:val="center"/>
            <w:rPr>
              <w:sz w:val="28"/>
              <w:szCs w:val="28"/>
              <w:lang w:val="ru-RU"/>
            </w:rPr>
          </w:pPr>
          <w:r w:rsidRPr="00D37921">
            <w:rPr>
              <w:sz w:val="28"/>
              <w:szCs w:val="28"/>
              <w:lang w:val="ru-RU"/>
            </w:rPr>
            <w:t xml:space="preserve">РЕСПУБЛИКАНСКОЕ УНИТАРНОЕ ПРЕДПРИЯТИЕ </w:t>
          </w:r>
        </w:p>
        <w:p w:rsidR="004C625E" w:rsidRPr="00D37921" w:rsidRDefault="004C625E" w:rsidP="00057941">
          <w:pPr>
            <w:pStyle w:val="51"/>
            <w:jc w:val="center"/>
            <w:rPr>
              <w:bCs/>
              <w:sz w:val="28"/>
              <w:szCs w:val="28"/>
            </w:rPr>
          </w:pPr>
          <w:r w:rsidRPr="00D37921">
            <w:rPr>
              <w:sz w:val="28"/>
              <w:szCs w:val="28"/>
            </w:rPr>
            <w:t xml:space="preserve">«БЕЛОРУССКИЙ ГОСУДАРСТВЕННЫЙ ЦЕНТР АККРЕДИТАЦИИ» </w:t>
          </w:r>
        </w:p>
      </w:tc>
    </w:tr>
  </w:tbl>
  <w:p w:rsidR="00600D45" w:rsidRDefault="00600D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5E"/>
    <w:rsid w:val="00000D8A"/>
    <w:rsid w:val="00001BF9"/>
    <w:rsid w:val="00001E0F"/>
    <w:rsid w:val="00007301"/>
    <w:rsid w:val="0001054C"/>
    <w:rsid w:val="00011D52"/>
    <w:rsid w:val="00012463"/>
    <w:rsid w:val="00015BC4"/>
    <w:rsid w:val="00016238"/>
    <w:rsid w:val="00017669"/>
    <w:rsid w:val="000177AB"/>
    <w:rsid w:val="000221DD"/>
    <w:rsid w:val="0002361B"/>
    <w:rsid w:val="0002743D"/>
    <w:rsid w:val="0004007B"/>
    <w:rsid w:val="00041C6C"/>
    <w:rsid w:val="00042CB8"/>
    <w:rsid w:val="0004315F"/>
    <w:rsid w:val="0004387B"/>
    <w:rsid w:val="00043A51"/>
    <w:rsid w:val="00044C28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76BBC"/>
    <w:rsid w:val="00080F2B"/>
    <w:rsid w:val="0008162B"/>
    <w:rsid w:val="000819ED"/>
    <w:rsid w:val="00082EDE"/>
    <w:rsid w:val="000840B8"/>
    <w:rsid w:val="0008518F"/>
    <w:rsid w:val="000859D4"/>
    <w:rsid w:val="00086CC7"/>
    <w:rsid w:val="00091184"/>
    <w:rsid w:val="00091D15"/>
    <w:rsid w:val="000938AF"/>
    <w:rsid w:val="0009513A"/>
    <w:rsid w:val="000A09BE"/>
    <w:rsid w:val="000A1EA2"/>
    <w:rsid w:val="000A2EB7"/>
    <w:rsid w:val="000A3205"/>
    <w:rsid w:val="000A36C4"/>
    <w:rsid w:val="000A3887"/>
    <w:rsid w:val="000A3DB5"/>
    <w:rsid w:val="000A6047"/>
    <w:rsid w:val="000A7EFB"/>
    <w:rsid w:val="000B2E69"/>
    <w:rsid w:val="000B335C"/>
    <w:rsid w:val="000B4503"/>
    <w:rsid w:val="000B602E"/>
    <w:rsid w:val="000B61E3"/>
    <w:rsid w:val="000C0ABB"/>
    <w:rsid w:val="000C175A"/>
    <w:rsid w:val="000C29D2"/>
    <w:rsid w:val="000C4B18"/>
    <w:rsid w:val="000C53A6"/>
    <w:rsid w:val="000C6C85"/>
    <w:rsid w:val="000C7091"/>
    <w:rsid w:val="000D1B09"/>
    <w:rsid w:val="000D4EDC"/>
    <w:rsid w:val="000D62C4"/>
    <w:rsid w:val="000D6DE8"/>
    <w:rsid w:val="000E062C"/>
    <w:rsid w:val="000E15E9"/>
    <w:rsid w:val="000E2047"/>
    <w:rsid w:val="000E52FA"/>
    <w:rsid w:val="000E7BFD"/>
    <w:rsid w:val="000E7FE4"/>
    <w:rsid w:val="000F13C1"/>
    <w:rsid w:val="000F195F"/>
    <w:rsid w:val="000F24F6"/>
    <w:rsid w:val="000F38A6"/>
    <w:rsid w:val="000F6A4E"/>
    <w:rsid w:val="001015F0"/>
    <w:rsid w:val="001048ED"/>
    <w:rsid w:val="00104991"/>
    <w:rsid w:val="0010725C"/>
    <w:rsid w:val="001136C8"/>
    <w:rsid w:val="00113BAC"/>
    <w:rsid w:val="001154C2"/>
    <w:rsid w:val="00116E03"/>
    <w:rsid w:val="00122634"/>
    <w:rsid w:val="00123988"/>
    <w:rsid w:val="00123D71"/>
    <w:rsid w:val="0012462A"/>
    <w:rsid w:val="001257FF"/>
    <w:rsid w:val="001264C9"/>
    <w:rsid w:val="001317BC"/>
    <w:rsid w:val="0013182E"/>
    <w:rsid w:val="00131E1D"/>
    <w:rsid w:val="00132966"/>
    <w:rsid w:val="001329FA"/>
    <w:rsid w:val="00133E4A"/>
    <w:rsid w:val="00135EA5"/>
    <w:rsid w:val="00135F5D"/>
    <w:rsid w:val="00136AFF"/>
    <w:rsid w:val="001370D3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6394A"/>
    <w:rsid w:val="001663EA"/>
    <w:rsid w:val="001666E8"/>
    <w:rsid w:val="00170646"/>
    <w:rsid w:val="001718CE"/>
    <w:rsid w:val="00171AD7"/>
    <w:rsid w:val="001721C0"/>
    <w:rsid w:val="00172467"/>
    <w:rsid w:val="00172921"/>
    <w:rsid w:val="00175A7B"/>
    <w:rsid w:val="001770E0"/>
    <w:rsid w:val="00180413"/>
    <w:rsid w:val="00182182"/>
    <w:rsid w:val="00184872"/>
    <w:rsid w:val="0018580C"/>
    <w:rsid w:val="00194958"/>
    <w:rsid w:val="001967D7"/>
    <w:rsid w:val="001A167E"/>
    <w:rsid w:val="001A294B"/>
    <w:rsid w:val="001A3D10"/>
    <w:rsid w:val="001A5400"/>
    <w:rsid w:val="001A56F5"/>
    <w:rsid w:val="001A5A47"/>
    <w:rsid w:val="001A758B"/>
    <w:rsid w:val="001B00B7"/>
    <w:rsid w:val="001B0BC8"/>
    <w:rsid w:val="001B1495"/>
    <w:rsid w:val="001B3405"/>
    <w:rsid w:val="001B50D8"/>
    <w:rsid w:val="001B7255"/>
    <w:rsid w:val="001C2A85"/>
    <w:rsid w:val="001C3764"/>
    <w:rsid w:val="001C5668"/>
    <w:rsid w:val="001D2062"/>
    <w:rsid w:val="001D4C00"/>
    <w:rsid w:val="001D6334"/>
    <w:rsid w:val="001D6C09"/>
    <w:rsid w:val="001D79B2"/>
    <w:rsid w:val="001E2CD2"/>
    <w:rsid w:val="001E46E2"/>
    <w:rsid w:val="001E4DF2"/>
    <w:rsid w:val="001E5055"/>
    <w:rsid w:val="001E5701"/>
    <w:rsid w:val="001E58F2"/>
    <w:rsid w:val="001E7982"/>
    <w:rsid w:val="001F0189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6B4D"/>
    <w:rsid w:val="002106BD"/>
    <w:rsid w:val="00214E65"/>
    <w:rsid w:val="0021662C"/>
    <w:rsid w:val="00217FFA"/>
    <w:rsid w:val="002220CD"/>
    <w:rsid w:val="002221E7"/>
    <w:rsid w:val="0022342F"/>
    <w:rsid w:val="00223977"/>
    <w:rsid w:val="00223FF3"/>
    <w:rsid w:val="00224010"/>
    <w:rsid w:val="00234DD7"/>
    <w:rsid w:val="00236AB7"/>
    <w:rsid w:val="00237005"/>
    <w:rsid w:val="0023702F"/>
    <w:rsid w:val="0024029C"/>
    <w:rsid w:val="002403C6"/>
    <w:rsid w:val="00240D32"/>
    <w:rsid w:val="0024119B"/>
    <w:rsid w:val="00245F0C"/>
    <w:rsid w:val="00246385"/>
    <w:rsid w:val="00246C66"/>
    <w:rsid w:val="002500F6"/>
    <w:rsid w:val="0025058A"/>
    <w:rsid w:val="00250CAE"/>
    <w:rsid w:val="00250D03"/>
    <w:rsid w:val="00257192"/>
    <w:rsid w:val="002613F1"/>
    <w:rsid w:val="00261F6D"/>
    <w:rsid w:val="00263925"/>
    <w:rsid w:val="00272572"/>
    <w:rsid w:val="0027305E"/>
    <w:rsid w:val="002749EF"/>
    <w:rsid w:val="00274A25"/>
    <w:rsid w:val="0028092B"/>
    <w:rsid w:val="002814C2"/>
    <w:rsid w:val="00281629"/>
    <w:rsid w:val="00283073"/>
    <w:rsid w:val="00285A8C"/>
    <w:rsid w:val="00291491"/>
    <w:rsid w:val="00293422"/>
    <w:rsid w:val="0029544E"/>
    <w:rsid w:val="00295A6B"/>
    <w:rsid w:val="00296C2B"/>
    <w:rsid w:val="002A0581"/>
    <w:rsid w:val="002A074B"/>
    <w:rsid w:val="002A07CD"/>
    <w:rsid w:val="002A14C2"/>
    <w:rsid w:val="002A524C"/>
    <w:rsid w:val="002A622C"/>
    <w:rsid w:val="002B4056"/>
    <w:rsid w:val="002B4CF8"/>
    <w:rsid w:val="002C2ACD"/>
    <w:rsid w:val="002C32F2"/>
    <w:rsid w:val="002C3F8F"/>
    <w:rsid w:val="002C6A6C"/>
    <w:rsid w:val="002D78C2"/>
    <w:rsid w:val="002D7FEB"/>
    <w:rsid w:val="002E1AF4"/>
    <w:rsid w:val="002E2203"/>
    <w:rsid w:val="002E4B64"/>
    <w:rsid w:val="002E58E2"/>
    <w:rsid w:val="002E7AA1"/>
    <w:rsid w:val="002F1AC1"/>
    <w:rsid w:val="002F7DC9"/>
    <w:rsid w:val="00300B6C"/>
    <w:rsid w:val="003018C4"/>
    <w:rsid w:val="00310DAA"/>
    <w:rsid w:val="003112D9"/>
    <w:rsid w:val="003124A7"/>
    <w:rsid w:val="003130A3"/>
    <w:rsid w:val="003156CF"/>
    <w:rsid w:val="00315E9E"/>
    <w:rsid w:val="003161FF"/>
    <w:rsid w:val="00320617"/>
    <w:rsid w:val="00320DAA"/>
    <w:rsid w:val="00323265"/>
    <w:rsid w:val="00323549"/>
    <w:rsid w:val="00335518"/>
    <w:rsid w:val="003355CD"/>
    <w:rsid w:val="0034077B"/>
    <w:rsid w:val="00341337"/>
    <w:rsid w:val="00343EC9"/>
    <w:rsid w:val="003447DE"/>
    <w:rsid w:val="00347E91"/>
    <w:rsid w:val="003500C4"/>
    <w:rsid w:val="003529DB"/>
    <w:rsid w:val="00357A54"/>
    <w:rsid w:val="003632C3"/>
    <w:rsid w:val="003633CF"/>
    <w:rsid w:val="003640FE"/>
    <w:rsid w:val="00364654"/>
    <w:rsid w:val="00365E47"/>
    <w:rsid w:val="003677B3"/>
    <w:rsid w:val="00376546"/>
    <w:rsid w:val="00377BD8"/>
    <w:rsid w:val="003815A5"/>
    <w:rsid w:val="003815BF"/>
    <w:rsid w:val="003820D4"/>
    <w:rsid w:val="00383B29"/>
    <w:rsid w:val="00383D21"/>
    <w:rsid w:val="003857B7"/>
    <w:rsid w:val="00386E66"/>
    <w:rsid w:val="00390BF8"/>
    <w:rsid w:val="00391781"/>
    <w:rsid w:val="00392678"/>
    <w:rsid w:val="00393AB2"/>
    <w:rsid w:val="0039472B"/>
    <w:rsid w:val="00394EDE"/>
    <w:rsid w:val="00396E30"/>
    <w:rsid w:val="0039765A"/>
    <w:rsid w:val="003A13F7"/>
    <w:rsid w:val="003A5B71"/>
    <w:rsid w:val="003A6047"/>
    <w:rsid w:val="003A634C"/>
    <w:rsid w:val="003A6439"/>
    <w:rsid w:val="003A68D4"/>
    <w:rsid w:val="003B192D"/>
    <w:rsid w:val="003B1ECD"/>
    <w:rsid w:val="003B2631"/>
    <w:rsid w:val="003B43EF"/>
    <w:rsid w:val="003B4689"/>
    <w:rsid w:val="003B489F"/>
    <w:rsid w:val="003B4B16"/>
    <w:rsid w:val="003B4FE2"/>
    <w:rsid w:val="003B6AA6"/>
    <w:rsid w:val="003C12D2"/>
    <w:rsid w:val="003C2E51"/>
    <w:rsid w:val="003C3A53"/>
    <w:rsid w:val="003D1CE3"/>
    <w:rsid w:val="003D5433"/>
    <w:rsid w:val="003D5808"/>
    <w:rsid w:val="003D5C38"/>
    <w:rsid w:val="003D5FD2"/>
    <w:rsid w:val="003D6263"/>
    <w:rsid w:val="003D63B6"/>
    <w:rsid w:val="003D6C0C"/>
    <w:rsid w:val="003D7096"/>
    <w:rsid w:val="003E0047"/>
    <w:rsid w:val="003E1D6B"/>
    <w:rsid w:val="003E35E6"/>
    <w:rsid w:val="003E4021"/>
    <w:rsid w:val="003E5C87"/>
    <w:rsid w:val="003F23F0"/>
    <w:rsid w:val="003F23F6"/>
    <w:rsid w:val="003F2CF6"/>
    <w:rsid w:val="003F403F"/>
    <w:rsid w:val="003F6A07"/>
    <w:rsid w:val="003F71F5"/>
    <w:rsid w:val="0040100A"/>
    <w:rsid w:val="00403936"/>
    <w:rsid w:val="0040405D"/>
    <w:rsid w:val="004042F3"/>
    <w:rsid w:val="004048C9"/>
    <w:rsid w:val="00412862"/>
    <w:rsid w:val="00415115"/>
    <w:rsid w:val="00415610"/>
    <w:rsid w:val="00416C44"/>
    <w:rsid w:val="0042057B"/>
    <w:rsid w:val="004206A6"/>
    <w:rsid w:val="00421A7C"/>
    <w:rsid w:val="00423B88"/>
    <w:rsid w:val="00423CCE"/>
    <w:rsid w:val="00425724"/>
    <w:rsid w:val="004273DE"/>
    <w:rsid w:val="00430ED8"/>
    <w:rsid w:val="004324A3"/>
    <w:rsid w:val="004403D1"/>
    <w:rsid w:val="00440EB5"/>
    <w:rsid w:val="00442EA9"/>
    <w:rsid w:val="00446C3B"/>
    <w:rsid w:val="00447076"/>
    <w:rsid w:val="004479BA"/>
    <w:rsid w:val="00451129"/>
    <w:rsid w:val="0045232E"/>
    <w:rsid w:val="00455CA9"/>
    <w:rsid w:val="00456B97"/>
    <w:rsid w:val="00461B0F"/>
    <w:rsid w:val="0046380E"/>
    <w:rsid w:val="0046488C"/>
    <w:rsid w:val="00467F6A"/>
    <w:rsid w:val="0047213D"/>
    <w:rsid w:val="00474825"/>
    <w:rsid w:val="00475E0A"/>
    <w:rsid w:val="0048080E"/>
    <w:rsid w:val="00481F11"/>
    <w:rsid w:val="004824B2"/>
    <w:rsid w:val="004840F8"/>
    <w:rsid w:val="00484227"/>
    <w:rsid w:val="00486B8D"/>
    <w:rsid w:val="00486BFA"/>
    <w:rsid w:val="004870B2"/>
    <w:rsid w:val="00492A2B"/>
    <w:rsid w:val="00493E13"/>
    <w:rsid w:val="00497705"/>
    <w:rsid w:val="0049795F"/>
    <w:rsid w:val="004A2249"/>
    <w:rsid w:val="004A474D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25E"/>
    <w:rsid w:val="004C66B9"/>
    <w:rsid w:val="004C684A"/>
    <w:rsid w:val="004C6D4B"/>
    <w:rsid w:val="004D0EF3"/>
    <w:rsid w:val="004D28B7"/>
    <w:rsid w:val="004D3620"/>
    <w:rsid w:val="004D5521"/>
    <w:rsid w:val="004E1204"/>
    <w:rsid w:val="004E1DFF"/>
    <w:rsid w:val="004E39A8"/>
    <w:rsid w:val="004E7E39"/>
    <w:rsid w:val="004F2759"/>
    <w:rsid w:val="004F395A"/>
    <w:rsid w:val="004F6336"/>
    <w:rsid w:val="004F652C"/>
    <w:rsid w:val="00500055"/>
    <w:rsid w:val="005021A2"/>
    <w:rsid w:val="00502E49"/>
    <w:rsid w:val="00504D3F"/>
    <w:rsid w:val="005072CE"/>
    <w:rsid w:val="00510163"/>
    <w:rsid w:val="00510280"/>
    <w:rsid w:val="00510531"/>
    <w:rsid w:val="00511080"/>
    <w:rsid w:val="005137D5"/>
    <w:rsid w:val="005150EC"/>
    <w:rsid w:val="00516D54"/>
    <w:rsid w:val="00516F14"/>
    <w:rsid w:val="00517303"/>
    <w:rsid w:val="00520249"/>
    <w:rsid w:val="0052082C"/>
    <w:rsid w:val="005233CC"/>
    <w:rsid w:val="00524ADD"/>
    <w:rsid w:val="00524C83"/>
    <w:rsid w:val="0052649A"/>
    <w:rsid w:val="00531FBA"/>
    <w:rsid w:val="00534A04"/>
    <w:rsid w:val="00534BC1"/>
    <w:rsid w:val="0053546E"/>
    <w:rsid w:val="00541E35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60DC7"/>
    <w:rsid w:val="0056188D"/>
    <w:rsid w:val="00561950"/>
    <w:rsid w:val="0056439D"/>
    <w:rsid w:val="005662CA"/>
    <w:rsid w:val="0057022B"/>
    <w:rsid w:val="00572F60"/>
    <w:rsid w:val="005734E1"/>
    <w:rsid w:val="00577A16"/>
    <w:rsid w:val="005829A4"/>
    <w:rsid w:val="005832CC"/>
    <w:rsid w:val="00583818"/>
    <w:rsid w:val="00583B35"/>
    <w:rsid w:val="005843C5"/>
    <w:rsid w:val="00584A2C"/>
    <w:rsid w:val="00585F66"/>
    <w:rsid w:val="00590059"/>
    <w:rsid w:val="0059309C"/>
    <w:rsid w:val="005937B6"/>
    <w:rsid w:val="005A0F3F"/>
    <w:rsid w:val="005A1106"/>
    <w:rsid w:val="005A1637"/>
    <w:rsid w:val="005A3C48"/>
    <w:rsid w:val="005A3E38"/>
    <w:rsid w:val="005A482F"/>
    <w:rsid w:val="005A5F40"/>
    <w:rsid w:val="005A67FD"/>
    <w:rsid w:val="005A6E75"/>
    <w:rsid w:val="005B2F51"/>
    <w:rsid w:val="005B50FA"/>
    <w:rsid w:val="005B53F2"/>
    <w:rsid w:val="005B77C1"/>
    <w:rsid w:val="005B7EC1"/>
    <w:rsid w:val="005C1FD3"/>
    <w:rsid w:val="005C27EA"/>
    <w:rsid w:val="005C2CA4"/>
    <w:rsid w:val="005C653F"/>
    <w:rsid w:val="005D1969"/>
    <w:rsid w:val="005D635A"/>
    <w:rsid w:val="005E06A4"/>
    <w:rsid w:val="005E4E7C"/>
    <w:rsid w:val="005E4EC3"/>
    <w:rsid w:val="005F0E0E"/>
    <w:rsid w:val="005F2B4D"/>
    <w:rsid w:val="005F3BD2"/>
    <w:rsid w:val="005F4BA6"/>
    <w:rsid w:val="005F7F8B"/>
    <w:rsid w:val="00600D45"/>
    <w:rsid w:val="00601102"/>
    <w:rsid w:val="00603081"/>
    <w:rsid w:val="00605B1F"/>
    <w:rsid w:val="006078F6"/>
    <w:rsid w:val="006122E8"/>
    <w:rsid w:val="006125D9"/>
    <w:rsid w:val="00612D1C"/>
    <w:rsid w:val="00612FA1"/>
    <w:rsid w:val="00613FF4"/>
    <w:rsid w:val="00614C8F"/>
    <w:rsid w:val="00615FAB"/>
    <w:rsid w:val="00616CB6"/>
    <w:rsid w:val="006173E6"/>
    <w:rsid w:val="0061767E"/>
    <w:rsid w:val="00621395"/>
    <w:rsid w:val="00621CD5"/>
    <w:rsid w:val="006256D9"/>
    <w:rsid w:val="00632193"/>
    <w:rsid w:val="0063240C"/>
    <w:rsid w:val="006335BF"/>
    <w:rsid w:val="00633735"/>
    <w:rsid w:val="00633F9B"/>
    <w:rsid w:val="0063559C"/>
    <w:rsid w:val="00635C54"/>
    <w:rsid w:val="00636F9A"/>
    <w:rsid w:val="00637F23"/>
    <w:rsid w:val="0064136C"/>
    <w:rsid w:val="0064290F"/>
    <w:rsid w:val="0064311B"/>
    <w:rsid w:val="00643568"/>
    <w:rsid w:val="00644D6E"/>
    <w:rsid w:val="00647F92"/>
    <w:rsid w:val="00650040"/>
    <w:rsid w:val="006504B3"/>
    <w:rsid w:val="006516CE"/>
    <w:rsid w:val="00651F35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663E1"/>
    <w:rsid w:val="0067145D"/>
    <w:rsid w:val="00672D0E"/>
    <w:rsid w:val="00672FB3"/>
    <w:rsid w:val="00673B5E"/>
    <w:rsid w:val="00675A39"/>
    <w:rsid w:val="006858E5"/>
    <w:rsid w:val="006876B4"/>
    <w:rsid w:val="0068792A"/>
    <w:rsid w:val="006901B0"/>
    <w:rsid w:val="006908E5"/>
    <w:rsid w:val="00691F56"/>
    <w:rsid w:val="00692634"/>
    <w:rsid w:val="00692E60"/>
    <w:rsid w:val="0069429A"/>
    <w:rsid w:val="00695865"/>
    <w:rsid w:val="00695A66"/>
    <w:rsid w:val="00697547"/>
    <w:rsid w:val="006A2D96"/>
    <w:rsid w:val="006A61AC"/>
    <w:rsid w:val="006B0180"/>
    <w:rsid w:val="006B06CC"/>
    <w:rsid w:val="006B33FE"/>
    <w:rsid w:val="006B4A5F"/>
    <w:rsid w:val="006B4E0A"/>
    <w:rsid w:val="006B6EF0"/>
    <w:rsid w:val="006B7B45"/>
    <w:rsid w:val="006C0355"/>
    <w:rsid w:val="006C30BE"/>
    <w:rsid w:val="006C440A"/>
    <w:rsid w:val="006C4588"/>
    <w:rsid w:val="006C4DC6"/>
    <w:rsid w:val="006C528D"/>
    <w:rsid w:val="006C712F"/>
    <w:rsid w:val="006D0406"/>
    <w:rsid w:val="006D2576"/>
    <w:rsid w:val="006D3BCD"/>
    <w:rsid w:val="006D61B1"/>
    <w:rsid w:val="006D7DA3"/>
    <w:rsid w:val="006D7EA5"/>
    <w:rsid w:val="006E155E"/>
    <w:rsid w:val="006E1B70"/>
    <w:rsid w:val="006E3A31"/>
    <w:rsid w:val="006E7A6C"/>
    <w:rsid w:val="006E7DDE"/>
    <w:rsid w:val="006F1A5B"/>
    <w:rsid w:val="006F4578"/>
    <w:rsid w:val="006F4A2C"/>
    <w:rsid w:val="006F66B1"/>
    <w:rsid w:val="00703355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3A83"/>
    <w:rsid w:val="0072422C"/>
    <w:rsid w:val="007250C9"/>
    <w:rsid w:val="007279AF"/>
    <w:rsid w:val="00730183"/>
    <w:rsid w:val="00733C23"/>
    <w:rsid w:val="0073528D"/>
    <w:rsid w:val="00735946"/>
    <w:rsid w:val="00735B13"/>
    <w:rsid w:val="00736785"/>
    <w:rsid w:val="0073742D"/>
    <w:rsid w:val="00737660"/>
    <w:rsid w:val="00737702"/>
    <w:rsid w:val="00743F9D"/>
    <w:rsid w:val="00745C58"/>
    <w:rsid w:val="00747824"/>
    <w:rsid w:val="00751034"/>
    <w:rsid w:val="00752736"/>
    <w:rsid w:val="00753700"/>
    <w:rsid w:val="0075621B"/>
    <w:rsid w:val="007607D5"/>
    <w:rsid w:val="00761AC1"/>
    <w:rsid w:val="007620E7"/>
    <w:rsid w:val="00762494"/>
    <w:rsid w:val="00766F42"/>
    <w:rsid w:val="007677C3"/>
    <w:rsid w:val="00770119"/>
    <w:rsid w:val="007705D5"/>
    <w:rsid w:val="007706C8"/>
    <w:rsid w:val="007715E2"/>
    <w:rsid w:val="00773961"/>
    <w:rsid w:val="00775AB1"/>
    <w:rsid w:val="0077640C"/>
    <w:rsid w:val="00777981"/>
    <w:rsid w:val="00777CDA"/>
    <w:rsid w:val="007810C8"/>
    <w:rsid w:val="00781390"/>
    <w:rsid w:val="00781F47"/>
    <w:rsid w:val="0078274E"/>
    <w:rsid w:val="00783071"/>
    <w:rsid w:val="00783EE7"/>
    <w:rsid w:val="007864E7"/>
    <w:rsid w:val="0079032B"/>
    <w:rsid w:val="00790F3E"/>
    <w:rsid w:val="00792208"/>
    <w:rsid w:val="00792285"/>
    <w:rsid w:val="00794EB4"/>
    <w:rsid w:val="00794F9D"/>
    <w:rsid w:val="0079600D"/>
    <w:rsid w:val="007A0A31"/>
    <w:rsid w:val="007A0E22"/>
    <w:rsid w:val="007A131F"/>
    <w:rsid w:val="007A24DB"/>
    <w:rsid w:val="007A2AD0"/>
    <w:rsid w:val="007A3C2D"/>
    <w:rsid w:val="007A5172"/>
    <w:rsid w:val="007A5BAF"/>
    <w:rsid w:val="007A5EC9"/>
    <w:rsid w:val="007A67F9"/>
    <w:rsid w:val="007A77A3"/>
    <w:rsid w:val="007B2C10"/>
    <w:rsid w:val="007B35DE"/>
    <w:rsid w:val="007B3680"/>
    <w:rsid w:val="007B3E3E"/>
    <w:rsid w:val="007B5AAB"/>
    <w:rsid w:val="007B6E29"/>
    <w:rsid w:val="007C0BE5"/>
    <w:rsid w:val="007C77E9"/>
    <w:rsid w:val="007D2E67"/>
    <w:rsid w:val="007D30C9"/>
    <w:rsid w:val="007D32E6"/>
    <w:rsid w:val="007D352B"/>
    <w:rsid w:val="007D52E4"/>
    <w:rsid w:val="007D5637"/>
    <w:rsid w:val="007D6031"/>
    <w:rsid w:val="007E015F"/>
    <w:rsid w:val="007E2DD5"/>
    <w:rsid w:val="007E422E"/>
    <w:rsid w:val="007E454F"/>
    <w:rsid w:val="007E6853"/>
    <w:rsid w:val="007F0A5C"/>
    <w:rsid w:val="007F1C87"/>
    <w:rsid w:val="007F4F2C"/>
    <w:rsid w:val="007F56D6"/>
    <w:rsid w:val="00800D4A"/>
    <w:rsid w:val="00801FB5"/>
    <w:rsid w:val="00802191"/>
    <w:rsid w:val="008025D0"/>
    <w:rsid w:val="00805C72"/>
    <w:rsid w:val="00806BF3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16832"/>
    <w:rsid w:val="008201B2"/>
    <w:rsid w:val="00821EE0"/>
    <w:rsid w:val="00826726"/>
    <w:rsid w:val="00826863"/>
    <w:rsid w:val="00827D97"/>
    <w:rsid w:val="00827F65"/>
    <w:rsid w:val="00830799"/>
    <w:rsid w:val="008313EA"/>
    <w:rsid w:val="00832429"/>
    <w:rsid w:val="00832803"/>
    <w:rsid w:val="00833938"/>
    <w:rsid w:val="00834133"/>
    <w:rsid w:val="00835DB3"/>
    <w:rsid w:val="00837522"/>
    <w:rsid w:val="008379A5"/>
    <w:rsid w:val="008379AA"/>
    <w:rsid w:val="0084153D"/>
    <w:rsid w:val="00841D71"/>
    <w:rsid w:val="00842536"/>
    <w:rsid w:val="008428A4"/>
    <w:rsid w:val="00842B82"/>
    <w:rsid w:val="008437F7"/>
    <w:rsid w:val="00843DF6"/>
    <w:rsid w:val="00852C23"/>
    <w:rsid w:val="00853BD1"/>
    <w:rsid w:val="00854BAE"/>
    <w:rsid w:val="008563ED"/>
    <w:rsid w:val="00861110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454F"/>
    <w:rsid w:val="00896DF3"/>
    <w:rsid w:val="0089734B"/>
    <w:rsid w:val="0089774C"/>
    <w:rsid w:val="00897DB9"/>
    <w:rsid w:val="00897FA0"/>
    <w:rsid w:val="008A1883"/>
    <w:rsid w:val="008A19BE"/>
    <w:rsid w:val="008A7C5E"/>
    <w:rsid w:val="008A7E43"/>
    <w:rsid w:val="008B3DBB"/>
    <w:rsid w:val="008B4697"/>
    <w:rsid w:val="008C07F9"/>
    <w:rsid w:val="008C6741"/>
    <w:rsid w:val="008C7142"/>
    <w:rsid w:val="008D012E"/>
    <w:rsid w:val="008D02FD"/>
    <w:rsid w:val="008D105D"/>
    <w:rsid w:val="008D19DC"/>
    <w:rsid w:val="008D1AF9"/>
    <w:rsid w:val="008D2039"/>
    <w:rsid w:val="008D28A4"/>
    <w:rsid w:val="008D2A5F"/>
    <w:rsid w:val="008D4F71"/>
    <w:rsid w:val="008D607E"/>
    <w:rsid w:val="008D6228"/>
    <w:rsid w:val="008D7789"/>
    <w:rsid w:val="008E1366"/>
    <w:rsid w:val="008E2098"/>
    <w:rsid w:val="008E2187"/>
    <w:rsid w:val="008E2E3A"/>
    <w:rsid w:val="008E340D"/>
    <w:rsid w:val="008E7413"/>
    <w:rsid w:val="008F202A"/>
    <w:rsid w:val="008F381A"/>
    <w:rsid w:val="008F4626"/>
    <w:rsid w:val="008F54D4"/>
    <w:rsid w:val="008F7A40"/>
    <w:rsid w:val="0090036E"/>
    <w:rsid w:val="009013BE"/>
    <w:rsid w:val="0090279C"/>
    <w:rsid w:val="00906058"/>
    <w:rsid w:val="0090757B"/>
    <w:rsid w:val="00911327"/>
    <w:rsid w:val="00913355"/>
    <w:rsid w:val="00913F51"/>
    <w:rsid w:val="00914916"/>
    <w:rsid w:val="00914A41"/>
    <w:rsid w:val="00914DF1"/>
    <w:rsid w:val="00914EAA"/>
    <w:rsid w:val="0091706C"/>
    <w:rsid w:val="00917633"/>
    <w:rsid w:val="009210A3"/>
    <w:rsid w:val="009236FC"/>
    <w:rsid w:val="00924E70"/>
    <w:rsid w:val="0093061E"/>
    <w:rsid w:val="00930EB1"/>
    <w:rsid w:val="00932014"/>
    <w:rsid w:val="00932BFB"/>
    <w:rsid w:val="009336AE"/>
    <w:rsid w:val="00936E2D"/>
    <w:rsid w:val="009408F3"/>
    <w:rsid w:val="00941FAC"/>
    <w:rsid w:val="009424ED"/>
    <w:rsid w:val="00942D71"/>
    <w:rsid w:val="00943E4A"/>
    <w:rsid w:val="009440E9"/>
    <w:rsid w:val="009456D0"/>
    <w:rsid w:val="0094626A"/>
    <w:rsid w:val="0094662C"/>
    <w:rsid w:val="009505C0"/>
    <w:rsid w:val="00950B04"/>
    <w:rsid w:val="00950BE0"/>
    <w:rsid w:val="0095393D"/>
    <w:rsid w:val="00957A46"/>
    <w:rsid w:val="00961088"/>
    <w:rsid w:val="00962665"/>
    <w:rsid w:val="009628CB"/>
    <w:rsid w:val="00963029"/>
    <w:rsid w:val="00963644"/>
    <w:rsid w:val="00964608"/>
    <w:rsid w:val="00964734"/>
    <w:rsid w:val="009664E2"/>
    <w:rsid w:val="00970FEE"/>
    <w:rsid w:val="009710A3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52EB"/>
    <w:rsid w:val="009861ED"/>
    <w:rsid w:val="00986A7B"/>
    <w:rsid w:val="00990779"/>
    <w:rsid w:val="00990D9E"/>
    <w:rsid w:val="00994FA3"/>
    <w:rsid w:val="00997826"/>
    <w:rsid w:val="00997EFE"/>
    <w:rsid w:val="009A06C6"/>
    <w:rsid w:val="009A1880"/>
    <w:rsid w:val="009A1BFF"/>
    <w:rsid w:val="009A381C"/>
    <w:rsid w:val="009A5AEC"/>
    <w:rsid w:val="009A7E8D"/>
    <w:rsid w:val="009B05AE"/>
    <w:rsid w:val="009B0785"/>
    <w:rsid w:val="009B0D49"/>
    <w:rsid w:val="009B0E5B"/>
    <w:rsid w:val="009B50A8"/>
    <w:rsid w:val="009B5CD6"/>
    <w:rsid w:val="009B5D61"/>
    <w:rsid w:val="009B6FF2"/>
    <w:rsid w:val="009C0FEF"/>
    <w:rsid w:val="009C3227"/>
    <w:rsid w:val="009C3AE6"/>
    <w:rsid w:val="009C4FE2"/>
    <w:rsid w:val="009C5A11"/>
    <w:rsid w:val="009C64DE"/>
    <w:rsid w:val="009D3689"/>
    <w:rsid w:val="009D4DDF"/>
    <w:rsid w:val="009D7818"/>
    <w:rsid w:val="009E0D99"/>
    <w:rsid w:val="009E2302"/>
    <w:rsid w:val="009E2AB9"/>
    <w:rsid w:val="009E32F1"/>
    <w:rsid w:val="009E416F"/>
    <w:rsid w:val="009E4C1F"/>
    <w:rsid w:val="009E63BC"/>
    <w:rsid w:val="009F0EFB"/>
    <w:rsid w:val="009F1579"/>
    <w:rsid w:val="009F4A83"/>
    <w:rsid w:val="00A00705"/>
    <w:rsid w:val="00A00B56"/>
    <w:rsid w:val="00A00CB8"/>
    <w:rsid w:val="00A022B4"/>
    <w:rsid w:val="00A04106"/>
    <w:rsid w:val="00A04FB0"/>
    <w:rsid w:val="00A057C2"/>
    <w:rsid w:val="00A07A12"/>
    <w:rsid w:val="00A07E36"/>
    <w:rsid w:val="00A13A96"/>
    <w:rsid w:val="00A16AA9"/>
    <w:rsid w:val="00A20C68"/>
    <w:rsid w:val="00A247B0"/>
    <w:rsid w:val="00A251BB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533FB"/>
    <w:rsid w:val="00A53692"/>
    <w:rsid w:val="00A54A89"/>
    <w:rsid w:val="00A54D40"/>
    <w:rsid w:val="00A56482"/>
    <w:rsid w:val="00A56E70"/>
    <w:rsid w:val="00A60256"/>
    <w:rsid w:val="00A61E18"/>
    <w:rsid w:val="00A62C21"/>
    <w:rsid w:val="00A6398A"/>
    <w:rsid w:val="00A6445C"/>
    <w:rsid w:val="00A652E4"/>
    <w:rsid w:val="00A65732"/>
    <w:rsid w:val="00A67A58"/>
    <w:rsid w:val="00A70CDC"/>
    <w:rsid w:val="00A715D0"/>
    <w:rsid w:val="00A73BA4"/>
    <w:rsid w:val="00A7631F"/>
    <w:rsid w:val="00A77569"/>
    <w:rsid w:val="00A8062D"/>
    <w:rsid w:val="00A8169A"/>
    <w:rsid w:val="00A83975"/>
    <w:rsid w:val="00A8688B"/>
    <w:rsid w:val="00A868FD"/>
    <w:rsid w:val="00A86B85"/>
    <w:rsid w:val="00A87D97"/>
    <w:rsid w:val="00A90447"/>
    <w:rsid w:val="00A907B1"/>
    <w:rsid w:val="00A923F3"/>
    <w:rsid w:val="00A92935"/>
    <w:rsid w:val="00A94CE9"/>
    <w:rsid w:val="00A97E8D"/>
    <w:rsid w:val="00AA0613"/>
    <w:rsid w:val="00AA0875"/>
    <w:rsid w:val="00AA1F0E"/>
    <w:rsid w:val="00AA2FAE"/>
    <w:rsid w:val="00AA3882"/>
    <w:rsid w:val="00AA4296"/>
    <w:rsid w:val="00AA48CF"/>
    <w:rsid w:val="00AA4F6A"/>
    <w:rsid w:val="00AA554A"/>
    <w:rsid w:val="00AA5ADF"/>
    <w:rsid w:val="00AA7F86"/>
    <w:rsid w:val="00AB4C83"/>
    <w:rsid w:val="00AB5695"/>
    <w:rsid w:val="00AC6109"/>
    <w:rsid w:val="00AC6EC1"/>
    <w:rsid w:val="00AC772D"/>
    <w:rsid w:val="00AD11E1"/>
    <w:rsid w:val="00AD1A94"/>
    <w:rsid w:val="00AD3122"/>
    <w:rsid w:val="00AD3C9F"/>
    <w:rsid w:val="00AD457B"/>
    <w:rsid w:val="00AD4792"/>
    <w:rsid w:val="00AD4F14"/>
    <w:rsid w:val="00AD57E4"/>
    <w:rsid w:val="00AD71C5"/>
    <w:rsid w:val="00AE1217"/>
    <w:rsid w:val="00AE15C9"/>
    <w:rsid w:val="00AE290A"/>
    <w:rsid w:val="00AE4781"/>
    <w:rsid w:val="00AE4B10"/>
    <w:rsid w:val="00AE7468"/>
    <w:rsid w:val="00AF0232"/>
    <w:rsid w:val="00AF0925"/>
    <w:rsid w:val="00AF1607"/>
    <w:rsid w:val="00AF16B2"/>
    <w:rsid w:val="00AF3604"/>
    <w:rsid w:val="00AF4BA9"/>
    <w:rsid w:val="00AF612A"/>
    <w:rsid w:val="00AF752B"/>
    <w:rsid w:val="00B0158E"/>
    <w:rsid w:val="00B04966"/>
    <w:rsid w:val="00B05942"/>
    <w:rsid w:val="00B060E7"/>
    <w:rsid w:val="00B111AA"/>
    <w:rsid w:val="00B115F0"/>
    <w:rsid w:val="00B12586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2A07"/>
    <w:rsid w:val="00B33CF3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FAF"/>
    <w:rsid w:val="00B55958"/>
    <w:rsid w:val="00B62546"/>
    <w:rsid w:val="00B62BAE"/>
    <w:rsid w:val="00B6395E"/>
    <w:rsid w:val="00B648A3"/>
    <w:rsid w:val="00B66A4F"/>
    <w:rsid w:val="00B719D0"/>
    <w:rsid w:val="00B71DEE"/>
    <w:rsid w:val="00B75758"/>
    <w:rsid w:val="00B75CCD"/>
    <w:rsid w:val="00B77D90"/>
    <w:rsid w:val="00B80753"/>
    <w:rsid w:val="00B82978"/>
    <w:rsid w:val="00B857AF"/>
    <w:rsid w:val="00B8666E"/>
    <w:rsid w:val="00B876E2"/>
    <w:rsid w:val="00B87EFF"/>
    <w:rsid w:val="00B92115"/>
    <w:rsid w:val="00B941CB"/>
    <w:rsid w:val="00B94541"/>
    <w:rsid w:val="00B9487D"/>
    <w:rsid w:val="00B94A30"/>
    <w:rsid w:val="00B94AF4"/>
    <w:rsid w:val="00BA2B94"/>
    <w:rsid w:val="00BA3C29"/>
    <w:rsid w:val="00BA46D2"/>
    <w:rsid w:val="00BA4771"/>
    <w:rsid w:val="00BA4A80"/>
    <w:rsid w:val="00BA4FE2"/>
    <w:rsid w:val="00BB1525"/>
    <w:rsid w:val="00BB37A9"/>
    <w:rsid w:val="00BB3ADF"/>
    <w:rsid w:val="00BB3C0F"/>
    <w:rsid w:val="00BB60A4"/>
    <w:rsid w:val="00BB6604"/>
    <w:rsid w:val="00BB7EC0"/>
    <w:rsid w:val="00BC1DCE"/>
    <w:rsid w:val="00BC2507"/>
    <w:rsid w:val="00BC3347"/>
    <w:rsid w:val="00BC4C07"/>
    <w:rsid w:val="00BC6DB0"/>
    <w:rsid w:val="00BC79CB"/>
    <w:rsid w:val="00BD02D6"/>
    <w:rsid w:val="00BD0CB5"/>
    <w:rsid w:val="00BD0E89"/>
    <w:rsid w:val="00BD0F26"/>
    <w:rsid w:val="00BD1525"/>
    <w:rsid w:val="00BD1BB8"/>
    <w:rsid w:val="00BD4F46"/>
    <w:rsid w:val="00BD60D2"/>
    <w:rsid w:val="00BE0718"/>
    <w:rsid w:val="00BE0F3B"/>
    <w:rsid w:val="00BE4B9E"/>
    <w:rsid w:val="00BE5C82"/>
    <w:rsid w:val="00BF3707"/>
    <w:rsid w:val="00BF5623"/>
    <w:rsid w:val="00BF5AF9"/>
    <w:rsid w:val="00BF69AD"/>
    <w:rsid w:val="00BF7086"/>
    <w:rsid w:val="00C00D08"/>
    <w:rsid w:val="00C01B41"/>
    <w:rsid w:val="00C0308A"/>
    <w:rsid w:val="00C035E3"/>
    <w:rsid w:val="00C03B13"/>
    <w:rsid w:val="00C10BEB"/>
    <w:rsid w:val="00C12B76"/>
    <w:rsid w:val="00C145E5"/>
    <w:rsid w:val="00C151DA"/>
    <w:rsid w:val="00C1571C"/>
    <w:rsid w:val="00C17CEE"/>
    <w:rsid w:val="00C221FD"/>
    <w:rsid w:val="00C30723"/>
    <w:rsid w:val="00C32A5A"/>
    <w:rsid w:val="00C34EFD"/>
    <w:rsid w:val="00C351E7"/>
    <w:rsid w:val="00C36DF2"/>
    <w:rsid w:val="00C447C1"/>
    <w:rsid w:val="00C448C7"/>
    <w:rsid w:val="00C456B5"/>
    <w:rsid w:val="00C45716"/>
    <w:rsid w:val="00C46B88"/>
    <w:rsid w:val="00C504B3"/>
    <w:rsid w:val="00C517AE"/>
    <w:rsid w:val="00C5289A"/>
    <w:rsid w:val="00C53E8A"/>
    <w:rsid w:val="00C56063"/>
    <w:rsid w:val="00C60B7A"/>
    <w:rsid w:val="00C60BE3"/>
    <w:rsid w:val="00C63DCE"/>
    <w:rsid w:val="00C63FA1"/>
    <w:rsid w:val="00C665AB"/>
    <w:rsid w:val="00C67E7F"/>
    <w:rsid w:val="00C72069"/>
    <w:rsid w:val="00C72DEA"/>
    <w:rsid w:val="00C7318F"/>
    <w:rsid w:val="00C7326B"/>
    <w:rsid w:val="00C73522"/>
    <w:rsid w:val="00C749A3"/>
    <w:rsid w:val="00C75B1C"/>
    <w:rsid w:val="00C86828"/>
    <w:rsid w:val="00C86F79"/>
    <w:rsid w:val="00C91F7C"/>
    <w:rsid w:val="00C92C83"/>
    <w:rsid w:val="00C9497D"/>
    <w:rsid w:val="00C94B86"/>
    <w:rsid w:val="00C94E9B"/>
    <w:rsid w:val="00C958F0"/>
    <w:rsid w:val="00C95E7F"/>
    <w:rsid w:val="00CA0D64"/>
    <w:rsid w:val="00CA1F59"/>
    <w:rsid w:val="00CA3BB1"/>
    <w:rsid w:val="00CA4E52"/>
    <w:rsid w:val="00CA554D"/>
    <w:rsid w:val="00CA57EA"/>
    <w:rsid w:val="00CA6696"/>
    <w:rsid w:val="00CA704E"/>
    <w:rsid w:val="00CA78F6"/>
    <w:rsid w:val="00CB052C"/>
    <w:rsid w:val="00CB31AA"/>
    <w:rsid w:val="00CB46BF"/>
    <w:rsid w:val="00CB587B"/>
    <w:rsid w:val="00CB6CF9"/>
    <w:rsid w:val="00CB71FC"/>
    <w:rsid w:val="00CB7660"/>
    <w:rsid w:val="00CC43B7"/>
    <w:rsid w:val="00CC568C"/>
    <w:rsid w:val="00CD4A48"/>
    <w:rsid w:val="00CD6C5F"/>
    <w:rsid w:val="00CD7768"/>
    <w:rsid w:val="00CF00DC"/>
    <w:rsid w:val="00CF1830"/>
    <w:rsid w:val="00CF2682"/>
    <w:rsid w:val="00CF31D6"/>
    <w:rsid w:val="00CF52B0"/>
    <w:rsid w:val="00D019ED"/>
    <w:rsid w:val="00D0409D"/>
    <w:rsid w:val="00D05DC4"/>
    <w:rsid w:val="00D07485"/>
    <w:rsid w:val="00D12053"/>
    <w:rsid w:val="00D12154"/>
    <w:rsid w:val="00D12D91"/>
    <w:rsid w:val="00D15B4C"/>
    <w:rsid w:val="00D16174"/>
    <w:rsid w:val="00D17733"/>
    <w:rsid w:val="00D20FC9"/>
    <w:rsid w:val="00D2522A"/>
    <w:rsid w:val="00D25DA8"/>
    <w:rsid w:val="00D27E37"/>
    <w:rsid w:val="00D333B6"/>
    <w:rsid w:val="00D336A0"/>
    <w:rsid w:val="00D33FFA"/>
    <w:rsid w:val="00D356E7"/>
    <w:rsid w:val="00D36D80"/>
    <w:rsid w:val="00D37921"/>
    <w:rsid w:val="00D37B44"/>
    <w:rsid w:val="00D404DC"/>
    <w:rsid w:val="00D424A5"/>
    <w:rsid w:val="00D42FB8"/>
    <w:rsid w:val="00D45A02"/>
    <w:rsid w:val="00D45F17"/>
    <w:rsid w:val="00D45F8A"/>
    <w:rsid w:val="00D518B8"/>
    <w:rsid w:val="00D53CD2"/>
    <w:rsid w:val="00D54EB4"/>
    <w:rsid w:val="00D55541"/>
    <w:rsid w:val="00D60517"/>
    <w:rsid w:val="00D633DF"/>
    <w:rsid w:val="00D635E2"/>
    <w:rsid w:val="00D651B1"/>
    <w:rsid w:val="00D6704A"/>
    <w:rsid w:val="00D700B8"/>
    <w:rsid w:val="00D704C8"/>
    <w:rsid w:val="00D71DFD"/>
    <w:rsid w:val="00D75DD8"/>
    <w:rsid w:val="00D766B8"/>
    <w:rsid w:val="00D76E90"/>
    <w:rsid w:val="00D824DF"/>
    <w:rsid w:val="00D8395E"/>
    <w:rsid w:val="00D84B89"/>
    <w:rsid w:val="00D8571B"/>
    <w:rsid w:val="00D85DA7"/>
    <w:rsid w:val="00D85F80"/>
    <w:rsid w:val="00D865AF"/>
    <w:rsid w:val="00D90AD7"/>
    <w:rsid w:val="00D90EA1"/>
    <w:rsid w:val="00D91881"/>
    <w:rsid w:val="00D94C35"/>
    <w:rsid w:val="00D96A0E"/>
    <w:rsid w:val="00DA6F03"/>
    <w:rsid w:val="00DA6F43"/>
    <w:rsid w:val="00DB0117"/>
    <w:rsid w:val="00DB0DB2"/>
    <w:rsid w:val="00DB1558"/>
    <w:rsid w:val="00DB26F6"/>
    <w:rsid w:val="00DB2E91"/>
    <w:rsid w:val="00DB3A41"/>
    <w:rsid w:val="00DB7A91"/>
    <w:rsid w:val="00DC2FD0"/>
    <w:rsid w:val="00DC339C"/>
    <w:rsid w:val="00DC75EB"/>
    <w:rsid w:val="00DD3272"/>
    <w:rsid w:val="00DD53C5"/>
    <w:rsid w:val="00DD7DD9"/>
    <w:rsid w:val="00DE0456"/>
    <w:rsid w:val="00DE0B0B"/>
    <w:rsid w:val="00DE1C47"/>
    <w:rsid w:val="00DE28A4"/>
    <w:rsid w:val="00DE5082"/>
    <w:rsid w:val="00DE6A62"/>
    <w:rsid w:val="00DE7570"/>
    <w:rsid w:val="00DF006F"/>
    <w:rsid w:val="00DF1C48"/>
    <w:rsid w:val="00DF4A28"/>
    <w:rsid w:val="00DF6450"/>
    <w:rsid w:val="00E0309F"/>
    <w:rsid w:val="00E04764"/>
    <w:rsid w:val="00E064CB"/>
    <w:rsid w:val="00E0681C"/>
    <w:rsid w:val="00E072D7"/>
    <w:rsid w:val="00E07BC5"/>
    <w:rsid w:val="00E154C6"/>
    <w:rsid w:val="00E15B4C"/>
    <w:rsid w:val="00E165B8"/>
    <w:rsid w:val="00E17ED1"/>
    <w:rsid w:val="00E23826"/>
    <w:rsid w:val="00E23954"/>
    <w:rsid w:val="00E27DE5"/>
    <w:rsid w:val="00E36DEF"/>
    <w:rsid w:val="00E40975"/>
    <w:rsid w:val="00E409E2"/>
    <w:rsid w:val="00E42086"/>
    <w:rsid w:val="00E43F81"/>
    <w:rsid w:val="00E4709D"/>
    <w:rsid w:val="00E47740"/>
    <w:rsid w:val="00E50C91"/>
    <w:rsid w:val="00E51E72"/>
    <w:rsid w:val="00E522F2"/>
    <w:rsid w:val="00E54150"/>
    <w:rsid w:val="00E54570"/>
    <w:rsid w:val="00E54D90"/>
    <w:rsid w:val="00E5690B"/>
    <w:rsid w:val="00E60E3E"/>
    <w:rsid w:val="00E62856"/>
    <w:rsid w:val="00E65D98"/>
    <w:rsid w:val="00E706DA"/>
    <w:rsid w:val="00E70CFE"/>
    <w:rsid w:val="00E7128A"/>
    <w:rsid w:val="00E72092"/>
    <w:rsid w:val="00E7233B"/>
    <w:rsid w:val="00E72A41"/>
    <w:rsid w:val="00E734B9"/>
    <w:rsid w:val="00E74651"/>
    <w:rsid w:val="00E747B7"/>
    <w:rsid w:val="00E75293"/>
    <w:rsid w:val="00E77C9B"/>
    <w:rsid w:val="00E8046D"/>
    <w:rsid w:val="00E8096B"/>
    <w:rsid w:val="00E80BC3"/>
    <w:rsid w:val="00E80E9D"/>
    <w:rsid w:val="00E80FA9"/>
    <w:rsid w:val="00E811AC"/>
    <w:rsid w:val="00E811BE"/>
    <w:rsid w:val="00E83922"/>
    <w:rsid w:val="00E8428A"/>
    <w:rsid w:val="00E85B69"/>
    <w:rsid w:val="00E85CAC"/>
    <w:rsid w:val="00E86EF2"/>
    <w:rsid w:val="00E87C15"/>
    <w:rsid w:val="00E91DFE"/>
    <w:rsid w:val="00E93892"/>
    <w:rsid w:val="00E93C5A"/>
    <w:rsid w:val="00E93C80"/>
    <w:rsid w:val="00E94130"/>
    <w:rsid w:val="00E948C0"/>
    <w:rsid w:val="00E94E82"/>
    <w:rsid w:val="00E9506F"/>
    <w:rsid w:val="00E9579E"/>
    <w:rsid w:val="00E9590E"/>
    <w:rsid w:val="00E97D10"/>
    <w:rsid w:val="00EA271F"/>
    <w:rsid w:val="00EA407B"/>
    <w:rsid w:val="00EA524C"/>
    <w:rsid w:val="00EA640D"/>
    <w:rsid w:val="00EA64C4"/>
    <w:rsid w:val="00EA64CD"/>
    <w:rsid w:val="00EB160F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C1CF4"/>
    <w:rsid w:val="00EC20B8"/>
    <w:rsid w:val="00EC77AC"/>
    <w:rsid w:val="00ED3DBC"/>
    <w:rsid w:val="00ED567B"/>
    <w:rsid w:val="00ED5A71"/>
    <w:rsid w:val="00ED5AB1"/>
    <w:rsid w:val="00ED6E23"/>
    <w:rsid w:val="00EE6216"/>
    <w:rsid w:val="00EE6BB4"/>
    <w:rsid w:val="00EE7585"/>
    <w:rsid w:val="00EF331A"/>
    <w:rsid w:val="00EF7394"/>
    <w:rsid w:val="00EF7DF7"/>
    <w:rsid w:val="00F01871"/>
    <w:rsid w:val="00F03BC3"/>
    <w:rsid w:val="00F05BA8"/>
    <w:rsid w:val="00F069BC"/>
    <w:rsid w:val="00F10AA1"/>
    <w:rsid w:val="00F13364"/>
    <w:rsid w:val="00F159D9"/>
    <w:rsid w:val="00F16FF3"/>
    <w:rsid w:val="00F178FC"/>
    <w:rsid w:val="00F228D7"/>
    <w:rsid w:val="00F235E6"/>
    <w:rsid w:val="00F23702"/>
    <w:rsid w:val="00F264F0"/>
    <w:rsid w:val="00F268CA"/>
    <w:rsid w:val="00F27902"/>
    <w:rsid w:val="00F30665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471E8"/>
    <w:rsid w:val="00F47C85"/>
    <w:rsid w:val="00F47FF5"/>
    <w:rsid w:val="00F521A0"/>
    <w:rsid w:val="00F539C5"/>
    <w:rsid w:val="00F56E50"/>
    <w:rsid w:val="00F609E9"/>
    <w:rsid w:val="00F62B21"/>
    <w:rsid w:val="00F63450"/>
    <w:rsid w:val="00F63C47"/>
    <w:rsid w:val="00F63D11"/>
    <w:rsid w:val="00F63E26"/>
    <w:rsid w:val="00F640F4"/>
    <w:rsid w:val="00F64B07"/>
    <w:rsid w:val="00F64EAA"/>
    <w:rsid w:val="00F67B0C"/>
    <w:rsid w:val="00F7098C"/>
    <w:rsid w:val="00F71474"/>
    <w:rsid w:val="00F72FF3"/>
    <w:rsid w:val="00F7315B"/>
    <w:rsid w:val="00F75C4A"/>
    <w:rsid w:val="00F7646E"/>
    <w:rsid w:val="00F76CC7"/>
    <w:rsid w:val="00F81D4F"/>
    <w:rsid w:val="00F82F35"/>
    <w:rsid w:val="00F8665C"/>
    <w:rsid w:val="00F87D07"/>
    <w:rsid w:val="00F9028E"/>
    <w:rsid w:val="00F91412"/>
    <w:rsid w:val="00F92FB3"/>
    <w:rsid w:val="00F94AB6"/>
    <w:rsid w:val="00F96E17"/>
    <w:rsid w:val="00F9799C"/>
    <w:rsid w:val="00FA02CC"/>
    <w:rsid w:val="00FA0768"/>
    <w:rsid w:val="00FA0AAB"/>
    <w:rsid w:val="00FA12A2"/>
    <w:rsid w:val="00FA1B78"/>
    <w:rsid w:val="00FA35B9"/>
    <w:rsid w:val="00FA4255"/>
    <w:rsid w:val="00FA505C"/>
    <w:rsid w:val="00FA5C38"/>
    <w:rsid w:val="00FB0DEB"/>
    <w:rsid w:val="00FB1EF1"/>
    <w:rsid w:val="00FB3EDE"/>
    <w:rsid w:val="00FB753B"/>
    <w:rsid w:val="00FC36E2"/>
    <w:rsid w:val="00FC52B3"/>
    <w:rsid w:val="00FD0B28"/>
    <w:rsid w:val="00FD2E72"/>
    <w:rsid w:val="00FD6CD5"/>
    <w:rsid w:val="00FD7B76"/>
    <w:rsid w:val="00FE34B0"/>
    <w:rsid w:val="00FF21DB"/>
    <w:rsid w:val="00FF2B4E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88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  <w:style w:type="paragraph" w:customStyle="1" w:styleId="24">
    <w:name w:val="Обычный2"/>
    <w:rsid w:val="008F7A40"/>
    <w:pPr>
      <w:spacing w:before="100" w:after="100"/>
    </w:pPr>
    <w:rPr>
      <w:snapToGrid w:val="0"/>
      <w:sz w:val="24"/>
    </w:rPr>
  </w:style>
  <w:style w:type="character" w:customStyle="1" w:styleId="13">
    <w:name w:val="Без интервала Знак1"/>
    <w:uiPriority w:val="99"/>
    <w:locked/>
    <w:rsid w:val="007A5EC9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32">
    <w:name w:val="Без интервала3"/>
    <w:rsid w:val="007A5EC9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ConsPlusNonformat">
    <w:name w:val="ConsPlusNonformat"/>
    <w:uiPriority w:val="99"/>
    <w:rsid w:val="007A5E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3">
    <w:name w:val="Font Style23"/>
    <w:uiPriority w:val="99"/>
    <w:rsid w:val="00224010"/>
    <w:rPr>
      <w:rFonts w:ascii="Times New Roman" w:hAnsi="Times New Roman" w:cs="Times New Roman"/>
      <w:b/>
      <w:bCs/>
      <w:sz w:val="22"/>
      <w:szCs w:val="22"/>
    </w:rPr>
  </w:style>
  <w:style w:type="paragraph" w:customStyle="1" w:styleId="41">
    <w:name w:val="Без интервала4"/>
    <w:rsid w:val="0021662C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51">
    <w:name w:val="Без интервала5"/>
    <w:rsid w:val="004C62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styleId="afa">
    <w:name w:val="annotation reference"/>
    <w:uiPriority w:val="99"/>
    <w:unhideWhenUsed/>
    <w:rsid w:val="00986A7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88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  <w:style w:type="paragraph" w:customStyle="1" w:styleId="24">
    <w:name w:val="Обычный2"/>
    <w:rsid w:val="008F7A40"/>
    <w:pPr>
      <w:spacing w:before="100" w:after="100"/>
    </w:pPr>
    <w:rPr>
      <w:snapToGrid w:val="0"/>
      <w:sz w:val="24"/>
    </w:rPr>
  </w:style>
  <w:style w:type="character" w:customStyle="1" w:styleId="13">
    <w:name w:val="Без интервала Знак1"/>
    <w:uiPriority w:val="99"/>
    <w:locked/>
    <w:rsid w:val="007A5EC9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32">
    <w:name w:val="Без интервала3"/>
    <w:rsid w:val="007A5EC9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ConsPlusNonformat">
    <w:name w:val="ConsPlusNonformat"/>
    <w:uiPriority w:val="99"/>
    <w:rsid w:val="007A5E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3">
    <w:name w:val="Font Style23"/>
    <w:uiPriority w:val="99"/>
    <w:rsid w:val="00224010"/>
    <w:rPr>
      <w:rFonts w:ascii="Times New Roman" w:hAnsi="Times New Roman" w:cs="Times New Roman"/>
      <w:b/>
      <w:bCs/>
      <w:sz w:val="22"/>
      <w:szCs w:val="22"/>
    </w:rPr>
  </w:style>
  <w:style w:type="paragraph" w:customStyle="1" w:styleId="41">
    <w:name w:val="Без интервала4"/>
    <w:rsid w:val="0021662C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51">
    <w:name w:val="Без интервала5"/>
    <w:rsid w:val="004C62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styleId="afa">
    <w:name w:val="annotation reference"/>
    <w:uiPriority w:val="99"/>
    <w:unhideWhenUsed/>
    <w:rsid w:val="00986A7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6779">
          <w:marLeft w:val="0"/>
          <w:marRight w:val="0"/>
          <w:marTop w:val="0"/>
          <w:marBottom w:val="0"/>
          <w:divBdr>
            <w:top w:val="single" w:sz="6" w:space="0" w:color="979797"/>
            <w:left w:val="single" w:sz="6" w:space="0" w:color="979797"/>
            <w:bottom w:val="single" w:sz="6" w:space="0" w:color="979797"/>
            <w:right w:val="single" w:sz="6" w:space="0" w:color="979797"/>
          </w:divBdr>
        </w:div>
      </w:divsChild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3541">
          <w:marLeft w:val="0"/>
          <w:marRight w:val="0"/>
          <w:marTop w:val="0"/>
          <w:marBottom w:val="0"/>
          <w:divBdr>
            <w:top w:val="single" w:sz="6" w:space="0" w:color="979797"/>
            <w:left w:val="single" w:sz="6" w:space="0" w:color="979797"/>
            <w:bottom w:val="single" w:sz="6" w:space="0" w:color="979797"/>
            <w:right w:val="single" w:sz="6" w:space="0" w:color="979797"/>
          </w:divBdr>
        </w:div>
      </w:divsChild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55AE-7EE0-4B4F-9EA9-4A222C98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Администратор</dc:creator>
  <cp:lastModifiedBy>grodno</cp:lastModifiedBy>
  <cp:revision>47</cp:revision>
  <cp:lastPrinted>2021-08-09T05:12:00Z</cp:lastPrinted>
  <dcterms:created xsi:type="dcterms:W3CDTF">2021-06-18T07:40:00Z</dcterms:created>
  <dcterms:modified xsi:type="dcterms:W3CDTF">2021-08-09T05:14:00Z</dcterms:modified>
</cp:coreProperties>
</file>